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C46" w:rsidRPr="00036BAA" w:rsidRDefault="004B7C46" w:rsidP="00401DCE">
      <w:pPr>
        <w:ind w:right="-1"/>
        <w:rPr>
          <w:lang w:val="en-US"/>
        </w:rPr>
      </w:pPr>
    </w:p>
    <w:p w:rsidR="004B7C46" w:rsidRDefault="00401DCE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842E9A9" wp14:editId="2A0AB1F1">
                <wp:simplePos x="0" y="0"/>
                <wp:positionH relativeFrom="page">
                  <wp:posOffset>3257550</wp:posOffset>
                </wp:positionH>
                <wp:positionV relativeFrom="page">
                  <wp:posOffset>4876800</wp:posOffset>
                </wp:positionV>
                <wp:extent cx="4305300" cy="2724785"/>
                <wp:effectExtent l="0" t="0" r="0" b="0"/>
                <wp:wrapNone/>
                <wp:docPr id="2" name="Text Box 459" title="Название и подзаголово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72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60D" w:rsidRPr="004B7C46" w:rsidRDefault="004A160D" w:rsidP="004A160D">
                            <w:pPr>
                              <w:pStyle w:val="a8"/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4B7C46">
                              <w:rPr>
                                <w:rFonts w:ascii="Times New Roman" w:hAnsi="Times New Roman" w:cs="Times New Roman"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  <w:t>Автор:</w:t>
                            </w:r>
                          </w:p>
                          <w:p w:rsidR="004A160D" w:rsidRPr="004B7C46" w:rsidRDefault="004A160D" w:rsidP="004A160D">
                            <w:pPr>
                              <w:pStyle w:val="a8"/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4B7C46">
                              <w:rPr>
                                <w:rFonts w:ascii="Times New Roman" w:hAnsi="Times New Roman" w:cs="Times New Roman"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  <w:t>Арсентьева Виктория Сер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2E9A9" id="_x0000_t202" coordsize="21600,21600" o:spt="202" path="m,l,21600r21600,l21600,xe">
                <v:stroke joinstyle="miter"/>
                <v:path gradientshapeok="t" o:connecttype="rect"/>
              </v:shapetype>
              <v:shape id="Text Box 459" o:spid="_x0000_s1026" type="#_x0000_t202" alt="Название: Название и подзаголовок" style="position:absolute;left:0;text-align:left;margin-left:256.5pt;margin-top:384pt;width:339pt;height:214.55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" filled="f" stroked="f" strokeweight=".5pt">
                <v:textbox inset="93.6pt,7.2pt,0,1in">
                  <w:txbxContent>
                    <w:p w:rsidR="004A160D" w:rsidRPr="004B7C46" w:rsidRDefault="004A160D" w:rsidP="004A160D">
                      <w:pPr>
                        <w:pStyle w:val="a8"/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4B7C46">
                        <w:rPr>
                          <w:rFonts w:ascii="Times New Roman" w:hAnsi="Times New Roman" w:cs="Times New Roman"/>
                          <w:iCs/>
                          <w:color w:val="262626" w:themeColor="text1" w:themeTint="D9"/>
                          <w:sz w:val="32"/>
                          <w:szCs w:val="32"/>
                        </w:rPr>
                        <w:t>Автор:</w:t>
                      </w:r>
                    </w:p>
                    <w:p w:rsidR="004A160D" w:rsidRPr="004B7C46" w:rsidRDefault="004A160D" w:rsidP="004A160D">
                      <w:pPr>
                        <w:pStyle w:val="a8"/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4B7C46">
                        <w:rPr>
                          <w:rFonts w:ascii="Times New Roman" w:hAnsi="Times New Roman" w:cs="Times New Roman"/>
                          <w:iCs/>
                          <w:color w:val="262626" w:themeColor="text1" w:themeTint="D9"/>
                          <w:sz w:val="32"/>
                          <w:szCs w:val="32"/>
                        </w:rPr>
                        <w:t>Арсентьева Виктория Сергеев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AE446EC" wp14:editId="62819EC1">
                <wp:simplePos x="0" y="0"/>
                <wp:positionH relativeFrom="page">
                  <wp:posOffset>0</wp:posOffset>
                </wp:positionH>
                <wp:positionV relativeFrom="page">
                  <wp:posOffset>3267075</wp:posOffset>
                </wp:positionV>
                <wp:extent cx="7162800" cy="2724785"/>
                <wp:effectExtent l="0" t="0" r="0" b="0"/>
                <wp:wrapNone/>
                <wp:docPr id="1" name="Text Box 461" title="Название и подзаголово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72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60D" w:rsidRPr="00B26B65" w:rsidRDefault="004A160D" w:rsidP="004A160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26B6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Выпускная дипломная работа на тему:</w:t>
                            </w:r>
                          </w:p>
                          <w:p w:rsidR="004A160D" w:rsidRPr="00401DCE" w:rsidRDefault="00401DCE" w:rsidP="004A160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01D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“</w:t>
                            </w:r>
                            <w:r w:rsidRPr="00401D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Исследование особенностей разработки приложения с графическим интерфейсом на языке </w:t>
                            </w:r>
                            <w:r w:rsidR="006850E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J</w:t>
                            </w:r>
                            <w:r w:rsidRPr="00401D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ava</w:t>
                            </w:r>
                            <w:r w:rsidRPr="00401D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и работы с базами данных на примере программы по учету товаров”</w:t>
                            </w:r>
                          </w:p>
                          <w:p w:rsidR="004A160D" w:rsidRPr="00B26B65" w:rsidRDefault="004A160D" w:rsidP="004A160D">
                            <w:pPr>
                              <w:pStyle w:val="a8"/>
                              <w:rPr>
                                <w:i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46EC" id="Text Box 461" o:spid="_x0000_s1027" type="#_x0000_t202" alt="Название: Название и подзаголовок" style="position:absolute;left:0;text-align:left;margin-left:0;margin-top:257.25pt;width:564pt;height:214.5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" filled="f" stroked="f" strokeweight=".5pt">
                <v:textbox style="mso-fit-shape-to-text:t" inset="93.6pt,,0">
                  <w:txbxContent>
                    <w:p w:rsidR="004A160D" w:rsidRPr="00B26B65" w:rsidRDefault="004A160D" w:rsidP="004A160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26B6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Выпускная дипломная работа на тему:</w:t>
                      </w:r>
                    </w:p>
                    <w:p w:rsidR="004A160D" w:rsidRPr="00401DCE" w:rsidRDefault="00401DCE" w:rsidP="004A160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01DC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“</w:t>
                      </w:r>
                      <w:r w:rsidRPr="00401D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Исследование особенностей разработки приложения с графическим интерфейсом на языке </w:t>
                      </w:r>
                      <w:r w:rsidR="006850E0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J</w:t>
                      </w:r>
                      <w:r w:rsidRPr="00401DCE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ava</w:t>
                      </w:r>
                      <w:r w:rsidRPr="00401D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и работы с базами данных на примере программы по учету товаров”</w:t>
                      </w:r>
                    </w:p>
                    <w:p w:rsidR="004A160D" w:rsidRPr="00B26B65" w:rsidRDefault="004A160D" w:rsidP="004A160D">
                      <w:pPr>
                        <w:pStyle w:val="a8"/>
                        <w:rPr>
                          <w:i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C4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8073098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160D" w:rsidRPr="00532704" w:rsidRDefault="004A160D" w:rsidP="00445CFB">
          <w:pPr>
            <w:pStyle w:val="ab"/>
            <w:spacing w:line="276" w:lineRule="auto"/>
            <w:rPr>
              <w:sz w:val="28"/>
              <w:szCs w:val="28"/>
              <w:lang w:val="en-US"/>
            </w:rPr>
          </w:pPr>
          <w:r w:rsidRPr="00445CFB">
            <w:rPr>
              <w:sz w:val="28"/>
              <w:szCs w:val="28"/>
            </w:rPr>
            <w:t>Оглавление</w:t>
          </w:r>
        </w:p>
        <w:p w:rsidR="00053A19" w:rsidRDefault="004A160D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r w:rsidRPr="00445CFB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445CFB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445CFB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1114099" w:history="1">
            <w:r w:rsidR="00053A19" w:rsidRPr="00B34B9C">
              <w:rPr>
                <w:rStyle w:val="afb"/>
                <w:noProof/>
              </w:rPr>
              <w:t>Введение</w:t>
            </w:r>
            <w:r w:rsidR="00053A19">
              <w:rPr>
                <w:noProof/>
                <w:webHidden/>
              </w:rPr>
              <w:tab/>
            </w:r>
            <w:r w:rsidR="00053A19">
              <w:rPr>
                <w:noProof/>
                <w:webHidden/>
              </w:rPr>
              <w:fldChar w:fldCharType="begin"/>
            </w:r>
            <w:r w:rsidR="00053A19">
              <w:rPr>
                <w:noProof/>
                <w:webHidden/>
              </w:rPr>
              <w:instrText xml:space="preserve"> PAGEREF _Toc131114099 \h </w:instrText>
            </w:r>
            <w:r w:rsidR="00053A19">
              <w:rPr>
                <w:noProof/>
                <w:webHidden/>
              </w:rPr>
            </w:r>
            <w:r w:rsidR="00053A19">
              <w:rPr>
                <w:noProof/>
                <w:webHidden/>
              </w:rPr>
              <w:fldChar w:fldCharType="separate"/>
            </w:r>
            <w:r w:rsidR="00053A19">
              <w:rPr>
                <w:noProof/>
                <w:webHidden/>
              </w:rPr>
              <w:t>5</w:t>
            </w:r>
            <w:r w:rsidR="00053A19"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1114100" w:history="1">
            <w:r w:rsidRPr="00B34B9C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1114101" w:history="1">
            <w:r w:rsidRPr="00B34B9C">
              <w:rPr>
                <w:rStyle w:val="afb"/>
                <w:noProof/>
              </w:rPr>
              <w:t>Этапы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02" w:history="1">
            <w:r w:rsidRPr="00B34B9C">
              <w:rPr>
                <w:rStyle w:val="af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03" w:history="1">
            <w:r w:rsidRPr="00B34B9C">
              <w:rPr>
                <w:rStyle w:val="afb"/>
                <w:noProof/>
              </w:rPr>
              <w:t>Проектирование и разработка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04" w:history="1">
            <w:r w:rsidRPr="00B34B9C">
              <w:rPr>
                <w:rStyle w:val="afb"/>
                <w:noProof/>
              </w:rPr>
              <w:t>Разработка приложения (написание к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05" w:history="1">
            <w:r w:rsidRPr="00B34B9C">
              <w:rPr>
                <w:rStyle w:val="af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06" w:history="1">
            <w:r w:rsidRPr="00B34B9C">
              <w:rPr>
                <w:rStyle w:val="afb"/>
                <w:noProof/>
              </w:rPr>
              <w:t>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1114107" w:history="1">
            <w:r w:rsidRPr="00B34B9C">
              <w:rPr>
                <w:rStyle w:val="afb"/>
                <w:noProof/>
              </w:rPr>
              <w:t xml:space="preserve">Графический интерфейс в </w:t>
            </w:r>
            <w:r w:rsidRPr="00B34B9C">
              <w:rPr>
                <w:rStyle w:val="afb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08" w:history="1">
            <w:r w:rsidRPr="00B34B9C">
              <w:rPr>
                <w:rStyle w:val="afb"/>
                <w:noProof/>
              </w:rPr>
              <w:t>Abstract Window Toolkit (</w:t>
            </w:r>
            <w:r w:rsidRPr="00B34B9C">
              <w:rPr>
                <w:rStyle w:val="afb"/>
                <w:noProof/>
                <w:lang w:val="en-US"/>
              </w:rPr>
              <w:t>AWT</w:t>
            </w:r>
            <w:r w:rsidRPr="00B34B9C">
              <w:rPr>
                <w:rStyle w:val="af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09" w:history="1">
            <w:r w:rsidRPr="00B34B9C">
              <w:rPr>
                <w:rStyle w:val="afb"/>
                <w:noProof/>
              </w:rPr>
              <w:t>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10" w:history="1">
            <w:r w:rsidRPr="00B34B9C">
              <w:rPr>
                <w:rStyle w:val="afb"/>
                <w:noProof/>
              </w:rPr>
              <w:t>Standard Widget Toolkit (S</w:t>
            </w:r>
            <w:r w:rsidRPr="00B34B9C">
              <w:rPr>
                <w:rStyle w:val="afb"/>
                <w:noProof/>
                <w:lang w:val="en-US"/>
              </w:rPr>
              <w:t>WT</w:t>
            </w:r>
            <w:r w:rsidRPr="00B34B9C">
              <w:rPr>
                <w:rStyle w:val="af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11" w:history="1">
            <w:r w:rsidRPr="00B34B9C">
              <w:rPr>
                <w:rStyle w:val="afb"/>
                <w:noProof/>
              </w:rPr>
              <w:t>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1114112" w:history="1">
            <w:r w:rsidRPr="00B34B9C">
              <w:rPr>
                <w:rStyle w:val="afb"/>
                <w:noProof/>
              </w:rPr>
              <w:t>База данных и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13" w:history="1">
            <w:r w:rsidRPr="00B34B9C">
              <w:rPr>
                <w:rStyle w:val="afb"/>
                <w:noProof/>
              </w:rPr>
              <w:t>Резиден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14" w:history="1">
            <w:r w:rsidRPr="00B34B9C">
              <w:rPr>
                <w:rStyle w:val="afb"/>
                <w:noProof/>
              </w:rPr>
              <w:t>Поиско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15" w:history="1">
            <w:r w:rsidRPr="00B34B9C">
              <w:rPr>
                <w:rStyle w:val="afb"/>
                <w:noProof/>
              </w:rPr>
              <w:t>Столбчат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16" w:history="1">
            <w:r w:rsidRPr="00B34B9C">
              <w:rPr>
                <w:rStyle w:val="afb"/>
                <w:noProof/>
                <w:shd w:val="clear" w:color="auto" w:fill="FFFFFF"/>
              </w:rPr>
              <w:t>Докумен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17" w:history="1">
            <w:r w:rsidRPr="00B34B9C">
              <w:rPr>
                <w:rStyle w:val="afb"/>
                <w:noProof/>
              </w:rPr>
              <w:t>Графо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18" w:history="1">
            <w:r w:rsidRPr="00B34B9C">
              <w:rPr>
                <w:rStyle w:val="afb"/>
                <w:noProof/>
                <w:shd w:val="clear" w:color="auto" w:fill="FFFFFF"/>
              </w:rPr>
              <w:t>Объектно-ориент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19" w:history="1">
            <w:r w:rsidRPr="00B34B9C">
              <w:rPr>
                <w:rStyle w:val="afb"/>
                <w:noProof/>
              </w:rPr>
              <w:t>Распредел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20" w:history="1">
            <w:r w:rsidRPr="00B34B9C">
              <w:rPr>
                <w:rStyle w:val="afb"/>
                <w:noProof/>
                <w:shd w:val="clear" w:color="auto" w:fill="FFFFFF"/>
              </w:rPr>
              <w:t>Реляцио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1114121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 xml:space="preserve">Требования </w:t>
            </w:r>
            <w:r w:rsidRPr="00B34B9C">
              <w:rPr>
                <w:rStyle w:val="afb"/>
                <w:rFonts w:eastAsia="Times New Roman"/>
                <w:noProof/>
                <w:lang w:val="en-US" w:eastAsia="ru-RU"/>
              </w:rPr>
              <w:t>ACID</w:t>
            </w:r>
            <w:r w:rsidRPr="00B34B9C">
              <w:rPr>
                <w:rStyle w:val="afb"/>
                <w:rFonts w:eastAsia="Times New Roman"/>
                <w:noProof/>
                <w:lang w:eastAsia="ru-RU"/>
              </w:rPr>
              <w:t xml:space="preserve"> 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1114122" w:history="1">
            <w:r w:rsidRPr="00B34B9C">
              <w:rPr>
                <w:rStyle w:val="afb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1114123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 xml:space="preserve">Понятие </w:t>
            </w:r>
            <w:r w:rsidRPr="00B34B9C">
              <w:rPr>
                <w:rStyle w:val="afb"/>
                <w:rFonts w:eastAsia="Times New Roman"/>
                <w:noProof/>
                <w:lang w:val="en-US" w:eastAsia="ru-RU"/>
              </w:rPr>
              <w:t>Git</w:t>
            </w:r>
            <w:r w:rsidRPr="00B34B9C">
              <w:rPr>
                <w:rStyle w:val="afb"/>
                <w:rFonts w:eastAsia="Times New Roman"/>
                <w:noProof/>
                <w:lang w:eastAsia="ru-RU"/>
              </w:rPr>
              <w:t xml:space="preserve"> и его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1114124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 xml:space="preserve">Инструкция по работе с </w:t>
            </w:r>
            <w:r w:rsidRPr="00B34B9C">
              <w:rPr>
                <w:rStyle w:val="afb"/>
                <w:rFonts w:eastAsia="Times New Roman"/>
                <w:noProof/>
                <w:lang w:val="en-US" w:eastAsia="ru-RU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25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Проверка наличия установленного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26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Установка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27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Настройка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28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Инициализация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29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Запись изменений в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30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Просмотр истории ком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31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Перемещение между измен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32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Игнорирование</w:t>
            </w:r>
            <w:r w:rsidRPr="00B34B9C">
              <w:rPr>
                <w:rStyle w:val="afb"/>
                <w:rFonts w:eastAsia="Times New Roman"/>
                <w:noProof/>
                <w:lang w:val="en-US" w:eastAsia="ru-RU"/>
              </w:rPr>
              <w:t xml:space="preserve"> </w:t>
            </w:r>
            <w:r w:rsidRPr="00B34B9C">
              <w:rPr>
                <w:rStyle w:val="afb"/>
                <w:rFonts w:eastAsia="Times New Roman"/>
                <w:noProof/>
                <w:lang w:eastAsia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33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Работа с ве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34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Работа с удаленными репозит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1114135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Создание приложения по учету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36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37" w:history="1">
            <w:r w:rsidRPr="00B34B9C">
              <w:rPr>
                <w:rStyle w:val="afb"/>
                <w:noProof/>
                <w:lang w:eastAsia="ru-RU"/>
              </w:rPr>
              <w:t>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38" w:history="1">
            <w:r w:rsidRPr="00B34B9C">
              <w:rPr>
                <w:rStyle w:val="afb"/>
                <w:noProof/>
                <w:lang w:eastAsia="ru-RU"/>
              </w:rPr>
              <w:t>Установка J</w:t>
            </w:r>
            <w:r w:rsidRPr="00B34B9C">
              <w:rPr>
                <w:rStyle w:val="afb"/>
                <w:noProof/>
                <w:lang w:val="en-US" w:eastAsia="ru-RU"/>
              </w:rPr>
              <w:t>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39" w:history="1">
            <w:r w:rsidRPr="00B34B9C">
              <w:rPr>
                <w:rStyle w:val="afb"/>
                <w:noProof/>
                <w:lang w:eastAsia="ru-RU"/>
              </w:rPr>
              <w:t>Создание графической оболочки (S</w:t>
            </w:r>
            <w:r w:rsidRPr="00B34B9C">
              <w:rPr>
                <w:rStyle w:val="afb"/>
                <w:noProof/>
                <w:lang w:val="en-US" w:eastAsia="ru-RU"/>
              </w:rPr>
              <w:t>ceneBuilder</w:t>
            </w:r>
            <w:r w:rsidRPr="00B34B9C">
              <w:rPr>
                <w:rStyle w:val="afb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40" w:history="1">
            <w:r w:rsidRPr="00B34B9C">
              <w:rPr>
                <w:rStyle w:val="afb"/>
                <w:noProof/>
              </w:rPr>
              <w:t>Подключение к MySQL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19" w:rsidRDefault="00053A19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1114141" w:history="1">
            <w:r w:rsidRPr="00B34B9C">
              <w:rPr>
                <w:rStyle w:val="afb"/>
                <w:rFonts w:eastAsia="Times New Roman"/>
                <w:noProof/>
                <w:lang w:eastAsia="ru-RU"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0D" w:rsidRDefault="004A160D" w:rsidP="00445CFB">
          <w:pPr>
            <w:spacing w:line="276" w:lineRule="auto"/>
          </w:pPr>
          <w:r w:rsidRPr="00445CF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7C46" w:rsidRDefault="004B7C46"/>
    <w:p w:rsidR="004B7C46" w:rsidRDefault="004B7C46">
      <w:r>
        <w:br w:type="page"/>
      </w:r>
    </w:p>
    <w:p w:rsidR="004B7C46" w:rsidRPr="00E56EE0" w:rsidRDefault="004A160D" w:rsidP="00D6409A">
      <w:pPr>
        <w:pStyle w:val="1"/>
      </w:pPr>
      <w:bookmarkStart w:id="0" w:name="_Toc131114099"/>
      <w:r w:rsidRPr="00E56EE0">
        <w:lastRenderedPageBreak/>
        <w:t>Введение</w:t>
      </w:r>
      <w:bookmarkEnd w:id="0"/>
    </w:p>
    <w:p w:rsidR="00E77BCA" w:rsidRPr="00D6409A" w:rsidRDefault="00E77BCA" w:rsidP="003625C7">
      <w:pPr>
        <w:pStyle w:val="afc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409A">
        <w:rPr>
          <w:b/>
          <w:bCs/>
          <w:sz w:val="28"/>
          <w:szCs w:val="28"/>
        </w:rPr>
        <w:t xml:space="preserve">Тема проекта: </w:t>
      </w:r>
      <w:r w:rsidRPr="00D6409A">
        <w:rPr>
          <w:sz w:val="28"/>
          <w:szCs w:val="28"/>
        </w:rPr>
        <w:t xml:space="preserve">Исследование </w:t>
      </w:r>
      <w:r w:rsidR="006970A7" w:rsidRPr="00D6409A">
        <w:rPr>
          <w:sz w:val="28"/>
          <w:szCs w:val="28"/>
        </w:rPr>
        <w:t xml:space="preserve">особенностей </w:t>
      </w:r>
      <w:r w:rsidRPr="00D6409A">
        <w:rPr>
          <w:sz w:val="28"/>
          <w:szCs w:val="28"/>
        </w:rPr>
        <w:t xml:space="preserve">разработки приложения с графическим интерфейсом </w:t>
      </w:r>
      <w:r w:rsidR="000E0AB4" w:rsidRPr="00D6409A">
        <w:rPr>
          <w:sz w:val="28"/>
          <w:szCs w:val="28"/>
        </w:rPr>
        <w:t xml:space="preserve">на языке </w:t>
      </w:r>
      <w:r w:rsidR="000E0AB4" w:rsidRPr="00D6409A">
        <w:rPr>
          <w:sz w:val="28"/>
          <w:szCs w:val="28"/>
          <w:lang w:val="en-US"/>
        </w:rPr>
        <w:t>java</w:t>
      </w:r>
      <w:r w:rsidR="000E0AB4" w:rsidRPr="00D6409A">
        <w:rPr>
          <w:sz w:val="28"/>
          <w:szCs w:val="28"/>
        </w:rPr>
        <w:t xml:space="preserve"> </w:t>
      </w:r>
      <w:r w:rsidRPr="00D6409A">
        <w:rPr>
          <w:sz w:val="28"/>
          <w:szCs w:val="28"/>
        </w:rPr>
        <w:t>и работы с базами данных на примере программы по учету товаров.</w:t>
      </w:r>
    </w:p>
    <w:p w:rsidR="00E77BCA" w:rsidRPr="00D6409A" w:rsidRDefault="00E77BCA" w:rsidP="003625C7">
      <w:pPr>
        <w:pStyle w:val="afc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409A">
        <w:rPr>
          <w:b/>
          <w:bCs/>
          <w:sz w:val="28"/>
          <w:szCs w:val="28"/>
        </w:rPr>
        <w:t>Цель</w:t>
      </w:r>
      <w:r w:rsidR="006970A7" w:rsidRPr="00D6409A">
        <w:rPr>
          <w:b/>
          <w:bCs/>
          <w:sz w:val="28"/>
          <w:szCs w:val="28"/>
        </w:rPr>
        <w:t xml:space="preserve">: </w:t>
      </w:r>
      <w:r w:rsidR="006970A7" w:rsidRPr="00D6409A">
        <w:rPr>
          <w:sz w:val="28"/>
          <w:szCs w:val="28"/>
        </w:rPr>
        <w:t>изучить</w:t>
      </w:r>
      <w:r w:rsidRPr="00D6409A">
        <w:rPr>
          <w:sz w:val="28"/>
          <w:szCs w:val="28"/>
        </w:rPr>
        <w:t xml:space="preserve"> особенности разработки приложения для бизнеса и рассмотреть все ее этапы.</w:t>
      </w:r>
    </w:p>
    <w:p w:rsidR="00E77BCA" w:rsidRPr="00D6409A" w:rsidRDefault="00E77BCA" w:rsidP="003625C7">
      <w:pPr>
        <w:pStyle w:val="afc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6409A">
        <w:rPr>
          <w:b/>
          <w:bCs/>
          <w:sz w:val="28"/>
          <w:szCs w:val="28"/>
        </w:rPr>
        <w:t xml:space="preserve">Задачи: </w:t>
      </w:r>
    </w:p>
    <w:p w:rsidR="003625C7" w:rsidRDefault="00E77BCA" w:rsidP="003625C7">
      <w:pPr>
        <w:pStyle w:val="afc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6409A">
        <w:rPr>
          <w:sz w:val="28"/>
          <w:szCs w:val="28"/>
        </w:rPr>
        <w:t xml:space="preserve">Изучить литературу, касающуюся темы исследования. </w:t>
      </w:r>
    </w:p>
    <w:p w:rsidR="000D32B0" w:rsidRPr="003625C7" w:rsidRDefault="000D32B0" w:rsidP="003625C7">
      <w:pPr>
        <w:pStyle w:val="afc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3625C7">
        <w:rPr>
          <w:sz w:val="28"/>
          <w:szCs w:val="28"/>
        </w:rPr>
        <w:t>Подробно узнать о всех этапах разработки приложения.</w:t>
      </w:r>
    </w:p>
    <w:p w:rsidR="00E77BCA" w:rsidRDefault="00E77BCA" w:rsidP="003625C7">
      <w:pPr>
        <w:pStyle w:val="afc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6409A">
        <w:rPr>
          <w:sz w:val="28"/>
          <w:szCs w:val="28"/>
        </w:rPr>
        <w:t xml:space="preserve">Рассмотреть основные виды </w:t>
      </w:r>
      <w:r w:rsidR="000E0AB4" w:rsidRPr="00D6409A">
        <w:rPr>
          <w:sz w:val="28"/>
          <w:szCs w:val="28"/>
        </w:rPr>
        <w:t xml:space="preserve">применения графического интерфейса в </w:t>
      </w:r>
      <w:r w:rsidR="000E0AB4" w:rsidRPr="00D6409A">
        <w:rPr>
          <w:sz w:val="28"/>
          <w:szCs w:val="28"/>
          <w:lang w:val="en-US"/>
        </w:rPr>
        <w:t>java</w:t>
      </w:r>
      <w:r w:rsidRPr="00D6409A">
        <w:rPr>
          <w:sz w:val="28"/>
          <w:szCs w:val="28"/>
        </w:rPr>
        <w:t xml:space="preserve">. </w:t>
      </w:r>
    </w:p>
    <w:p w:rsidR="00F248A7" w:rsidRPr="00D6409A" w:rsidRDefault="00F248A7" w:rsidP="003625C7">
      <w:pPr>
        <w:pStyle w:val="afc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читься использовать J</w:t>
      </w:r>
      <w:proofErr w:type="spellStart"/>
      <w:r>
        <w:rPr>
          <w:sz w:val="28"/>
          <w:szCs w:val="28"/>
          <w:lang w:val="en-US"/>
        </w:rPr>
        <w:t>avaFx</w:t>
      </w:r>
      <w:proofErr w:type="spellEnd"/>
      <w:r w:rsidRPr="00F24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ene</w:t>
      </w:r>
      <w:r w:rsidRPr="00F248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er</w:t>
      </w:r>
    </w:p>
    <w:p w:rsidR="0013385F" w:rsidRPr="00D6409A" w:rsidRDefault="00E3316C" w:rsidP="003625C7">
      <w:pPr>
        <w:pStyle w:val="afc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Узнать,</w:t>
      </w:r>
      <w:r w:rsidR="0013385F" w:rsidRPr="00D6409A">
        <w:rPr>
          <w:sz w:val="28"/>
          <w:szCs w:val="28"/>
        </w:rPr>
        <w:t xml:space="preserve"> что такое база данных</w:t>
      </w:r>
      <w:r w:rsidR="00A045B4" w:rsidRPr="00D6409A">
        <w:rPr>
          <w:sz w:val="28"/>
          <w:szCs w:val="28"/>
        </w:rPr>
        <w:t>, рассмотреть существующие типы и привести примеры.</w:t>
      </w:r>
    </w:p>
    <w:p w:rsidR="00116E01" w:rsidRDefault="00116E01" w:rsidP="003625C7">
      <w:pPr>
        <w:pStyle w:val="afc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Научиться пользоваться СУБД.</w:t>
      </w:r>
    </w:p>
    <w:p w:rsidR="00F9755F" w:rsidRPr="00D6409A" w:rsidRDefault="00F9755F" w:rsidP="003625C7">
      <w:pPr>
        <w:pStyle w:val="afc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основные понятия </w:t>
      </w:r>
      <w:r>
        <w:rPr>
          <w:sz w:val="28"/>
          <w:szCs w:val="28"/>
          <w:lang w:val="en-US"/>
        </w:rPr>
        <w:t>ACID.</w:t>
      </w:r>
    </w:p>
    <w:p w:rsidR="0013385F" w:rsidRPr="00D6409A" w:rsidRDefault="00116E01" w:rsidP="003625C7">
      <w:pPr>
        <w:pStyle w:val="afc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И</w:t>
      </w:r>
      <w:r w:rsidR="0013385F" w:rsidRPr="00D6409A">
        <w:rPr>
          <w:sz w:val="28"/>
          <w:szCs w:val="28"/>
        </w:rPr>
        <w:t>сследовать особенности M</w:t>
      </w:r>
      <w:proofErr w:type="spellStart"/>
      <w:r w:rsidR="0013385F" w:rsidRPr="00D6409A">
        <w:rPr>
          <w:sz w:val="28"/>
          <w:szCs w:val="28"/>
          <w:lang w:val="en-US"/>
        </w:rPr>
        <w:t>ySQL</w:t>
      </w:r>
      <w:proofErr w:type="spellEnd"/>
      <w:r w:rsidR="00A045B4" w:rsidRPr="00D6409A">
        <w:rPr>
          <w:sz w:val="28"/>
          <w:szCs w:val="28"/>
        </w:rPr>
        <w:t>.</w:t>
      </w:r>
    </w:p>
    <w:p w:rsidR="00E77BCA" w:rsidRPr="00D6409A" w:rsidRDefault="00E77BCA" w:rsidP="003625C7">
      <w:pPr>
        <w:pStyle w:val="afc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Разработать предложения по учету товаров для магазина одежды</w:t>
      </w:r>
    </w:p>
    <w:p w:rsidR="000E0AB4" w:rsidRPr="00D6409A" w:rsidRDefault="006970A7" w:rsidP="003625C7">
      <w:pPr>
        <w:pStyle w:val="afc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Выполнить</w:t>
      </w:r>
      <w:r w:rsidR="000E0AB4" w:rsidRPr="00D6409A">
        <w:rPr>
          <w:sz w:val="28"/>
          <w:szCs w:val="28"/>
        </w:rPr>
        <w:t xml:space="preserve"> ручное тестирование программы</w:t>
      </w:r>
    </w:p>
    <w:p w:rsidR="000D32B0" w:rsidRPr="003625C7" w:rsidRDefault="00E77BCA" w:rsidP="003625C7">
      <w:pPr>
        <w:pStyle w:val="afc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D6409A">
        <w:rPr>
          <w:b/>
          <w:bCs/>
          <w:sz w:val="28"/>
          <w:szCs w:val="28"/>
        </w:rPr>
        <w:t>Инструменты</w:t>
      </w:r>
      <w:r w:rsidRPr="003625C7">
        <w:rPr>
          <w:b/>
          <w:bCs/>
          <w:sz w:val="28"/>
          <w:szCs w:val="28"/>
          <w:lang w:val="en-US"/>
        </w:rPr>
        <w:t xml:space="preserve">: </w:t>
      </w:r>
      <w:r w:rsidR="000E0AB4" w:rsidRPr="00D6409A">
        <w:rPr>
          <w:sz w:val="28"/>
          <w:szCs w:val="28"/>
          <w:lang w:val="en-US"/>
        </w:rPr>
        <w:t>VS</w:t>
      </w:r>
      <w:r w:rsidR="000E0AB4" w:rsidRPr="003625C7">
        <w:rPr>
          <w:sz w:val="28"/>
          <w:szCs w:val="28"/>
          <w:lang w:val="en-US"/>
        </w:rPr>
        <w:t xml:space="preserve"> </w:t>
      </w:r>
      <w:r w:rsidR="000E0AB4" w:rsidRPr="00D6409A">
        <w:rPr>
          <w:sz w:val="28"/>
          <w:szCs w:val="28"/>
          <w:lang w:val="en-US"/>
        </w:rPr>
        <w:t>Code</w:t>
      </w:r>
      <w:r w:rsidR="000E0AB4" w:rsidRPr="003625C7">
        <w:rPr>
          <w:sz w:val="28"/>
          <w:szCs w:val="28"/>
          <w:lang w:val="en-US"/>
        </w:rPr>
        <w:t xml:space="preserve">, </w:t>
      </w:r>
      <w:r w:rsidR="000E0AB4" w:rsidRPr="00D6409A">
        <w:rPr>
          <w:sz w:val="28"/>
          <w:szCs w:val="28"/>
          <w:lang w:val="en-US"/>
        </w:rPr>
        <w:t>MySQL</w:t>
      </w:r>
      <w:r w:rsidR="000E0AB4" w:rsidRPr="003625C7">
        <w:rPr>
          <w:sz w:val="28"/>
          <w:szCs w:val="28"/>
          <w:lang w:val="en-US"/>
        </w:rPr>
        <w:t xml:space="preserve">, </w:t>
      </w:r>
      <w:r w:rsidR="000E0AB4" w:rsidRPr="00D6409A">
        <w:rPr>
          <w:sz w:val="28"/>
          <w:szCs w:val="28"/>
          <w:lang w:val="en-US"/>
        </w:rPr>
        <w:t>Git</w:t>
      </w:r>
      <w:r w:rsidR="003625C7" w:rsidRPr="003625C7">
        <w:rPr>
          <w:sz w:val="28"/>
          <w:szCs w:val="28"/>
          <w:lang w:val="en-US"/>
        </w:rPr>
        <w:t xml:space="preserve">, </w:t>
      </w:r>
      <w:proofErr w:type="spellStart"/>
      <w:r w:rsidR="003625C7">
        <w:rPr>
          <w:sz w:val="28"/>
          <w:szCs w:val="28"/>
          <w:lang w:val="en-US"/>
        </w:rPr>
        <w:t>JavaFx</w:t>
      </w:r>
      <w:proofErr w:type="spellEnd"/>
      <w:r w:rsidR="003625C7" w:rsidRPr="003625C7">
        <w:rPr>
          <w:sz w:val="28"/>
          <w:szCs w:val="28"/>
          <w:lang w:val="en-US"/>
        </w:rPr>
        <w:t xml:space="preserve">, </w:t>
      </w:r>
      <w:proofErr w:type="spellStart"/>
      <w:r w:rsidR="003625C7">
        <w:rPr>
          <w:sz w:val="28"/>
          <w:szCs w:val="28"/>
          <w:lang w:val="en-US"/>
        </w:rPr>
        <w:t>SceneBuilder</w:t>
      </w:r>
      <w:proofErr w:type="spellEnd"/>
    </w:p>
    <w:p w:rsidR="000D32B0" w:rsidRPr="003625C7" w:rsidRDefault="00001275" w:rsidP="003625C7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C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E70778" w:rsidRPr="003625C7">
        <w:rPr>
          <w:rFonts w:ascii="Times New Roman" w:hAnsi="Times New Roman" w:cs="Times New Roman"/>
          <w:sz w:val="28"/>
          <w:szCs w:val="28"/>
        </w:rPr>
        <w:t>: в наше время существуют тысячи магазинов, продающих одежду и каждому из них необходимо вести учет своей продукции для правильного распределения ресурсов, анализа проданных и наиболее популярных товаров и прочих задач.</w:t>
      </w:r>
      <w:r w:rsidR="003625C7">
        <w:rPr>
          <w:rFonts w:ascii="Times New Roman" w:hAnsi="Times New Roman" w:cs="Times New Roman"/>
          <w:sz w:val="28"/>
          <w:szCs w:val="28"/>
        </w:rPr>
        <w:t xml:space="preserve"> </w:t>
      </w:r>
      <w:r w:rsidR="003625C7" w:rsidRPr="003625C7">
        <w:rPr>
          <w:rFonts w:ascii="Times New Roman" w:hAnsi="Times New Roman" w:cs="Times New Roman"/>
          <w:sz w:val="28"/>
          <w:szCs w:val="28"/>
        </w:rPr>
        <w:t>я интересуюсь модой и много времени провожу на сайтах магазинов одежды</w:t>
      </w:r>
      <w:r w:rsidR="003625C7">
        <w:rPr>
          <w:rFonts w:ascii="Times New Roman" w:hAnsi="Times New Roman" w:cs="Times New Roman"/>
          <w:sz w:val="28"/>
          <w:szCs w:val="28"/>
        </w:rPr>
        <w:t>, поэтому</w:t>
      </w:r>
      <w:r w:rsidR="0036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70778" w:rsidRPr="003625C7">
        <w:rPr>
          <w:rFonts w:ascii="Times New Roman" w:hAnsi="Times New Roman" w:cs="Times New Roman"/>
          <w:sz w:val="28"/>
          <w:szCs w:val="28"/>
        </w:rPr>
        <w:t xml:space="preserve">не было интересно попытаться создать такое приложение, которое бы выполняло самые важные </w:t>
      </w:r>
      <w:r w:rsidR="003625C7" w:rsidRPr="003625C7">
        <w:rPr>
          <w:rFonts w:ascii="Times New Roman" w:hAnsi="Times New Roman" w:cs="Times New Roman"/>
          <w:sz w:val="28"/>
          <w:szCs w:val="28"/>
        </w:rPr>
        <w:t xml:space="preserve">требования такого магазина. </w:t>
      </w:r>
    </w:p>
    <w:p w:rsidR="003625C7" w:rsidRDefault="003625C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2"/>
        </w:rPr>
      </w:pPr>
      <w:r>
        <w:br w:type="page"/>
      </w:r>
    </w:p>
    <w:p w:rsidR="00E77BCA" w:rsidRPr="00E56EE0" w:rsidRDefault="000D32B0" w:rsidP="006850E0">
      <w:pPr>
        <w:pStyle w:val="1"/>
        <w:spacing w:before="0" w:line="276" w:lineRule="auto"/>
      </w:pPr>
      <w:bookmarkStart w:id="1" w:name="_Toc131114100"/>
      <w:r w:rsidRPr="00E56EE0">
        <w:lastRenderedPageBreak/>
        <w:t>Основная часть</w:t>
      </w:r>
      <w:bookmarkEnd w:id="1"/>
    </w:p>
    <w:p w:rsidR="00E77BCA" w:rsidRPr="007569B7" w:rsidRDefault="000D32B0" w:rsidP="006850E0">
      <w:pPr>
        <w:pStyle w:val="2"/>
        <w:spacing w:line="276" w:lineRule="auto"/>
        <w:rPr>
          <w:color w:val="auto"/>
        </w:rPr>
      </w:pPr>
      <w:bookmarkStart w:id="2" w:name="_Toc131114101"/>
      <w:r w:rsidRPr="00E56EE0">
        <w:t>Этапы разработки приложения</w:t>
      </w:r>
      <w:bookmarkEnd w:id="2"/>
    </w:p>
    <w:p w:rsidR="004B7C46" w:rsidRPr="007569B7" w:rsidRDefault="006970A7" w:rsidP="007C1C25">
      <w:pPr>
        <w:pStyle w:val="3"/>
        <w:spacing w:after="240" w:line="276" w:lineRule="auto"/>
      </w:pPr>
      <w:bookmarkStart w:id="3" w:name="_Toc131114102"/>
      <w:r w:rsidRPr="007569B7">
        <w:t>Техническое задание</w:t>
      </w:r>
      <w:bookmarkEnd w:id="3"/>
    </w:p>
    <w:p w:rsidR="006970A7" w:rsidRPr="00D6409A" w:rsidRDefault="006970A7" w:rsidP="007C1C25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Техническое задание (ТЗ)</w:t>
      </w:r>
      <w:r w:rsidRPr="00D6409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— это часто используемый в IT документ для подготовки к реализации программного продукта. В нем описывается планируемый функционал, а также учитываются индивидуальные особенности разработки.</w:t>
      </w:r>
    </w:p>
    <w:p w:rsidR="004B7C46" w:rsidRPr="00D6409A" w:rsidRDefault="006970A7" w:rsidP="00B73A15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необходимо перевести идею приложения в вид конкретных технических указаний.</w:t>
      </w:r>
    </w:p>
    <w:p w:rsidR="006970A7" w:rsidRPr="00D6409A" w:rsidRDefault="006970A7" w:rsidP="00B73A15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необходимо для избежание недопониманий между заказчиком и исполнителем, а также для </w:t>
      </w:r>
      <w:r w:rsidR="00DE18C2"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более четкого понимания шагов выполнения работы.</w:t>
      </w:r>
    </w:p>
    <w:p w:rsidR="00DE18C2" w:rsidRPr="00D6409A" w:rsidRDefault="00DE18C2" w:rsidP="00B73A15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яют два наиболее популярных подхода к составлению ТЗ: водопадная модель и 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ile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-методология.</w:t>
      </w:r>
    </w:p>
    <w:p w:rsidR="004B7C46" w:rsidRPr="00D6409A" w:rsidRDefault="00DE18C2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Водопадная модел</w:t>
      </w:r>
      <w:r w:rsidRPr="00D6409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ь — методология разработки ПО, построенная на строгом выполнении заранее определенной последовательности шагов, начиная от сбора и анализа требований, заканчивая реализацией и интеграцией разработанного продукта.</w:t>
      </w:r>
    </w:p>
    <w:p w:rsidR="00DE18C2" w:rsidRPr="00D6409A" w:rsidRDefault="00DE18C2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акой подход считается устаревшим и неоптимальным для разработки масштабных проектов, но подходит для небольших проектов, не имеющих обширного функционала.</w:t>
      </w:r>
    </w:p>
    <w:p w:rsidR="00DE18C2" w:rsidRPr="00D6409A" w:rsidRDefault="00DE18C2" w:rsidP="00B73A15">
      <w:pPr>
        <w:spacing w:line="276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64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gile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итеративный подход к управлению проектами и разработке программного обеспечения, который помогает командам быстрее и с меньшими проблемами поставлять ценность клиентам.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569B7" w:rsidRPr="00D6409A" w:rsidRDefault="00E56EE0" w:rsidP="00B73A1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09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D6409A">
        <w:rPr>
          <w:rFonts w:ascii="Times New Roman" w:hAnsi="Times New Roman" w:cs="Times New Roman"/>
          <w:sz w:val="28"/>
          <w:szCs w:val="28"/>
        </w:rPr>
        <w:t>-манифест разработки программного обеспечения гласит:</w:t>
      </w:r>
    </w:p>
    <w:p w:rsidR="007569B7" w:rsidRPr="00D6409A" w:rsidRDefault="00E56EE0" w:rsidP="00B73A15">
      <w:pPr>
        <w:pStyle w:val="a0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09A">
        <w:rPr>
          <w:rFonts w:ascii="Times New Roman" w:hAnsi="Times New Roman" w:cs="Times New Roman"/>
          <w:sz w:val="28"/>
          <w:szCs w:val="28"/>
        </w:rPr>
        <w:t>Люди и взаимодействие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sz w:val="28"/>
          <w:szCs w:val="28"/>
        </w:rPr>
        <w:t>важнее процессов и инструментов</w:t>
      </w:r>
    </w:p>
    <w:p w:rsidR="007569B7" w:rsidRPr="00D6409A" w:rsidRDefault="00E56EE0" w:rsidP="00B73A15">
      <w:pPr>
        <w:pStyle w:val="a0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6409A">
        <w:rPr>
          <w:rFonts w:ascii="Times New Roman" w:hAnsi="Times New Roman" w:cs="Times New Roman"/>
          <w:sz w:val="28"/>
          <w:szCs w:val="28"/>
        </w:rPr>
        <w:t>Работающий продукт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sz w:val="28"/>
          <w:szCs w:val="28"/>
        </w:rPr>
        <w:t>важнее исчерпывающей документации</w:t>
      </w:r>
    </w:p>
    <w:p w:rsidR="007569B7" w:rsidRPr="00D6409A" w:rsidRDefault="00E56EE0" w:rsidP="00B73A15">
      <w:pPr>
        <w:pStyle w:val="a0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6409A">
        <w:rPr>
          <w:rFonts w:ascii="Times New Roman" w:hAnsi="Times New Roman" w:cs="Times New Roman"/>
          <w:sz w:val="28"/>
          <w:szCs w:val="28"/>
        </w:rPr>
        <w:t>Сотрудничество с заказчиком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sz w:val="28"/>
          <w:szCs w:val="28"/>
        </w:rPr>
        <w:t>важнее согласования условий контракта</w:t>
      </w:r>
    </w:p>
    <w:p w:rsidR="00E56EE0" w:rsidRPr="00D6409A" w:rsidRDefault="00E56EE0" w:rsidP="00B73A15">
      <w:pPr>
        <w:pStyle w:val="a0"/>
        <w:numPr>
          <w:ilvl w:val="0"/>
          <w:numId w:val="4"/>
        </w:numPr>
        <w:spacing w:line="276" w:lineRule="auto"/>
        <w:ind w:left="0" w:firstLine="567"/>
        <w:jc w:val="both"/>
        <w:rPr>
          <w:rStyle w:val="apple-converted-space"/>
          <w:sz w:val="24"/>
          <w:szCs w:val="24"/>
        </w:rPr>
      </w:pPr>
      <w:r w:rsidRPr="00D6409A">
        <w:rPr>
          <w:rFonts w:ascii="Times New Roman" w:hAnsi="Times New Roman" w:cs="Times New Roman"/>
          <w:sz w:val="28"/>
          <w:szCs w:val="28"/>
        </w:rPr>
        <w:t>Готовность к изменениям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sz w:val="28"/>
          <w:szCs w:val="28"/>
        </w:rPr>
        <w:t>важнее следования первоначальному плану</w:t>
      </w:r>
      <w:r w:rsidR="007569B7"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69B7" w:rsidRPr="00D6409A" w:rsidRDefault="007569B7" w:rsidP="00D6409A">
      <w:pPr>
        <w:pStyle w:val="afc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6409A">
        <w:rPr>
          <w:color w:val="000000"/>
          <w:sz w:val="28"/>
          <w:szCs w:val="28"/>
        </w:rPr>
        <w:t>Для более комфортного взаимодействия заказчика и команды разработки, независимо от выбранной методологии, стоит разрабатывать техническое задание.</w:t>
      </w:r>
    </w:p>
    <w:p w:rsidR="006850E0" w:rsidRPr="006850E0" w:rsidRDefault="00E92020" w:rsidP="00D6409A">
      <w:pPr>
        <w:pStyle w:val="3"/>
        <w:spacing w:after="240" w:line="276" w:lineRule="auto"/>
      </w:pPr>
      <w:r>
        <w:rPr>
          <w:rStyle w:val="apple-converted-space"/>
          <w:rFonts w:ascii="Arial" w:hAnsi="Arial" w:cs="Arial"/>
          <w:color w:val="31363A"/>
          <w:sz w:val="36"/>
          <w:szCs w:val="36"/>
        </w:rPr>
        <w:lastRenderedPageBreak/>
        <w:t> </w:t>
      </w:r>
      <w:bookmarkStart w:id="4" w:name="_Toc131114103"/>
      <w:r w:rsidRPr="00E92020">
        <w:t>Проектирование и разработка дизайна приложения</w:t>
      </w:r>
      <w:bookmarkEnd w:id="4"/>
    </w:p>
    <w:p w:rsidR="00E92020" w:rsidRPr="00D6409A" w:rsidRDefault="00485D50" w:rsidP="00D6409A">
      <w:pPr>
        <w:spacing w:before="3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дизайна является очень важной частью разработки любого проекта, имеющего графический интерфейс. Потому что это то, с чем непосредственно будет взаимодействовать пользователь нашего продукта. </w:t>
      </w:r>
    </w:p>
    <w:p w:rsidR="00485D50" w:rsidRPr="00D6409A" w:rsidRDefault="00485D50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, необходимо ознакомиться с ТЗ и понять, какие функции необходимы в приложении, и создать 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w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</w:p>
    <w:p w:rsidR="00485D50" w:rsidRPr="00D6409A" w:rsidRDefault="00485D50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4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flow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е представление последовательности действий, которые пользователь выполняет для достижения своей цели (блок-схема работы приложения).</w:t>
      </w:r>
    </w:p>
    <w:p w:rsidR="00EC5C73" w:rsidRPr="00D6409A" w:rsidRDefault="00EC5C73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нарисовать прототипы всех</w:t>
      </w:r>
      <w:r w:rsidR="00E44448"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(если их несколько) экранов вашего приложения(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eframes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C5C73" w:rsidRPr="00D6409A" w:rsidRDefault="00EC5C73" w:rsidP="00B73A15">
      <w:pPr>
        <w:spacing w:line="276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reframes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="00E11964" w:rsidRPr="00D6409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э</w:t>
      </w:r>
      <w:r w:rsidRPr="00D6409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скизы, схемы того, где будут располагаться изображения, ярлыки, кнопки и прочее.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 </w:t>
      </w:r>
    </w:p>
    <w:p w:rsidR="00EC5C73" w:rsidRPr="00D6409A" w:rsidRDefault="00EC5C73" w:rsidP="00B73A15">
      <w:pPr>
        <w:spacing w:line="276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D6409A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На следующем этапе создаются прототипы приложения(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  <w:lang w:val="en-US"/>
        </w:rPr>
        <w:t>mockup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)</w:t>
      </w:r>
    </w:p>
    <w:p w:rsidR="00EC5C73" w:rsidRPr="00D6409A" w:rsidRDefault="00EC5C73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09A">
        <w:rPr>
          <w:rStyle w:val="apple-converted-space"/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shd w:val="clear" w:color="auto" w:fill="FFFFFF"/>
          <w:lang w:val="en-US"/>
        </w:rPr>
        <w:t>Mockup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– это 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о детализированный прототип, чтобы определить приоритет и расположение элементов интерфейса на экране, предусмотреть для них удобное для доступа местоположение. </w:t>
      </w:r>
    </w:p>
    <w:p w:rsidR="00E11964" w:rsidRPr="00D6409A" w:rsidRDefault="00E11964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, создаются детализированные, </w:t>
      </w:r>
      <w:proofErr w:type="spellStart"/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кабельные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отипы с необходимой динамикой, анимацией и микровзаимодействиями для пользовательского тестирования.</w:t>
      </w:r>
    </w:p>
    <w:p w:rsidR="00E11964" w:rsidRPr="00D6409A" w:rsidRDefault="00E11964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тестирования исправляются недочеты, дорабатывается дизайн и готовый интерфейс переходит на этап разработки.</w:t>
      </w:r>
    </w:p>
    <w:p w:rsidR="00E11964" w:rsidRPr="00D6409A" w:rsidRDefault="00E11964" w:rsidP="006850E0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Важно при проектировании учитывать особенности платформы, на которую рас</w:t>
      </w:r>
      <w:r w:rsidR="007C1C25"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читан продукт; стремиться к интуитивно понятному дизайну, которым будет удобно пользоваться и понимать, чего хочет пользователь от продукта.</w:t>
      </w:r>
    </w:p>
    <w:p w:rsidR="00E11964" w:rsidRPr="00D6409A" w:rsidRDefault="00E11964" w:rsidP="0049484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11964" w:rsidRDefault="00E11964" w:rsidP="007C1C25">
      <w:pPr>
        <w:pStyle w:val="3"/>
        <w:spacing w:after="240"/>
      </w:pPr>
      <w:bookmarkStart w:id="5" w:name="_Toc131114104"/>
      <w:r>
        <w:lastRenderedPageBreak/>
        <w:t>Разработка приложения</w:t>
      </w:r>
      <w:r w:rsidR="00D251A8">
        <w:t xml:space="preserve"> </w:t>
      </w:r>
      <w:r>
        <w:t>(написание кода)</w:t>
      </w:r>
      <w:bookmarkEnd w:id="5"/>
    </w:p>
    <w:p w:rsidR="00485D50" w:rsidRPr="00D6409A" w:rsidRDefault="00D251A8" w:rsidP="007C1C2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готового ТЗ и отрисованного дизайна для приложения работа над проектом перемещается на стадию программирования. Во время этого этапа создается функционал самого приложения.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 Этот процесс подразделяется на две части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Front-end (клиентская) и Back-end (серверная) части.</w:t>
      </w:r>
    </w:p>
    <w:p w:rsidR="00D251A8" w:rsidRPr="00D6409A" w:rsidRDefault="00D251A8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202124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rontend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отка пользовательского интерфейса, то есть той части сайта или приложения, которую видят посетители страницы. Главная задача </w:t>
      </w:r>
      <w:proofErr w:type="spellStart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фронтенд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а — перевести готовый дизайн-макет в код так, чтобы все работало правильно.</w:t>
      </w:r>
    </w:p>
    <w:p w:rsidR="00D251A8" w:rsidRPr="00D6409A" w:rsidRDefault="00D251A8" w:rsidP="006850E0">
      <w:pPr>
        <w:pStyle w:val="trt0xe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6409A">
        <w:rPr>
          <w:color w:val="000000" w:themeColor="text1"/>
          <w:sz w:val="28"/>
          <w:szCs w:val="28"/>
        </w:rPr>
        <w:t xml:space="preserve">Наиболее популярные языки для работы с </w:t>
      </w:r>
      <w:r w:rsidRPr="00D6409A">
        <w:rPr>
          <w:color w:val="000000" w:themeColor="text1"/>
          <w:sz w:val="28"/>
          <w:szCs w:val="28"/>
          <w:lang w:val="en-US"/>
        </w:rPr>
        <w:t>frontend</w:t>
      </w:r>
      <w:r w:rsidRPr="00D6409A">
        <w:rPr>
          <w:color w:val="000000" w:themeColor="text1"/>
          <w:sz w:val="28"/>
          <w:szCs w:val="28"/>
        </w:rPr>
        <w:t xml:space="preserve">: HTML, </w:t>
      </w:r>
      <w:r w:rsidRPr="00D6409A">
        <w:rPr>
          <w:color w:val="000000" w:themeColor="text1"/>
          <w:sz w:val="28"/>
          <w:szCs w:val="28"/>
          <w:lang w:val="en-US"/>
        </w:rPr>
        <w:t>CSS</w:t>
      </w:r>
      <w:r w:rsidRPr="00D6409A">
        <w:rPr>
          <w:color w:val="000000" w:themeColor="text1"/>
          <w:sz w:val="28"/>
          <w:szCs w:val="28"/>
        </w:rPr>
        <w:t xml:space="preserve">, </w:t>
      </w:r>
      <w:proofErr w:type="spellStart"/>
      <w:r w:rsidRPr="00D6409A">
        <w:rPr>
          <w:color w:val="000000" w:themeColor="text1"/>
          <w:sz w:val="28"/>
          <w:szCs w:val="28"/>
          <w:lang w:val="en-US"/>
        </w:rPr>
        <w:t>Javascript</w:t>
      </w:r>
      <w:proofErr w:type="spellEnd"/>
      <w:r w:rsidRPr="00D6409A">
        <w:rPr>
          <w:color w:val="000000" w:themeColor="text1"/>
          <w:sz w:val="28"/>
          <w:szCs w:val="28"/>
        </w:rPr>
        <w:t xml:space="preserve">, </w:t>
      </w:r>
      <w:r w:rsidRPr="00D6409A">
        <w:rPr>
          <w:color w:val="000000" w:themeColor="text1"/>
          <w:sz w:val="28"/>
          <w:szCs w:val="28"/>
          <w:lang w:val="en-US"/>
        </w:rPr>
        <w:t>React</w:t>
      </w:r>
      <w:r w:rsidRPr="00D6409A">
        <w:rPr>
          <w:color w:val="000000" w:themeColor="text1"/>
          <w:sz w:val="28"/>
          <w:szCs w:val="28"/>
        </w:rPr>
        <w:t xml:space="preserve">, </w:t>
      </w:r>
      <w:r w:rsidRPr="00D6409A">
        <w:rPr>
          <w:color w:val="000000" w:themeColor="text1"/>
          <w:sz w:val="28"/>
          <w:szCs w:val="28"/>
          <w:lang w:val="en-US"/>
        </w:rPr>
        <w:t>Vue</w:t>
      </w:r>
      <w:r w:rsidRPr="00D6409A">
        <w:rPr>
          <w:color w:val="000000" w:themeColor="text1"/>
          <w:sz w:val="28"/>
          <w:szCs w:val="28"/>
        </w:rPr>
        <w:t xml:space="preserve">, </w:t>
      </w:r>
      <w:r w:rsidRPr="00D6409A">
        <w:rPr>
          <w:color w:val="000000" w:themeColor="text1"/>
          <w:sz w:val="28"/>
          <w:szCs w:val="28"/>
          <w:lang w:val="en-US"/>
        </w:rPr>
        <w:t>TypeScript</w:t>
      </w:r>
      <w:r w:rsidRPr="00D6409A">
        <w:rPr>
          <w:color w:val="000000" w:themeColor="text1"/>
          <w:sz w:val="28"/>
          <w:szCs w:val="28"/>
        </w:rPr>
        <w:t xml:space="preserve">, </w:t>
      </w:r>
      <w:r w:rsidRPr="00D6409A">
        <w:rPr>
          <w:color w:val="000000" w:themeColor="text1"/>
          <w:sz w:val="28"/>
          <w:szCs w:val="28"/>
          <w:lang w:val="en-US"/>
        </w:rPr>
        <w:t>Elm</w:t>
      </w:r>
      <w:r w:rsidRPr="00D6409A">
        <w:rPr>
          <w:color w:val="000000" w:themeColor="text1"/>
          <w:sz w:val="28"/>
          <w:szCs w:val="28"/>
        </w:rPr>
        <w:t xml:space="preserve">, </w:t>
      </w:r>
      <w:proofErr w:type="spellStart"/>
      <w:r w:rsidRPr="00D6409A">
        <w:rPr>
          <w:color w:val="000000" w:themeColor="text1"/>
          <w:sz w:val="28"/>
          <w:szCs w:val="28"/>
          <w:lang w:val="en-US"/>
        </w:rPr>
        <w:t>JQuery</w:t>
      </w:r>
      <w:proofErr w:type="spellEnd"/>
      <w:r w:rsidRPr="00D6409A">
        <w:rPr>
          <w:color w:val="000000" w:themeColor="text1"/>
          <w:sz w:val="28"/>
          <w:szCs w:val="28"/>
        </w:rPr>
        <w:t>.</w:t>
      </w:r>
    </w:p>
    <w:p w:rsidR="00D251A8" w:rsidRPr="00D6409A" w:rsidRDefault="00D251A8" w:rsidP="006850E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202124"/>
        </w:rPr>
      </w:pPr>
    </w:p>
    <w:p w:rsidR="00494849" w:rsidRPr="002F4A0F" w:rsidRDefault="00D251A8" w:rsidP="002F4A0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часть продукта, которая находится на сервере и скрыта от пользователей. Для её разработки могут использоваться самые разные языки, например, Python, PHP, Go, JavaScript, Java, С#.</w:t>
      </w:r>
    </w:p>
    <w:p w:rsidR="00494849" w:rsidRPr="00E92020" w:rsidRDefault="00494849" w:rsidP="007C1C25">
      <w:pPr>
        <w:pStyle w:val="3"/>
        <w:spacing w:after="240"/>
      </w:pPr>
      <w:bookmarkStart w:id="6" w:name="_Toc131114105"/>
      <w:r>
        <w:t>Тестирование</w:t>
      </w:r>
      <w:bookmarkEnd w:id="6"/>
    </w:p>
    <w:p w:rsidR="007569B7" w:rsidRPr="00D6409A" w:rsidRDefault="00494849" w:rsidP="00D6409A">
      <w:pPr>
        <w:spacing w:line="276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работы будет появляться не одна версия приложения, и каждая из них будет разделена процессом тестирования. Нельзя просто создать и выпустить продукт, нужно удостовериться, что он работает четко, не огорчая пользователя неполадками.</w:t>
      </w:r>
    </w:p>
    <w:p w:rsidR="00494849" w:rsidRPr="00D6409A" w:rsidRDefault="00494849" w:rsidP="00D6409A">
      <w:pPr>
        <w:spacing w:after="39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щики прописывают множество сценариев, по которым начинают работать приложением, проходя путь, который в дальнейшем совершат пользователи. Они включают самый распространенный набор действий, и важно, чтоб ни на одном из этапов не произошло сбоя. </w:t>
      </w:r>
    </w:p>
    <w:p w:rsidR="00494849" w:rsidRPr="00D6409A" w:rsidRDefault="00494849" w:rsidP="00D6409A">
      <w:pPr>
        <w:spacing w:after="39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ание приложения проходит, обнаруживаются неисправности, которые разработчики </w:t>
      </w:r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яю</w:t>
      </w:r>
      <w:r w:rsidR="006850E0"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9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снова тестирование уже новой, исправленной версии приложения. И так до тех пор, пока не будет получен удовлетворительный результат, способный привести к конверсии.</w:t>
      </w:r>
    </w:p>
    <w:p w:rsidR="00494849" w:rsidRPr="00494849" w:rsidRDefault="00494849" w:rsidP="00494849">
      <w:pPr>
        <w:spacing w:after="39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1363A"/>
          <w:sz w:val="28"/>
          <w:szCs w:val="28"/>
          <w:lang w:eastAsia="ru-RU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и при тестировании сайтов, в веб-приложении сначала тестируется верстка и ее соответствие дизайну, после этого проверяется функциональная часть проекта</w:t>
      </w:r>
      <w:r w:rsidRPr="00D6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6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94849" w:rsidRPr="00494849" w:rsidRDefault="00494849" w:rsidP="0049484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84" w:rsidRPr="002D4093" w:rsidRDefault="00A17F84" w:rsidP="002D4093">
      <w:pPr>
        <w:pStyle w:val="3"/>
      </w:pPr>
      <w:bookmarkStart w:id="7" w:name="_Toc131114106"/>
      <w:r w:rsidRPr="002D4093">
        <w:t>Техническая поддержка</w:t>
      </w:r>
      <w:bookmarkEnd w:id="7"/>
    </w:p>
    <w:p w:rsidR="00A17F84" w:rsidRPr="002D4093" w:rsidRDefault="00A17F84" w:rsidP="002D4093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ая поддержка 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ает оперативно исправить недочеты и вернуть приложение в рабочее состояние, если была выявлена неисправность или необходимо что-либо поменять (цвет кнопок и текста, шрифты, расположение картинки на странице).</w:t>
      </w:r>
    </w:p>
    <w:p w:rsidR="00A17F84" w:rsidRPr="002D4093" w:rsidRDefault="00A17F84" w:rsidP="002D4093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и сайты, и приложения необходимо обновлять и добавлять новый функционал.</w:t>
      </w:r>
    </w:p>
    <w:p w:rsidR="004B7C46" w:rsidRPr="000E0AB4" w:rsidRDefault="004B7C46"/>
    <w:p w:rsidR="004B7C46" w:rsidRPr="000E0AB4" w:rsidRDefault="004B7C46"/>
    <w:p w:rsidR="004B7C46" w:rsidRPr="000E0AB4" w:rsidRDefault="004B7C46"/>
    <w:p w:rsidR="00D207C6" w:rsidRDefault="00D207C6">
      <w:r>
        <w:br w:type="page"/>
      </w:r>
    </w:p>
    <w:p w:rsidR="004B7C46" w:rsidRPr="000E0AB4" w:rsidRDefault="00D207C6" w:rsidP="007C1C25">
      <w:pPr>
        <w:pStyle w:val="2"/>
        <w:spacing w:after="240"/>
      </w:pPr>
      <w:bookmarkStart w:id="8" w:name="_Toc131114107"/>
      <w:r>
        <w:lastRenderedPageBreak/>
        <w:t xml:space="preserve">Графический интерфейс в </w:t>
      </w:r>
      <w:r>
        <w:rPr>
          <w:lang w:val="en-US"/>
        </w:rPr>
        <w:t>Java</w:t>
      </w:r>
      <w:bookmarkEnd w:id="8"/>
    </w:p>
    <w:p w:rsidR="004B7C46" w:rsidRPr="002D4093" w:rsidRDefault="00D207C6" w:rsidP="002D4093">
      <w:pPr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графического интерфейса в </w:t>
      </w:r>
      <w:r w:rsidR="00B73A15" w:rsidRPr="002D4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несколько библиотек, имеющих свои преимущества и недостатки. Рассмотрим каждую из </w:t>
      </w:r>
      <w:r w:rsidR="00F11AC2"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них в хронологическом порядке, начиная с самой старой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07C6" w:rsidRPr="00F11AC2" w:rsidRDefault="00D207C6" w:rsidP="002D4093">
      <w:pPr>
        <w:pStyle w:val="3"/>
        <w:spacing w:before="240" w:after="240"/>
      </w:pPr>
      <w:bookmarkStart w:id="9" w:name="_Toc131114108"/>
      <w:proofErr w:type="spellStart"/>
      <w:r>
        <w:t>Abstract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oolkit</w:t>
      </w:r>
      <w:proofErr w:type="spellEnd"/>
      <w:r w:rsidR="00160CA9">
        <w:t xml:space="preserve"> </w:t>
      </w:r>
      <w:r w:rsidR="00C50E06" w:rsidRPr="00F11AC2">
        <w:t>(</w:t>
      </w:r>
      <w:r w:rsidR="00C50E06">
        <w:rPr>
          <w:lang w:val="en-US"/>
        </w:rPr>
        <w:t>AWT</w:t>
      </w:r>
      <w:r w:rsidR="00C50E06" w:rsidRPr="00F11AC2">
        <w:t>)</w:t>
      </w:r>
      <w:bookmarkEnd w:id="9"/>
    </w:p>
    <w:p w:rsidR="003871CD" w:rsidRPr="002D4093" w:rsidRDefault="00D207C6" w:rsidP="007C1C25">
      <w:pPr>
        <w:pStyle w:val="afc"/>
        <w:spacing w:before="0" w:beforeAutospacing="0" w:after="240" w:afterAutospacing="0" w:line="276" w:lineRule="auto"/>
        <w:ind w:firstLine="600"/>
        <w:jc w:val="both"/>
        <w:rPr>
          <w:color w:val="080400"/>
          <w:sz w:val="28"/>
          <w:szCs w:val="28"/>
        </w:rPr>
      </w:pPr>
      <w:r w:rsidRPr="002D4093">
        <w:rPr>
          <w:b/>
          <w:bCs/>
          <w:sz w:val="28"/>
          <w:szCs w:val="28"/>
        </w:rPr>
        <w:fldChar w:fldCharType="begin"/>
      </w:r>
      <w:r w:rsidRPr="002D4093">
        <w:rPr>
          <w:b/>
          <w:bCs/>
          <w:sz w:val="28"/>
          <w:szCs w:val="28"/>
        </w:rPr>
        <w:instrText xml:space="preserve"> INCLUDEPICTURE "/Users/vikulik/Library/Group Containers/UBF8T346G9.ms/WebArchiveCopyPasteTempFiles/com.microsoft.Word/image1.png" \* MERGEFORMATINET </w:instrText>
      </w:r>
      <w:r w:rsidR="00000000">
        <w:rPr>
          <w:b/>
          <w:bCs/>
          <w:sz w:val="28"/>
          <w:szCs w:val="28"/>
        </w:rPr>
        <w:fldChar w:fldCharType="separate"/>
      </w:r>
      <w:r w:rsidRPr="002D4093">
        <w:rPr>
          <w:b/>
          <w:bCs/>
          <w:sz w:val="28"/>
          <w:szCs w:val="28"/>
        </w:rPr>
        <w:fldChar w:fldCharType="end"/>
      </w:r>
      <w:proofErr w:type="spellStart"/>
      <w:r w:rsidRPr="002D4093">
        <w:rPr>
          <w:b/>
          <w:bCs/>
          <w:color w:val="202122"/>
          <w:sz w:val="28"/>
          <w:szCs w:val="28"/>
        </w:rPr>
        <w:t>Abstract</w:t>
      </w:r>
      <w:proofErr w:type="spellEnd"/>
      <w:r w:rsidRPr="002D4093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2D4093">
        <w:rPr>
          <w:b/>
          <w:bCs/>
          <w:color w:val="202122"/>
          <w:sz w:val="28"/>
          <w:szCs w:val="28"/>
        </w:rPr>
        <w:t>Window</w:t>
      </w:r>
      <w:proofErr w:type="spellEnd"/>
      <w:r w:rsidRPr="002D4093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2D4093">
        <w:rPr>
          <w:b/>
          <w:bCs/>
          <w:color w:val="202122"/>
          <w:sz w:val="28"/>
          <w:szCs w:val="28"/>
        </w:rPr>
        <w:t>Toolkit</w:t>
      </w:r>
      <w:proofErr w:type="spellEnd"/>
      <w:r w:rsidRPr="002D4093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 </w:t>
      </w:r>
      <w:r w:rsidRPr="002D4093">
        <w:rPr>
          <w:b/>
          <w:bCs/>
          <w:color w:val="202122"/>
          <w:sz w:val="28"/>
          <w:szCs w:val="28"/>
          <w:shd w:val="clear" w:color="auto" w:fill="FFFFFF"/>
        </w:rPr>
        <w:t>(AWT)</w:t>
      </w:r>
      <w:r w:rsidRPr="002D4093">
        <w:rPr>
          <w:color w:val="202122"/>
          <w:sz w:val="28"/>
          <w:szCs w:val="28"/>
          <w:shd w:val="clear" w:color="auto" w:fill="FFFFFF"/>
        </w:rPr>
        <w:t> </w:t>
      </w:r>
      <w:r w:rsidR="00F11AC2" w:rsidRPr="002D4093">
        <w:rPr>
          <w:color w:val="080400"/>
          <w:sz w:val="28"/>
          <w:szCs w:val="28"/>
          <w:shd w:val="clear" w:color="auto" w:fill="FFFFFF"/>
        </w:rPr>
        <w:t>впервые была выпущена в 1995 году компанией Sun Microsystems. Это была первая попытка создать графический интерфейс для Java.</w:t>
      </w:r>
      <w:r w:rsidRPr="002D4093">
        <w:rPr>
          <w:sz w:val="28"/>
          <w:szCs w:val="28"/>
        </w:rPr>
        <w:t xml:space="preserve"> </w:t>
      </w:r>
      <w:r w:rsidR="00F11AC2" w:rsidRPr="002D4093">
        <w:rPr>
          <w:color w:val="080400"/>
          <w:sz w:val="28"/>
          <w:szCs w:val="28"/>
        </w:rPr>
        <w:t> AWT выступал в качестве прослойки, вызывающей методы из библиотек, написанных на языке С. А эти методы, в свою очередь, использовали графические компоненты операционной системы.</w:t>
      </w:r>
      <w:r w:rsidR="00046B34">
        <w:rPr>
          <w:color w:val="080400"/>
          <w:sz w:val="28"/>
          <w:szCs w:val="28"/>
        </w:rPr>
        <w:t xml:space="preserve"> (рис. 1)</w:t>
      </w:r>
    </w:p>
    <w:p w:rsidR="00F11AC2" w:rsidRPr="00EB422F" w:rsidRDefault="00F11AC2" w:rsidP="00EB422F">
      <w:pPr>
        <w:pStyle w:val="afc"/>
        <w:spacing w:before="0" w:beforeAutospacing="0" w:after="150" w:afterAutospacing="0" w:line="276" w:lineRule="auto"/>
        <w:ind w:firstLine="600"/>
        <w:jc w:val="both"/>
        <w:rPr>
          <w:color w:val="080400"/>
          <w:sz w:val="28"/>
          <w:szCs w:val="28"/>
        </w:rPr>
      </w:pPr>
      <w:r w:rsidRPr="002D4093">
        <w:rPr>
          <w:color w:val="080400"/>
          <w:sz w:val="28"/>
          <w:szCs w:val="28"/>
        </w:rPr>
        <w:t xml:space="preserve">Сейчас AWT используется в основном для </w:t>
      </w:r>
      <w:r w:rsidR="003871CD" w:rsidRPr="002D4093">
        <w:rPr>
          <w:color w:val="080400"/>
          <w:sz w:val="28"/>
          <w:szCs w:val="28"/>
        </w:rPr>
        <w:t>апплетов</w:t>
      </w:r>
      <w:r w:rsidRPr="002D4093">
        <w:rPr>
          <w:color w:val="080400"/>
          <w:sz w:val="28"/>
          <w:szCs w:val="28"/>
        </w:rPr>
        <w:t xml:space="preserve">. </w:t>
      </w:r>
    </w:p>
    <w:p w:rsidR="00160CA9" w:rsidRPr="00046B34" w:rsidRDefault="00D207C6" w:rsidP="00046B34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07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Достоинства</w:t>
      </w:r>
      <w:r w:rsidRPr="00D207C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:</w:t>
      </w:r>
    </w:p>
    <w:p w:rsidR="00160CA9" w:rsidRPr="002D4093" w:rsidRDefault="00160CA9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сть работы;</w:t>
      </w:r>
    </w:p>
    <w:p w:rsidR="00D207C6" w:rsidRPr="002D4093" w:rsidRDefault="00160CA9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фические компоненты похожи на стандартные</w:t>
      </w:r>
      <w:r w:rsidR="003871CD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871CD" w:rsidRPr="002D4093" w:rsidRDefault="003871CD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матическое освобождение использованных ресурсов;</w:t>
      </w:r>
    </w:p>
    <w:p w:rsidR="003871CD" w:rsidRPr="002D4093" w:rsidRDefault="003871CD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та освоения;</w:t>
      </w:r>
    </w:p>
    <w:p w:rsidR="00D207C6" w:rsidRPr="00D207C6" w:rsidRDefault="00D207C6" w:rsidP="00160CA9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207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:rsidR="00160CA9" w:rsidRPr="002D4093" w:rsidRDefault="00160CA9">
      <w:pPr>
        <w:pStyle w:val="a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льзование нативных компонентов налагает ограничения на использование их свойств. Некоторые компоненты могут вообще не работать на «неродных» платформах;</w:t>
      </w:r>
    </w:p>
    <w:p w:rsidR="00160CA9" w:rsidRPr="002D4093" w:rsidRDefault="00160CA9">
      <w:pPr>
        <w:pStyle w:val="a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оторые свойства, такие как иконки и всплывающие подсказки, в AWT вообще отсутствуют;</w:t>
      </w:r>
    </w:p>
    <w:p w:rsidR="00160CA9" w:rsidRPr="002D4093" w:rsidRDefault="00160CA9">
      <w:pPr>
        <w:pStyle w:val="a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ндартных компонентов AWT очень немного</w:t>
      </w:r>
    </w:p>
    <w:p w:rsidR="00D207C6" w:rsidRPr="002D4093" w:rsidRDefault="00046B34">
      <w:pPr>
        <w:pStyle w:val="a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ge">
                  <wp:posOffset>7518944</wp:posOffset>
                </wp:positionV>
                <wp:extent cx="2971165" cy="1871980"/>
                <wp:effectExtent l="0" t="0" r="635" b="7620"/>
                <wp:wrapTopAndBottom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1871980"/>
                          <a:chOff x="0" y="0"/>
                          <a:chExt cx="2971165" cy="187246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Как выглядит AW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0" y="1427967"/>
                            <a:ext cx="297116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6B34" w:rsidRPr="00046B34" w:rsidRDefault="00046B34" w:rsidP="00046B34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28" style="position:absolute;left:0;text-align:left;margin-left:200.6pt;margin-top:592.05pt;width:233.95pt;height:147.4pt;z-index:251630592;mso-position-vertical-relative:page" coordsize="29711,187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9" type="#_x0000_t75" alt="Как выглядит AWT" style="position:absolute;width:29711;height:14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">
                  <v:imagedata r:id="rId9" o:title="Как выглядит AWT"/>
                </v:shape>
                <v:shape id="Надпись 35" o:spid="_x0000_s1030" type="#_x0000_t202" style="position:absolute;top:14279;width:29711;height:4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" filled="f" stroked="f">
                  <v:textbox style="mso-fit-shape-to-text:t" inset="0,0,0,0">
                    <w:txbxContent>
                      <w:p w:rsidR="00046B34" w:rsidRPr="00046B34" w:rsidRDefault="00046B34" w:rsidP="00046B34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160CA9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грамма выглядит по-разному на разных платформах (может быть кривоватой).</w:t>
      </w:r>
    </w:p>
    <w:p w:rsidR="00EB422F" w:rsidRDefault="00EB422F" w:rsidP="00046B34">
      <w:pPr>
        <w:ind w:firstLine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73A15" w:rsidRDefault="00B73A15" w:rsidP="007C1C25">
      <w:pPr>
        <w:pStyle w:val="3"/>
        <w:spacing w:after="240"/>
      </w:pPr>
      <w:bookmarkStart w:id="10" w:name="_Toc131114109"/>
      <w:proofErr w:type="spellStart"/>
      <w:r>
        <w:lastRenderedPageBreak/>
        <w:t>Swing</w:t>
      </w:r>
      <w:bookmarkEnd w:id="10"/>
      <w:proofErr w:type="spellEnd"/>
    </w:p>
    <w:p w:rsidR="003871CD" w:rsidRPr="002D4093" w:rsidRDefault="003871CD" w:rsidP="00046B34">
      <w:pPr>
        <w:pStyle w:val="afc"/>
        <w:spacing w:before="240" w:beforeAutospacing="0" w:after="240" w:afterAutospacing="0" w:line="276" w:lineRule="auto"/>
        <w:ind w:firstLine="600"/>
        <w:jc w:val="both"/>
        <w:rPr>
          <w:color w:val="000000" w:themeColor="text1"/>
          <w:sz w:val="28"/>
          <w:szCs w:val="28"/>
        </w:rPr>
      </w:pPr>
      <w:r w:rsidRPr="002D4093">
        <w:rPr>
          <w:color w:val="000000" w:themeColor="text1"/>
          <w:sz w:val="28"/>
          <w:szCs w:val="28"/>
        </w:rPr>
        <w:t xml:space="preserve">После AWT, в 1998 году, Sun выпустила Swing. Он полностью написан на Java и для отрисовки использует 2D. </w:t>
      </w:r>
      <w:r w:rsidRPr="002D4093">
        <w:rPr>
          <w:color w:val="000000" w:themeColor="text1"/>
          <w:sz w:val="28"/>
          <w:szCs w:val="28"/>
          <w:shd w:val="clear" w:color="auto" w:fill="FFFFFF"/>
        </w:rPr>
        <w:t xml:space="preserve">Набор стандартных компонентов значительно превосходит AWT по разнообразию и функциональности. </w:t>
      </w:r>
      <w:r w:rsidRPr="002D4093">
        <w:rPr>
          <w:color w:val="000000" w:themeColor="text1"/>
          <w:sz w:val="28"/>
          <w:szCs w:val="28"/>
        </w:rPr>
        <w:t xml:space="preserve">Однако, скорость работы ранних версий Swing была довольно низкой, а ошибки в написании программы могли и вовсе привести к зависанию операционной системы. </w:t>
      </w:r>
      <w:r w:rsidR="00046B34">
        <w:rPr>
          <w:color w:val="000000" w:themeColor="text1"/>
          <w:sz w:val="28"/>
          <w:szCs w:val="28"/>
        </w:rPr>
        <w:t>(рис. 2)</w:t>
      </w:r>
    </w:p>
    <w:p w:rsidR="003871CD" w:rsidRPr="002D4093" w:rsidRDefault="00B73A15" w:rsidP="00046B34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Swing остается самым популярным фреймворком для создания пользовательских интерфейсов на Java. </w:t>
      </w:r>
    </w:p>
    <w:p w:rsidR="00B73A15" w:rsidRPr="00B73A15" w:rsidRDefault="00B73A15" w:rsidP="00046B34">
      <w:pPr>
        <w:spacing w:before="240" w:after="0" w:line="276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Достоинства:</w:t>
      </w:r>
    </w:p>
    <w:p w:rsidR="003871CD" w:rsidRPr="002D4093" w:rsidRDefault="003871CD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та освоения</w:t>
      </w:r>
    </w:p>
    <w:p w:rsidR="00160CA9" w:rsidRPr="002D4093" w:rsidRDefault="003871CD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ое количество документации, помогающей решить все возникающие проблемы;</w:t>
      </w:r>
    </w:p>
    <w:p w:rsidR="00160CA9" w:rsidRPr="002D4093" w:rsidRDefault="00160CA9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енный редактор форм почти во всех средах разработки;</w:t>
      </w:r>
    </w:p>
    <w:p w:rsidR="00160CA9" w:rsidRPr="002D4093" w:rsidRDefault="00160CA9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базе 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wing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 много расширений типа </w:t>
      </w:r>
      <w:proofErr w:type="spellStart"/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wingX</w:t>
      </w:r>
      <w:proofErr w:type="spellEnd"/>
      <w:r w:rsidR="003871CD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60CA9" w:rsidRPr="002D4093" w:rsidRDefault="00160CA9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держка различных стилей (Look </w:t>
      </w:r>
      <w:proofErr w:type="spellStart"/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</w:t>
      </w:r>
      <w:proofErr w:type="spellEnd"/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eel</w:t>
      </w:r>
      <w:proofErr w:type="spellEnd"/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C50E06" w:rsidRPr="00046B34" w:rsidRDefault="00160CA9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П</w:t>
      </w:r>
      <w:r w:rsidR="00C50E06" w:rsidRPr="002D4093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ринцип </w:t>
      </w:r>
      <w:proofErr w:type="spellStart"/>
      <w:r w:rsidR="00C50E06" w:rsidRPr="002D4093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Lightweight</w:t>
      </w:r>
      <w:proofErr w:type="spellEnd"/>
      <w:r w:rsidR="00046B34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E06" w:rsidRPr="002D4093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(</w:t>
      </w:r>
      <w:r w:rsidR="00C50E06"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мпоненты </w:t>
      </w:r>
      <w:proofErr w:type="spellStart"/>
      <w:r w:rsidR="00C50E06"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wing</w:t>
      </w:r>
      <w:proofErr w:type="spellEnd"/>
      <w:r w:rsidR="00C50E06"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рисовываются самими компонентами на поверхности родительского окна, без использования компонентов</w:t>
      </w:r>
      <w:r w:rsidR="00C50E06" w:rsidRPr="002D4093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C50E06" w:rsidRPr="002D4093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="00C50E06" w:rsidRPr="002D4093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B73A15" w:rsidRPr="00B73A15" w:rsidRDefault="00B73A15" w:rsidP="00046B34">
      <w:pPr>
        <w:spacing w:before="240" w:after="0" w:line="276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:rsidR="00B73A15" w:rsidRPr="002D4093" w:rsidRDefault="00160CA9">
      <w:pPr>
        <w:pStyle w:val="a0"/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тать с менеджерами компоновки непросто в сложных интерфейсах.</w:t>
      </w:r>
    </w:p>
    <w:p w:rsidR="00B73A15" w:rsidRDefault="00046B34" w:rsidP="00B73A15"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821124</wp:posOffset>
                </wp:positionH>
                <wp:positionV relativeFrom="page">
                  <wp:posOffset>6809377</wp:posOffset>
                </wp:positionV>
                <wp:extent cx="2372995" cy="2351405"/>
                <wp:effectExtent l="0" t="0" r="1905" b="10795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2351405"/>
                          <a:chOff x="0" y="0"/>
                          <a:chExt cx="2372995" cy="2351677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1907177"/>
                            <a:ext cx="237299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6B34" w:rsidRPr="00046B34" w:rsidRDefault="00046B34" w:rsidP="00046B34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31" style="position:absolute;left:0;text-align:left;margin-left:222.15pt;margin-top:536.15pt;width:186.85pt;height:185.15pt;z-index:251629568;mso-position-vertical-relative:page" coordsize="23729,235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32" type="#_x0000_t75" style="position:absolute;width:23729;height:191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&#13;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7" o:spid="_x0000_s1033" type="#_x0000_t202" style="position:absolute;top:19071;width:23729;height:4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" filled="f" stroked="f">
                  <v:textbox style="mso-fit-shape-to-text:t" inset="0,0,0,0">
                    <w:txbxContent>
                      <w:p w:rsidR="00046B34" w:rsidRPr="00046B34" w:rsidRDefault="00046B34" w:rsidP="00046B34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50E06" w:rsidRDefault="00B73A15" w:rsidP="00046B34">
      <w:r>
        <w:fldChar w:fldCharType="begin"/>
      </w:r>
      <w:r>
        <w:instrText xml:space="preserve"> INCLUDEPICTURE "/Users/vikulik/Library/Group Containers/UBF8T346G9.ms/WebArchiveCopyPasteTempFiles/com.microsoft.Word/Gui-widgets.png" \* MERGEFORMATINET </w:instrText>
      </w:r>
      <w:r w:rsidR="00000000">
        <w:fldChar w:fldCharType="separate"/>
      </w:r>
      <w:r>
        <w:fldChar w:fldCharType="end"/>
      </w:r>
    </w:p>
    <w:p w:rsidR="00C50E06" w:rsidRPr="00C50E06" w:rsidRDefault="00C50E06" w:rsidP="007C1C25">
      <w:pPr>
        <w:pStyle w:val="3"/>
        <w:spacing w:after="240"/>
      </w:pPr>
      <w:bookmarkStart w:id="11" w:name="_Toc131114110"/>
      <w:r>
        <w:lastRenderedPageBreak/>
        <w:t xml:space="preserve">Standard </w:t>
      </w:r>
      <w:proofErr w:type="spellStart"/>
      <w:r>
        <w:t>Widget</w:t>
      </w:r>
      <w:proofErr w:type="spellEnd"/>
      <w:r>
        <w:t xml:space="preserve"> </w:t>
      </w:r>
      <w:proofErr w:type="spellStart"/>
      <w:r>
        <w:t>Toolkit</w:t>
      </w:r>
      <w:proofErr w:type="spellEnd"/>
      <w:r w:rsidR="00F11AC2">
        <w:t xml:space="preserve"> </w:t>
      </w:r>
      <w:r>
        <w:t>(S</w:t>
      </w:r>
      <w:r>
        <w:rPr>
          <w:lang w:val="en-US"/>
        </w:rPr>
        <w:t>WT</w:t>
      </w:r>
      <w:r w:rsidRPr="00BC50CD">
        <w:t>)</w:t>
      </w:r>
      <w:bookmarkEnd w:id="11"/>
    </w:p>
    <w:p w:rsidR="00BC50CD" w:rsidRPr="002D4093" w:rsidRDefault="00BC50CD" w:rsidP="00E84168">
      <w:pPr>
        <w:tabs>
          <w:tab w:val="left" w:pos="426"/>
        </w:tabs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T был выпущен компанией IBM во времена, когда Swing был ещё медленным, и в основном для продвижения среды программирования Eclipse.</w:t>
      </w:r>
    </w:p>
    <w:p w:rsidR="00BC50CD" w:rsidRPr="002D4093" w:rsidRDefault="00C50E06" w:rsidP="00E84168">
      <w:pPr>
        <w:tabs>
          <w:tab w:val="left" w:pos="426"/>
        </w:tabs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SWT делает Java-приложение более эффективным, но снижает независимость от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борудования, требует ручного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я ресурсов</w:t>
      </w:r>
      <w:r w:rsidR="00E84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)</w:t>
      </w:r>
    </w:p>
    <w:p w:rsidR="00C50E06" w:rsidRPr="002D4093" w:rsidRDefault="00C50E06" w:rsidP="00E84168">
      <w:pPr>
        <w:pStyle w:val="afc"/>
        <w:tabs>
          <w:tab w:val="left" w:pos="426"/>
        </w:tabs>
        <w:spacing w:before="24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 w:rsidRPr="002D4093">
        <w:rPr>
          <w:b/>
          <w:bCs/>
          <w:color w:val="222222"/>
          <w:sz w:val="28"/>
          <w:szCs w:val="28"/>
          <w:bdr w:val="none" w:sz="0" w:space="0" w:color="auto" w:frame="1"/>
        </w:rPr>
        <w:t>Достоинства:</w:t>
      </w:r>
    </w:p>
    <w:p w:rsidR="00160CA9" w:rsidRPr="00E84168" w:rsidRDefault="00160CA9">
      <w:pPr>
        <w:pStyle w:val="a0"/>
        <w:numPr>
          <w:ilvl w:val="0"/>
          <w:numId w:val="8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льзует компоненты операционной системы — скорость выше;</w:t>
      </w:r>
    </w:p>
    <w:p w:rsidR="00160CA9" w:rsidRPr="00E84168" w:rsidRDefault="00C50E06">
      <w:pPr>
        <w:pStyle w:val="a0"/>
        <w:numPr>
          <w:ilvl w:val="0"/>
          <w:numId w:val="8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clipse предоставляет визуальный редактор форм;</w:t>
      </w:r>
    </w:p>
    <w:p w:rsidR="00160CA9" w:rsidRPr="00E84168" w:rsidRDefault="00160CA9">
      <w:pPr>
        <w:pStyle w:val="a0"/>
        <w:numPr>
          <w:ilvl w:val="0"/>
          <w:numId w:val="8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ширная документация и множество примеров;</w:t>
      </w:r>
    </w:p>
    <w:p w:rsidR="00C50E06" w:rsidRPr="00E84168" w:rsidRDefault="00160CA9">
      <w:pPr>
        <w:pStyle w:val="a0"/>
        <w:numPr>
          <w:ilvl w:val="0"/>
          <w:numId w:val="8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можно использование AWT</w:t>
      </w: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Swing</w:t>
      </w: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онентов.</w:t>
      </w:r>
    </w:p>
    <w:p w:rsidR="00C50E06" w:rsidRPr="00C50E06" w:rsidRDefault="00C50E06" w:rsidP="00E84168">
      <w:pPr>
        <w:tabs>
          <w:tab w:val="left" w:pos="426"/>
        </w:tabs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0E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:rsidR="00160CA9" w:rsidRPr="00E84168" w:rsidRDefault="00160CA9">
      <w:pPr>
        <w:pStyle w:val="a0"/>
        <w:numPr>
          <w:ilvl w:val="0"/>
          <w:numId w:val="17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 каждой платформы необходимо поставлять отдельную библиотеку;</w:t>
      </w:r>
    </w:p>
    <w:p w:rsidR="00F11AC2" w:rsidRPr="00E84168" w:rsidRDefault="00160CA9">
      <w:pPr>
        <w:pStyle w:val="a0"/>
        <w:numPr>
          <w:ilvl w:val="0"/>
          <w:numId w:val="17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но все</w:t>
      </w:r>
      <w:r w:rsidR="00BC50CD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а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едить за использованием ресурсов и вовремя их освобождать;</w:t>
      </w:r>
    </w:p>
    <w:p w:rsidR="00B73A15" w:rsidRPr="00E84168" w:rsidRDefault="00160CA9">
      <w:pPr>
        <w:pStyle w:val="a0"/>
        <w:numPr>
          <w:ilvl w:val="0"/>
          <w:numId w:val="17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жная архитектура</w:t>
      </w:r>
    </w:p>
    <w:p w:rsidR="00C50E06" w:rsidRDefault="00E84168" w:rsidP="00046B34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ge">
                  <wp:posOffset>5763895</wp:posOffset>
                </wp:positionV>
                <wp:extent cx="5577840" cy="2376805"/>
                <wp:effectExtent l="0" t="0" r="10160" b="10795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2376805"/>
                          <a:chOff x="0" y="0"/>
                          <a:chExt cx="5577840" cy="237735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Как выглядит SW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2168435"/>
                            <a:ext cx="557784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84168" w:rsidRPr="00E84168" w:rsidRDefault="00E84168" w:rsidP="00E84168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E84168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E84168" w:rsidRDefault="00E84168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034" style="position:absolute;left:0;text-align:left;margin-left:28.05pt;margin-top:453.85pt;width:439.2pt;height:187.15pt;z-index:251633664;mso-position-vertical-relative:page" coordsize="55778,237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">
                <v:shape id="Рисунок 5" o:spid="_x0000_s1035" type="#_x0000_t75" alt="Как выглядит SWT" style="position:absolute;width:55778;height:21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">
                  <v:imagedata r:id="rId13" o:title="Как выглядит SWT"/>
                </v:shape>
                <v:shape id="Надпись 39" o:spid="_x0000_s1036" type="#_x0000_t202" style="position:absolute;top:21684;width:55778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ETMyAAAAOAAAAAPAAAAZHJzL2Rvd25yZXYueG1sRI9Ba8JA&#13;&#10;FITvgv9heUJvurEF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D91ETMyAAAAOAA&#13;&#10;AAAPAAAAAAAAAAAAAAAAAAcCAABkcnMvZG93bnJldi54bWxQSwUGAAAAAAMAAwC3AAAA/AIAAAAA&#13;&#10;" filled="f" stroked="f">
                  <v:textbox inset="0,0,0,0">
                    <w:txbxContent>
                      <w:p w:rsidR="00E84168" w:rsidRPr="00E84168" w:rsidRDefault="00E84168" w:rsidP="00E84168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E8416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E8416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E8416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E8416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E8416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E84168" w:rsidRDefault="00E84168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50E06">
        <w:fldChar w:fldCharType="begin"/>
      </w:r>
      <w:r w:rsidR="00C50E06">
        <w:instrText xml:space="preserve"> INCLUDEPICTURE "/Users/vikulik/Library/Group Containers/UBF8T346G9.ms/WebArchiveCopyPasteTempFiles/com.microsoft.Word/image3.png" \* MERGEFORMATINET </w:instrText>
      </w:r>
      <w:r w:rsidR="00000000">
        <w:fldChar w:fldCharType="separate"/>
      </w:r>
      <w:r w:rsidR="00C50E06">
        <w:fldChar w:fldCharType="end"/>
      </w:r>
    </w:p>
    <w:p w:rsidR="004B7C46" w:rsidRPr="000E0AB4" w:rsidRDefault="004B7C46"/>
    <w:p w:rsidR="004B7C46" w:rsidRPr="000E0AB4" w:rsidRDefault="004B7C46"/>
    <w:p w:rsidR="00F11AC2" w:rsidRDefault="00F11AC2" w:rsidP="00E84168">
      <w:pPr>
        <w:ind w:firstLine="0"/>
      </w:pPr>
    </w:p>
    <w:p w:rsidR="00BC50CD" w:rsidRPr="00BC50CD" w:rsidRDefault="00F11AC2" w:rsidP="007C1C25">
      <w:pPr>
        <w:pStyle w:val="3"/>
        <w:spacing w:after="240"/>
      </w:pPr>
      <w:bookmarkStart w:id="12" w:name="_Toc131114111"/>
      <w:proofErr w:type="spellStart"/>
      <w:r w:rsidRPr="00F11AC2">
        <w:lastRenderedPageBreak/>
        <w:t>JavaFX</w:t>
      </w:r>
      <w:bookmarkEnd w:id="12"/>
      <w:proofErr w:type="spellEnd"/>
    </w:p>
    <w:p w:rsidR="00BC50CD" w:rsidRPr="002D4093" w:rsidRDefault="00BC50CD" w:rsidP="00E84168">
      <w:pPr>
        <w:spacing w:before="240" w:line="276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proofErr w:type="spellStart"/>
      <w:r w:rsidRPr="002D4093">
        <w:rPr>
          <w:rFonts w:ascii="Times New Roman" w:hAnsi="Times New Roman" w:cs="Times New Roman"/>
          <w:color w:val="080400"/>
          <w:sz w:val="28"/>
          <w:szCs w:val="28"/>
        </w:rPr>
        <w:t>JavaFX</w:t>
      </w:r>
      <w:proofErr w:type="spellEnd"/>
      <w:r w:rsidRPr="002D4093">
        <w:rPr>
          <w:rFonts w:ascii="Times New Roman" w:hAnsi="Times New Roman" w:cs="Times New Roman"/>
          <w:color w:val="080400"/>
          <w:sz w:val="28"/>
          <w:szCs w:val="28"/>
        </w:rPr>
        <w:t xml:space="preserve"> была выпущена в 2008 году компанией Oracle. Она позиционируется как платформа для создания насыщенного интернет-приложения.</w:t>
      </w:r>
    </w:p>
    <w:p w:rsidR="00BC50CD" w:rsidRPr="00001275" w:rsidRDefault="00F11AC2" w:rsidP="00E84168">
      <w:pPr>
        <w:spacing w:before="24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ет использоваться как для создания настольных приложений, запускаемых непосредственно из-под</w:t>
      </w:r>
      <w:r w:rsidRPr="002D4093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sz w:val="28"/>
          <w:szCs w:val="28"/>
        </w:rPr>
        <w:t>операционных систем</w:t>
      </w:r>
      <w:r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ак и для интернет-приложений, работающих в</w:t>
      </w:r>
      <w:r w:rsidRPr="002D4093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sz w:val="28"/>
          <w:szCs w:val="28"/>
        </w:rPr>
        <w:t>браузерах</w:t>
      </w:r>
      <w:r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 для приложений на мобильных устройствах.</w:t>
      </w:r>
      <w:r w:rsidR="00554EC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F11AC2" w:rsidRPr="00F11AC2" w:rsidRDefault="00F11AC2" w:rsidP="00E84168">
      <w:pPr>
        <w:spacing w:before="240" w:after="0" w:line="276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1A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Достоинства: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страя работа за счет графического конвейера;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жество различных компонентов;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держка стилей;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литы для создания установщика программы;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ложение можно запускать как десктопное и в браузере как часть страницы.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hAnsi="Times New Roman" w:cs="Times New Roman"/>
          <w:color w:val="080400"/>
          <w:sz w:val="28"/>
          <w:szCs w:val="28"/>
        </w:rPr>
        <w:t>Подробная документация и большое число готовых примеров</w:t>
      </w:r>
    </w:p>
    <w:p w:rsidR="00BC50CD" w:rsidRPr="00554ECC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hAnsi="Times New Roman" w:cs="Times New Roman"/>
          <w:color w:val="080400"/>
          <w:sz w:val="28"/>
          <w:szCs w:val="28"/>
        </w:rPr>
        <w:t>Поддержка мультимедийного контента, анимации</w:t>
      </w:r>
    </w:p>
    <w:p w:rsidR="00554ECC" w:rsidRPr="002D4093" w:rsidRDefault="00554ECC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80400"/>
          <w:sz w:val="28"/>
          <w:szCs w:val="28"/>
        </w:rPr>
        <w:t>Генерирование разметки F</w:t>
      </w:r>
      <w:r>
        <w:rPr>
          <w:rFonts w:ascii="Times New Roman" w:hAnsi="Times New Roman" w:cs="Times New Roman"/>
          <w:color w:val="080400"/>
          <w:sz w:val="28"/>
          <w:szCs w:val="28"/>
          <w:lang w:val="en-US"/>
        </w:rPr>
        <w:t>XML</w:t>
      </w:r>
      <w:r w:rsidRPr="00554ECC">
        <w:rPr>
          <w:rFonts w:ascii="Times New Roman" w:hAnsi="Times New Roman" w:cs="Times New Roman"/>
          <w:color w:val="080400"/>
          <w:sz w:val="28"/>
          <w:szCs w:val="28"/>
        </w:rPr>
        <w:t>,</w:t>
      </w:r>
      <w:r>
        <w:rPr>
          <w:rFonts w:ascii="Times New Roman" w:hAnsi="Times New Roman" w:cs="Times New Roman"/>
          <w:color w:val="080400"/>
          <w:sz w:val="28"/>
          <w:szCs w:val="28"/>
        </w:rPr>
        <w:t xml:space="preserve"> с помощью графического редактора </w:t>
      </w:r>
      <w:r>
        <w:rPr>
          <w:rFonts w:ascii="Times New Roman" w:hAnsi="Times New Roman" w:cs="Times New Roman"/>
          <w:color w:val="080400"/>
          <w:sz w:val="28"/>
          <w:szCs w:val="28"/>
          <w:lang w:val="en-US"/>
        </w:rPr>
        <w:t>Scene</w:t>
      </w:r>
      <w:r w:rsidRPr="00554ECC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400"/>
          <w:sz w:val="28"/>
          <w:szCs w:val="28"/>
          <w:lang w:val="en-US"/>
        </w:rPr>
        <w:t>Builder</w:t>
      </w:r>
    </w:p>
    <w:p w:rsidR="00F11AC2" w:rsidRPr="00F11AC2" w:rsidRDefault="00F11AC2" w:rsidP="00E84168">
      <w:pPr>
        <w:spacing w:before="240" w:after="0" w:line="276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1A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:rsidR="00BC50CD" w:rsidRPr="002D4093" w:rsidRDefault="00BC50CD">
      <w:pPr>
        <w:pStyle w:val="a0"/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ймворк еще разрабатывается, поэтому </w:t>
      </w: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гут случаться падения;</w:t>
      </w:r>
    </w:p>
    <w:p w:rsidR="00F11AC2" w:rsidRPr="00BC50CD" w:rsidRDefault="00E84168" w:rsidP="00E8416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93991</wp:posOffset>
                </wp:positionH>
                <wp:positionV relativeFrom="page">
                  <wp:posOffset>6810375</wp:posOffset>
                </wp:positionV>
                <wp:extent cx="3630930" cy="2150745"/>
                <wp:effectExtent l="0" t="0" r="1270" b="8255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2150745"/>
                          <a:chOff x="0" y="0"/>
                          <a:chExt cx="3630930" cy="2151167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GUI на Java — Хакер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930" cy="19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0" y="1976846"/>
                            <a:ext cx="3630930" cy="1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84168" w:rsidRPr="00E84168" w:rsidRDefault="00E84168" w:rsidP="00E84168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41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37" style="position:absolute;left:0;text-align:left;margin-left:157pt;margin-top:536.25pt;width:285.9pt;height:169.35pt;z-index:251639808;mso-position-vertical-relative:page" coordsize="36309,21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">
                <v:shape id="Рисунок 8" o:spid="_x0000_s1038" type="#_x0000_t75" alt="GUI на Java — Хакер" style="position:absolute;width:36309;height:19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">
                  <v:imagedata r:id="rId15" o:title="GUI на Java — Хакер"/>
                </v:shape>
                <v:shape id="Надпись 41" o:spid="_x0000_s1039" type="#_x0000_t202" style="position:absolute;top:19768;width:36309;height:1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u3yAAAAOAAAAAPAAAAZHJzL2Rvd25yZXYueG1sRI9Ba8JA&#13;&#10;FITvgv9heUJvulGK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BbpDu3yAAAAOAA&#13;&#10;AAAPAAAAAAAAAAAAAAAAAAcCAABkcnMvZG93bnJldi54bWxQSwUGAAAAAAMAAwC3AAAA/AIAAAAA&#13;&#10;" filled="f" stroked="f">
                  <v:textbox inset="0,0,0,0">
                    <w:txbxContent>
                      <w:p w:rsidR="00E84168" w:rsidRPr="00E84168" w:rsidRDefault="00E84168" w:rsidP="00E84168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E841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ис. </w:t>
                        </w:r>
                        <w:r w:rsidRPr="00E841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E841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E841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E841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401DCE">
        <w:fldChar w:fldCharType="begin"/>
      </w:r>
      <w:r w:rsidR="00401DCE">
        <w:instrText xml:space="preserve"> INCLUDEPICTURE "/Users/vikulik/Library/Group Containers/UBF8T346G9.ms/WebArchiveCopyPasteTempFiles/com.microsoft.Word/image4.png" \* MERGEFORMATINET </w:instrText>
      </w:r>
      <w:r w:rsidR="00000000">
        <w:fldChar w:fldCharType="separate"/>
      </w:r>
      <w:r w:rsidR="00401DCE">
        <w:fldChar w:fldCharType="end"/>
      </w:r>
      <w:r w:rsidR="00401DCE">
        <w:rPr>
          <w:noProof/>
        </w:rPr>
        <w:t xml:space="preserve"> </w:t>
      </w:r>
    </w:p>
    <w:p w:rsidR="0013385F" w:rsidRDefault="00401DCE" w:rsidP="0013385F">
      <w:r>
        <w:fldChar w:fldCharType="begin"/>
      </w:r>
      <w:r>
        <w:instrText xml:space="preserve"> INCLUDEPICTURE "/Users/vikulik/Library/Group Containers/UBF8T346G9.ms/WebArchiveCopyPasteTempFiles/com.microsoft.Word/840px-JavaFXEnsableMain.png" \* MERGEFORMATINET </w:instrText>
      </w:r>
      <w:r w:rsidR="00000000">
        <w:fldChar w:fldCharType="separate"/>
      </w:r>
      <w:r>
        <w:fldChar w:fldCharType="end"/>
      </w:r>
      <w:r w:rsidR="00F11AC2">
        <w:br w:type="page"/>
      </w:r>
    </w:p>
    <w:p w:rsidR="00116E01" w:rsidRPr="00116E01" w:rsidRDefault="00A045B4" w:rsidP="00116E01">
      <w:pPr>
        <w:pStyle w:val="2"/>
      </w:pPr>
      <w:bookmarkStart w:id="13" w:name="_Toc131114112"/>
      <w:r>
        <w:lastRenderedPageBreak/>
        <w:t>База данных</w:t>
      </w:r>
      <w:r w:rsidR="00116E01">
        <w:t xml:space="preserve"> и СУБД</w:t>
      </w:r>
      <w:bookmarkEnd w:id="13"/>
    </w:p>
    <w:p w:rsidR="004B7C46" w:rsidRPr="002D4093" w:rsidRDefault="001A6BCA" w:rsidP="002D4093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093">
        <w:rPr>
          <w:rFonts w:ascii="Times New Roman" w:hAnsi="Times New Roman" w:cs="Times New Roman"/>
          <w:b/>
          <w:bCs/>
          <w:color w:val="161513"/>
          <w:sz w:val="28"/>
          <w:szCs w:val="28"/>
          <w:shd w:val="clear" w:color="auto" w:fill="FFFFFF"/>
        </w:rPr>
        <w:t>База данных</w:t>
      </w:r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 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</w:t>
      </w:r>
      <w:r w:rsidR="00116E01" w:rsidRPr="002D4093">
        <w:rPr>
          <w:rFonts w:ascii="Times New Roman" w:hAnsi="Times New Roman" w:cs="Times New Roman"/>
          <w:sz w:val="28"/>
          <w:szCs w:val="28"/>
        </w:rPr>
        <w:t xml:space="preserve"> системой управления базами данных (СУБД).</w:t>
      </w:r>
    </w:p>
    <w:p w:rsidR="004B7C46" w:rsidRPr="002D4093" w:rsidRDefault="00116E01" w:rsidP="002D4093">
      <w:pPr>
        <w:spacing w:before="240" w:line="276" w:lineRule="auto"/>
        <w:jc w:val="both"/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b/>
          <w:bCs/>
          <w:color w:val="161513"/>
          <w:sz w:val="28"/>
          <w:szCs w:val="28"/>
          <w:shd w:val="clear" w:color="auto" w:fill="FFFFFF"/>
        </w:rPr>
        <w:t>СУБД</w:t>
      </w:r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 xml:space="preserve"> – интерфейс между базой данных и пользователями или программами, предоставляющий пользователям возможность получать и обновлять информацию, а также управлять ее упорядочением и оптимизацией.</w:t>
      </w:r>
    </w:p>
    <w:p w:rsidR="00116E01" w:rsidRPr="002D4093" w:rsidRDefault="00116E01" w:rsidP="002D4093">
      <w:pPr>
        <w:spacing w:before="240" w:line="276" w:lineRule="auto"/>
        <w:jc w:val="both"/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 xml:space="preserve">В качестве примеров популярного программного обеспечения для управления базами данных, или СУБД, можно назвать MySQL, Microsoft Access, Microsoft SQL Server, </w:t>
      </w:r>
      <w:proofErr w:type="spellStart"/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FileMaker</w:t>
      </w:r>
      <w:proofErr w:type="spellEnd"/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 xml:space="preserve"> Pro, СУБД Oracle Database и </w:t>
      </w:r>
      <w:proofErr w:type="spellStart"/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dBASE</w:t>
      </w:r>
      <w:proofErr w:type="spellEnd"/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.</w:t>
      </w:r>
    </w:p>
    <w:p w:rsidR="00116E01" w:rsidRPr="002D4093" w:rsidRDefault="00116E01" w:rsidP="002D4093">
      <w:pPr>
        <w:spacing w:before="240" w:line="276" w:lineRule="auto"/>
        <w:jc w:val="both"/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Рассмотрим основные типы баз данных</w:t>
      </w:r>
      <w:r w:rsidR="00467926"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 xml:space="preserve"> и их особенности:</w:t>
      </w:r>
    </w:p>
    <w:p w:rsidR="00116E01" w:rsidRPr="00116E01" w:rsidRDefault="00116E01" w:rsidP="00467926">
      <w:pPr>
        <w:pStyle w:val="3"/>
      </w:pPr>
      <w:bookmarkStart w:id="14" w:name="_Toc131114113"/>
      <w:r w:rsidRPr="00116E01">
        <w:t>Резидентные</w:t>
      </w:r>
      <w:bookmarkEnd w:id="14"/>
      <w:r w:rsidRPr="00116E01">
        <w:t xml:space="preserve"> </w:t>
      </w:r>
    </w:p>
    <w:p w:rsidR="00116E01" w:rsidRPr="002D4093" w:rsidRDefault="00467926" w:rsidP="002D4093">
      <w:pPr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ная база данных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in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memory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database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IMDB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мещаемая в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й памяти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371B9" w:rsidRPr="006371B9" w:rsidRDefault="006371B9" w:rsidP="002D4093">
      <w:pPr>
        <w:spacing w:before="240" w:after="33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обрабатываются быстро, поэтому резидентные БД популярны там, где нужно обеспечить максимально короткое время отклика. Они помогают управлять телекоммуникационным оборудованием, проводить торги в онлайн-режиме или Real-Time обслуживание. Базы </w:t>
      </w:r>
      <w:proofErr w:type="spellStart"/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-memory</w:t>
      </w:r>
      <w:proofErr w:type="spellEnd"/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ют и быстрое написание, и быстрое чтение. В основном они работают с записями «ключ-значение», но также могут работать со столбцами.</w:t>
      </w:r>
    </w:p>
    <w:p w:rsidR="006371B9" w:rsidRPr="002D4093" w:rsidRDefault="006371B9" w:rsidP="002D4093">
      <w:pPr>
        <w:spacing w:before="240" w:after="33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ри неожиданной перезагрузке не потерять данные, нужно сделать запись с предварительным журналированием на энергонезависимом устройстве. Это можно отнести к минусам базы </w:t>
      </w:r>
      <w:proofErr w:type="spellStart"/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-memory</w:t>
      </w:r>
      <w:proofErr w:type="spellEnd"/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риходится вкладываться в дорогостоящие инфраструктурные решения, чтобы обеспечить бесперебойное питание. Также нужно постоянно копировать информацию на твёрдые носители. Ещё один недостаток БД — дорогое масштабирование.</w:t>
      </w:r>
    </w:p>
    <w:p w:rsidR="006371B9" w:rsidRPr="002D4093" w:rsidRDefault="006371B9" w:rsidP="002D4093">
      <w:pPr>
        <w:spacing w:before="240" w:after="33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2D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</w:t>
      </w:r>
      <w:r w:rsidRPr="002D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Redis, Apache Ignite, </w:t>
      </w:r>
      <w:proofErr w:type="spellStart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rantool</w:t>
      </w:r>
      <w:proofErr w:type="spellEnd"/>
    </w:p>
    <w:p w:rsidR="006371B9" w:rsidRDefault="006371B9" w:rsidP="006371B9">
      <w:pPr>
        <w:spacing w:before="330" w:after="33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2D4093" w:rsidRPr="00E4284C" w:rsidRDefault="002D4093" w:rsidP="006371B9">
      <w:pPr>
        <w:pStyle w:val="3"/>
        <w:rPr>
          <w:lang w:val="en-US"/>
        </w:rPr>
      </w:pPr>
    </w:p>
    <w:p w:rsidR="006371B9" w:rsidRPr="00E4284C" w:rsidRDefault="006371B9" w:rsidP="006371B9">
      <w:pPr>
        <w:pStyle w:val="3"/>
        <w:rPr>
          <w:lang w:val="en-US"/>
        </w:rPr>
      </w:pPr>
      <w:bookmarkStart w:id="15" w:name="_Toc131114114"/>
      <w:r w:rsidRPr="006371B9">
        <w:lastRenderedPageBreak/>
        <w:t>Поисковые</w:t>
      </w:r>
      <w:bookmarkEnd w:id="15"/>
    </w:p>
    <w:p w:rsidR="006371B9" w:rsidRPr="002D4093" w:rsidRDefault="006371B9" w:rsidP="002D4093">
      <w:pPr>
        <w:spacing w:before="330" w:after="33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Поисковая база данных – организованный массив информации, в котором хранятся данные, собранные модулями индексирования поисковой системы (поисковыми ботами).</w:t>
      </w:r>
    </w:p>
    <w:p w:rsidR="006371B9" w:rsidRPr="002D4093" w:rsidRDefault="006371B9" w:rsidP="002D4093">
      <w:pPr>
        <w:pStyle w:val="afc"/>
        <w:spacing w:before="330" w:beforeAutospacing="0" w:after="33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D4093">
        <w:rPr>
          <w:color w:val="000000" w:themeColor="text1"/>
          <w:sz w:val="28"/>
          <w:szCs w:val="28"/>
        </w:rPr>
        <w:t>Этот тип БД нужен для получения сведений через фильтр. Искать можно по любому введённому значению, в том числе по отдельным словам. Можно пользоваться полнотекстовым поиском. Поисковые базы данных хорошо масштабируются и удобны для хранения журналов, объёмных текстовых значений.</w:t>
      </w:r>
    </w:p>
    <w:p w:rsidR="006371B9" w:rsidRPr="002D4093" w:rsidRDefault="006371B9" w:rsidP="002D4093">
      <w:pPr>
        <w:pStyle w:val="afc"/>
        <w:spacing w:before="330" w:beforeAutospacing="0" w:after="33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D4093">
        <w:rPr>
          <w:color w:val="000000" w:themeColor="text1"/>
          <w:sz w:val="28"/>
          <w:szCs w:val="28"/>
        </w:rPr>
        <w:t>Можно использовать поисковые БД для мониторинга оптимизации цен, обнаружения ошибок в приложении по бронированию билетов и решения множества других задач. В базе могут хранится миллиарды документов. Поиск осуществляется быстро. Минусы системы — плохая аналитическая поддержка и ограниченная возможность применения БД (можно использовать только для пакетных вставок).</w:t>
      </w:r>
    </w:p>
    <w:p w:rsidR="006371B9" w:rsidRPr="002D4093" w:rsidRDefault="006371B9" w:rsidP="002D4093">
      <w:pPr>
        <w:spacing w:before="330" w:after="33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р: </w:t>
      </w:r>
      <w:proofErr w:type="spellStart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astic</w:t>
      </w:r>
      <w:proofErr w:type="spellEnd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F22EF" w:rsidRDefault="006F22EF" w:rsidP="006F22EF">
      <w:pPr>
        <w:pStyle w:val="3"/>
      </w:pPr>
      <w:bookmarkStart w:id="16" w:name="_Toc131114115"/>
      <w:r>
        <w:t>Столбчатые</w:t>
      </w:r>
      <w:bookmarkEnd w:id="16"/>
    </w:p>
    <w:p w:rsidR="006F22EF" w:rsidRPr="002D4093" w:rsidRDefault="006F22EF" w:rsidP="002D409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9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Столбчатая база данных – </w:t>
      </w:r>
      <w:proofErr w:type="spellStart"/>
      <w:r w:rsidRPr="002D409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нереляционная</w:t>
      </w:r>
      <w:proofErr w:type="spellEnd"/>
      <w:r w:rsidRPr="002D409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БД, в которой данные группируются по столбцам. В ней «соседними» являются данные из одного и того же столбца, но из разных строк.</w:t>
      </w:r>
    </w:p>
    <w:p w:rsidR="00D6409A" w:rsidRPr="002D4093" w:rsidRDefault="00D6409A" w:rsidP="002D4093">
      <w:pPr>
        <w:pStyle w:val="afc"/>
        <w:spacing w:before="330" w:beforeAutospacing="0" w:after="33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D4093">
        <w:rPr>
          <w:color w:val="000000" w:themeColor="text1"/>
          <w:sz w:val="28"/>
          <w:szCs w:val="28"/>
        </w:rPr>
        <w:t xml:space="preserve">В БД такого типа данные хранятся в столбцах, а не в строках. Получение доступа к содержимому осуществляется без помощи ключей. При использовании столбчатых баз данных используют пакетную вставку. </w:t>
      </w:r>
      <w:r w:rsidR="00E84168">
        <w:rPr>
          <w:color w:val="000000" w:themeColor="text1"/>
          <w:sz w:val="28"/>
          <w:szCs w:val="28"/>
        </w:rPr>
        <w:t>Е</w:t>
      </w:r>
      <w:r w:rsidRPr="002D4093">
        <w:rPr>
          <w:color w:val="000000" w:themeColor="text1"/>
          <w:sz w:val="28"/>
          <w:szCs w:val="28"/>
        </w:rPr>
        <w:t>сть поддержка аналитики и возможность удобного масштабирования.</w:t>
      </w:r>
      <w:r w:rsidRPr="002D4093">
        <w:rPr>
          <w:rStyle w:val="apple-converted-space"/>
          <w:color w:val="000000" w:themeColor="text1"/>
          <w:sz w:val="28"/>
          <w:szCs w:val="28"/>
        </w:rPr>
        <w:t> </w:t>
      </w:r>
    </w:p>
    <w:p w:rsidR="00D6409A" w:rsidRPr="002D4093" w:rsidRDefault="00D6409A" w:rsidP="002D4093">
      <w:pPr>
        <w:pStyle w:val="afc"/>
        <w:spacing w:before="330" w:beforeAutospacing="0" w:after="33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D4093">
        <w:rPr>
          <w:color w:val="000000" w:themeColor="text1"/>
          <w:sz w:val="28"/>
          <w:szCs w:val="28"/>
        </w:rPr>
        <w:t xml:space="preserve">Такие базы данных используют там, где нужно запрашивать информацию по </w:t>
      </w:r>
      <w:proofErr w:type="spellStart"/>
      <w:r w:rsidRPr="002D4093">
        <w:rPr>
          <w:color w:val="000000" w:themeColor="text1"/>
          <w:sz w:val="28"/>
          <w:szCs w:val="28"/>
        </w:rPr>
        <w:t>определёным</w:t>
      </w:r>
      <w:proofErr w:type="spellEnd"/>
      <w:r w:rsidRPr="002D4093">
        <w:rPr>
          <w:color w:val="000000" w:themeColor="text1"/>
          <w:sz w:val="28"/>
          <w:szCs w:val="28"/>
        </w:rPr>
        <w:t xml:space="preserve"> столбцам, — в системах розничных продаж и финансовых транзакций. Основный минус у БД только один: она подходит только для пакетных вставок.</w:t>
      </w:r>
    </w:p>
    <w:p w:rsidR="00D6409A" w:rsidRPr="002D4093" w:rsidRDefault="00D6409A" w:rsidP="002D4093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</w:t>
      </w:r>
      <w:proofErr w:type="spellStart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ckhouse</w:t>
      </w:r>
      <w:proofErr w:type="spellEnd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rtica</w:t>
      </w:r>
      <w:proofErr w:type="spellEnd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84168" w:rsidRDefault="00E8416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6409A" w:rsidRDefault="00D6409A" w:rsidP="00D6409A">
      <w:pPr>
        <w:pStyle w:val="3"/>
        <w:rPr>
          <w:shd w:val="clear" w:color="auto" w:fill="FFFFFF"/>
        </w:rPr>
      </w:pPr>
      <w:bookmarkStart w:id="17" w:name="_Toc131114116"/>
      <w:r>
        <w:rPr>
          <w:shd w:val="clear" w:color="auto" w:fill="FFFFFF"/>
        </w:rPr>
        <w:lastRenderedPageBreak/>
        <w:t>Документные</w:t>
      </w:r>
      <w:bookmarkEnd w:id="17"/>
    </w:p>
    <w:p w:rsidR="00D6409A" w:rsidRPr="00F9755F" w:rsidRDefault="00D6409A" w:rsidP="00E84168">
      <w:pPr>
        <w:spacing w:before="240" w:line="276" w:lineRule="auto"/>
        <w:ind w:right="30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ные базы данных – БД, предназначенные для хранения, извлечения и обработки </w:t>
      </w:r>
      <w:proofErr w:type="spellStart"/>
      <w:r w:rsidRPr="00F9755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ориентированной</w:t>
      </w:r>
      <w:proofErr w:type="spellEnd"/>
      <w:r w:rsidRPr="00F97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и предоставляют современный способ хранения данных в формате JSON, а не в виде строк и столбцов.</w:t>
      </w:r>
    </w:p>
    <w:p w:rsidR="00D6409A" w:rsidRPr="00F9755F" w:rsidRDefault="00D6409A" w:rsidP="00E84168">
      <w:pPr>
        <w:pStyle w:val="afc"/>
        <w:spacing w:before="240" w:beforeAutospacing="0" w:after="2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В таких базах отлично хранится несвязанная информация в больших объёмах. Они поддерживают JSON. Для любого ключа можно создать сложное значение и сразу включить всю структуру данных в одну запись. Выборка по запросу может содержать части множества документов без их полной загрузки в оперативную память.</w:t>
      </w:r>
    </w:p>
    <w:p w:rsidR="00D6409A" w:rsidRPr="00F9755F" w:rsidRDefault="00D6409A" w:rsidP="00E84168">
      <w:pPr>
        <w:pStyle w:val="afc"/>
        <w:spacing w:before="240" w:beforeAutospacing="0" w:after="2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 xml:space="preserve">В </w:t>
      </w:r>
      <w:proofErr w:type="spellStart"/>
      <w:r w:rsidRPr="00F9755F">
        <w:rPr>
          <w:color w:val="000000" w:themeColor="text1"/>
          <w:sz w:val="28"/>
          <w:szCs w:val="28"/>
        </w:rPr>
        <w:t>документоориентированных</w:t>
      </w:r>
      <w:proofErr w:type="spellEnd"/>
      <w:r w:rsidRPr="00F9755F">
        <w:rPr>
          <w:color w:val="000000" w:themeColor="text1"/>
          <w:sz w:val="28"/>
          <w:szCs w:val="28"/>
        </w:rPr>
        <w:t xml:space="preserve"> базах нет привязки к схеме. Они подходят для OLTP и поддерживают сложные типы. Такие БД предпочитают использовать в системах управления содержимым, для поиска документов, в издательском деле. Три недостатка базы данных — отсутствие хорошей аналитической поддержки и поддержки транзакций, а также сложности с масштабированием.</w:t>
      </w:r>
    </w:p>
    <w:p w:rsidR="00D6409A" w:rsidRPr="00F9755F" w:rsidRDefault="00D6409A" w:rsidP="00E84168">
      <w:pPr>
        <w:pStyle w:val="afc"/>
        <w:spacing w:before="240" w:beforeAutospacing="0" w:after="2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Примеры:</w:t>
      </w:r>
      <w:r w:rsidRPr="00F975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755F">
        <w:rPr>
          <w:color w:val="000000" w:themeColor="text1"/>
          <w:sz w:val="28"/>
          <w:szCs w:val="28"/>
          <w:shd w:val="clear" w:color="auto" w:fill="FFFFFF"/>
        </w:rPr>
        <w:t>CouchDB</w:t>
      </w:r>
      <w:proofErr w:type="spellEnd"/>
      <w:r w:rsidRPr="00F9755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9755F">
        <w:rPr>
          <w:color w:val="000000" w:themeColor="text1"/>
          <w:sz w:val="28"/>
          <w:szCs w:val="28"/>
          <w:shd w:val="clear" w:color="auto" w:fill="FFFFFF"/>
        </w:rPr>
        <w:t>Couchbase</w:t>
      </w:r>
      <w:proofErr w:type="spellEnd"/>
      <w:r w:rsidRPr="00F9755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9755F">
        <w:rPr>
          <w:color w:val="000000" w:themeColor="text1"/>
          <w:sz w:val="28"/>
          <w:szCs w:val="28"/>
          <w:shd w:val="clear" w:color="auto" w:fill="FFFFFF"/>
        </w:rPr>
        <w:t>MongoDB</w:t>
      </w:r>
      <w:proofErr w:type="spellEnd"/>
    </w:p>
    <w:p w:rsidR="00D6409A" w:rsidRPr="00F9755F" w:rsidRDefault="00D6409A" w:rsidP="00E84168">
      <w:pPr>
        <w:pStyle w:val="3"/>
        <w:spacing w:before="240" w:after="240"/>
      </w:pPr>
      <w:bookmarkStart w:id="18" w:name="_Toc131114117"/>
      <w:proofErr w:type="spellStart"/>
      <w:r w:rsidRPr="00F9755F">
        <w:t>Графовые</w:t>
      </w:r>
      <w:bookmarkEnd w:id="18"/>
      <w:proofErr w:type="spellEnd"/>
    </w:p>
    <w:p w:rsidR="00D6409A" w:rsidRPr="00F9755F" w:rsidRDefault="00D6409A" w:rsidP="00E84168">
      <w:pPr>
        <w:spacing w:before="240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ов</w:t>
      </w: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proofErr w:type="spellEnd"/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</w:t>
      </w: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</w:t>
      </w: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132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еляционные</w:t>
      </w:r>
      <w:proofErr w:type="spellEnd"/>
      <w:r w:rsidR="00132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Д,</w:t>
      </w:r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</w:t>
      </w: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ие</w:t>
      </w:r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е в контексте сущностей и связей между сущностями.</w:t>
      </w:r>
    </w:p>
    <w:p w:rsidR="00D6409A" w:rsidRPr="00F9755F" w:rsidRDefault="00D6409A" w:rsidP="00E84168">
      <w:pPr>
        <w:pStyle w:val="afc"/>
        <w:spacing w:before="240" w:beforeAutospacing="0" w:after="2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Данные хранятся в виде графов, то есть моделей с узлами и связями. Они достаточно гибкие, с логичной структурой. Узлы служат для хранения сущностей данных, а рёбра — для хранения взаимосвязей между сущностями, которыми можно управлять.</w:t>
      </w:r>
    </w:p>
    <w:p w:rsidR="00D6409A" w:rsidRPr="00F9755F" w:rsidRDefault="00D6409A" w:rsidP="00E84168">
      <w:pPr>
        <w:pStyle w:val="afc"/>
        <w:spacing w:before="240" w:beforeAutospacing="0" w:after="2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F9755F">
        <w:rPr>
          <w:color w:val="000000" w:themeColor="text1"/>
          <w:sz w:val="28"/>
          <w:szCs w:val="28"/>
        </w:rPr>
        <w:t>Графовые</w:t>
      </w:r>
      <w:proofErr w:type="spellEnd"/>
      <w:r w:rsidRPr="00F9755F">
        <w:rPr>
          <w:color w:val="000000" w:themeColor="text1"/>
          <w:sz w:val="28"/>
          <w:szCs w:val="28"/>
        </w:rPr>
        <w:t xml:space="preserve"> БД применяют для решения задач в биоинформатике, а также для моделирования социальных сетей, чтобы хранить взаимосвязанную информацию о людях. Базы данных такого типа плохо поддаются масштабированию, а второй их недостаток — необходимость использовать особый язык запросов SPARQL, который отличается от SQL.</w:t>
      </w:r>
    </w:p>
    <w:p w:rsidR="002D4093" w:rsidRPr="00F9755F" w:rsidRDefault="00D6409A" w:rsidP="00E84168">
      <w:pPr>
        <w:spacing w:before="240" w:line="276" w:lineRule="auto"/>
        <w:ind w:right="30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ы: </w:t>
      </w:r>
      <w:proofErr w:type="spellStart"/>
      <w:r w:rsidRPr="00F97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rientDB</w:t>
      </w:r>
      <w:proofErr w:type="spellEnd"/>
      <w:r w:rsidRPr="00F97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Neo4j</w:t>
      </w:r>
    </w:p>
    <w:p w:rsidR="002D4093" w:rsidRDefault="002D4093" w:rsidP="002D4093">
      <w:pPr>
        <w:spacing w:after="144" w:line="276" w:lineRule="auto"/>
        <w:ind w:right="30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093" w:rsidRDefault="002D4093" w:rsidP="002D4093">
      <w:pPr>
        <w:spacing w:after="144" w:line="276" w:lineRule="auto"/>
        <w:ind w:right="30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755F" w:rsidRDefault="00F9755F" w:rsidP="00F9755F">
      <w:pPr>
        <w:pStyle w:val="3"/>
        <w:rPr>
          <w:shd w:val="clear" w:color="auto" w:fill="FFFFFF"/>
        </w:rPr>
      </w:pPr>
      <w:bookmarkStart w:id="19" w:name="_Toc131114118"/>
      <w:r>
        <w:rPr>
          <w:shd w:val="clear" w:color="auto" w:fill="FFFFFF"/>
        </w:rPr>
        <w:lastRenderedPageBreak/>
        <w:t>Объектно-ориентированные</w:t>
      </w:r>
      <w:bookmarkEnd w:id="19"/>
    </w:p>
    <w:p w:rsidR="00F9755F" w:rsidRPr="003761B8" w:rsidRDefault="00F9755F" w:rsidP="003761B8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61B8">
        <w:rPr>
          <w:b/>
          <w:bCs/>
          <w:color w:val="000000" w:themeColor="text1"/>
          <w:sz w:val="28"/>
          <w:szCs w:val="28"/>
        </w:rPr>
        <w:t>Объектно-ориентированная база данных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r w:rsidRPr="003761B8">
        <w:rPr>
          <w:color w:val="000000" w:themeColor="text1"/>
          <w:sz w:val="28"/>
          <w:szCs w:val="28"/>
        </w:rPr>
        <w:t>(ООБД) —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r w:rsidRPr="003761B8">
        <w:rPr>
          <w:color w:val="000000" w:themeColor="text1"/>
          <w:sz w:val="28"/>
          <w:szCs w:val="28"/>
        </w:rPr>
        <w:t>база данных, в которой данные моделируются в виде объектов, их атрибутов, методов и классов.</w:t>
      </w:r>
    </w:p>
    <w:p w:rsidR="00F9755F" w:rsidRPr="003761B8" w:rsidRDefault="00F9755F" w:rsidP="003761B8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>В манифесте ООБД</w:t>
      </w:r>
      <w:r w:rsidR="00E84168">
        <w:t xml:space="preserve"> </w:t>
      </w:r>
      <w:r w:rsidRPr="003761B8">
        <w:rPr>
          <w:color w:val="000000" w:themeColor="text1"/>
          <w:sz w:val="28"/>
          <w:szCs w:val="28"/>
        </w:rPr>
        <w:t>предлагаются обязательные характеристики, которым должна отвечать любая ООБД</w:t>
      </w:r>
      <w:r w:rsidR="00E84168">
        <w:rPr>
          <w:color w:val="000000" w:themeColor="text1"/>
          <w:sz w:val="28"/>
          <w:szCs w:val="28"/>
        </w:rPr>
        <w:t>:</w:t>
      </w:r>
    </w:p>
    <w:p w:rsidR="00F9755F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Поддержка сложных объектов. </w:t>
      </w:r>
    </w:p>
    <w:p w:rsidR="00F9755F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>Поддержка индивидуальности объектов</w:t>
      </w:r>
    </w:p>
    <w:p w:rsidR="00F9755F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Поддержка инкапсуляции. </w:t>
      </w:r>
    </w:p>
    <w:p w:rsidR="00F9755F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Поддержка типов и классов. </w:t>
      </w:r>
    </w:p>
    <w:p w:rsidR="00F9755F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Поддержка наследования типов и классов от их предков. </w:t>
      </w:r>
    </w:p>
    <w:p w:rsidR="003761B8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>Перегрузка в сочетании с полным связыванием</w:t>
      </w:r>
    </w:p>
    <w:p w:rsidR="003761B8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Вычислительная полнота. </w:t>
      </w:r>
    </w:p>
    <w:p w:rsidR="00F9755F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Набор типов данных должен быть расширяемым. </w:t>
      </w:r>
    </w:p>
    <w:p w:rsidR="003761B8" w:rsidRPr="00E4284C" w:rsidRDefault="003761B8" w:rsidP="003761B8">
      <w:pPr>
        <w:pStyle w:val="afc"/>
        <w:spacing w:before="120" w:beforeAutospacing="0" w:after="120" w:afterAutospacing="0"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4284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мер: </w:t>
      </w:r>
      <w:r>
        <w:rPr>
          <w:color w:val="000000" w:themeColor="text1"/>
          <w:sz w:val="28"/>
          <w:szCs w:val="28"/>
          <w:lang w:val="en-US"/>
        </w:rPr>
        <w:t>Oracle</w:t>
      </w:r>
      <w:r w:rsidRPr="00E428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DBMS</w:t>
      </w:r>
    </w:p>
    <w:p w:rsidR="003761B8" w:rsidRDefault="003761B8" w:rsidP="003761B8">
      <w:pPr>
        <w:pStyle w:val="afc"/>
        <w:spacing w:before="120" w:beforeAutospacing="0" w:after="120" w:afterAutospacing="0" w:line="276" w:lineRule="auto"/>
        <w:ind w:left="1418"/>
        <w:rPr>
          <w:color w:val="000000" w:themeColor="text1"/>
          <w:sz w:val="28"/>
          <w:szCs w:val="28"/>
        </w:rPr>
      </w:pPr>
    </w:p>
    <w:p w:rsidR="003761B8" w:rsidRDefault="003761B8" w:rsidP="003761B8">
      <w:pPr>
        <w:pStyle w:val="3"/>
      </w:pPr>
      <w:bookmarkStart w:id="20" w:name="_Toc131114119"/>
      <w:r>
        <w:t>Распределенные</w:t>
      </w:r>
      <w:bookmarkEnd w:id="20"/>
    </w:p>
    <w:p w:rsidR="003761B8" w:rsidRPr="003761B8" w:rsidRDefault="003761B8" w:rsidP="003761B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1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ённая база данных</w:t>
      </w:r>
      <w:r w:rsidRPr="003761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376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distributed</w:t>
      </w:r>
      <w:r w:rsidRPr="00376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76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database</w:t>
      </w:r>
      <w:r w:rsidRPr="00376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376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DDB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</w:t>
      </w:r>
      <w:r w:rsidRPr="003761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, 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ные части которой размещаются в различных узлах</w:t>
      </w:r>
      <w:r w:rsidRPr="003761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й сети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каким-либо критерием.</w:t>
      </w:r>
    </w:p>
    <w:p w:rsidR="003761B8" w:rsidRPr="003761B8" w:rsidRDefault="003761B8" w:rsidP="003761B8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61B8">
        <w:rPr>
          <w:i/>
          <w:iCs/>
          <w:color w:val="000000" w:themeColor="text1"/>
          <w:sz w:val="28"/>
          <w:szCs w:val="28"/>
        </w:rPr>
        <w:t>DDB</w:t>
      </w:r>
      <w:r w:rsidRPr="003761B8">
        <w:rPr>
          <w:color w:val="000000" w:themeColor="text1"/>
          <w:sz w:val="28"/>
          <w:szCs w:val="28"/>
        </w:rPr>
        <w:t> — это именно единая база данных, а не произвольный набор файлов, индивидуально хранимых на разных узлах сети и являющейся распределенной файловой системой. Данные представляют собой DDB, только если они связаны в соответствии с некоторым структурным формализмом,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r w:rsidRPr="003761B8">
        <w:rPr>
          <w:color w:val="000000" w:themeColor="text1"/>
          <w:sz w:val="28"/>
          <w:szCs w:val="28"/>
        </w:rPr>
        <w:t>реляционной моделью, а доступ к ним обеспечивается единым высокоуровневым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r w:rsidRPr="003761B8">
        <w:rPr>
          <w:color w:val="000000" w:themeColor="text1"/>
          <w:sz w:val="28"/>
          <w:szCs w:val="28"/>
        </w:rPr>
        <w:t>интерфейсом.</w:t>
      </w:r>
    </w:p>
    <w:p w:rsidR="003761B8" w:rsidRDefault="003761B8" w:rsidP="003761B8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>Распределённые базы могут иметь разный уровень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3761B8">
        <w:rPr>
          <w:color w:val="000000" w:themeColor="text1"/>
          <w:sz w:val="28"/>
          <w:szCs w:val="28"/>
        </w:rPr>
        <w:t>реплицированности</w:t>
      </w:r>
      <w:proofErr w:type="spellEnd"/>
      <w:r w:rsidRPr="003761B8">
        <w:rPr>
          <w:color w:val="000000" w:themeColor="text1"/>
          <w:sz w:val="28"/>
          <w:szCs w:val="28"/>
        </w:rPr>
        <w:t xml:space="preserve"> — от полного отсутствия дублирования информации, до полного дублирования всей информации во всех распределённых копиях (например,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3761B8">
        <w:rPr>
          <w:color w:val="000000" w:themeColor="text1"/>
          <w:sz w:val="28"/>
          <w:szCs w:val="28"/>
        </w:rPr>
        <w:t>блокчейн</w:t>
      </w:r>
      <w:proofErr w:type="spellEnd"/>
      <w:r w:rsidRPr="003761B8">
        <w:rPr>
          <w:color w:val="000000" w:themeColor="text1"/>
          <w:sz w:val="28"/>
          <w:szCs w:val="28"/>
        </w:rPr>
        <w:t>).</w:t>
      </w:r>
    </w:p>
    <w:p w:rsidR="003761B8" w:rsidRPr="00E4284C" w:rsidRDefault="003761B8" w:rsidP="003761B8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84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мер: D</w:t>
      </w:r>
      <w:r>
        <w:rPr>
          <w:color w:val="000000" w:themeColor="text1"/>
          <w:sz w:val="28"/>
          <w:szCs w:val="28"/>
          <w:lang w:val="en-US"/>
        </w:rPr>
        <w:t>B</w:t>
      </w:r>
      <w:r w:rsidRPr="00E4284C">
        <w:rPr>
          <w:color w:val="000000" w:themeColor="text1"/>
          <w:sz w:val="28"/>
          <w:szCs w:val="28"/>
        </w:rPr>
        <w:t>2</w:t>
      </w:r>
    </w:p>
    <w:p w:rsidR="00F9755F" w:rsidRPr="00F9755F" w:rsidRDefault="00F9755F" w:rsidP="00132752">
      <w:pPr>
        <w:ind w:firstLine="0"/>
      </w:pPr>
    </w:p>
    <w:p w:rsidR="00E84168" w:rsidRDefault="00E8416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D4093" w:rsidRDefault="00F9755F" w:rsidP="00F9755F">
      <w:pPr>
        <w:pStyle w:val="3"/>
        <w:rPr>
          <w:shd w:val="clear" w:color="auto" w:fill="FFFFFF"/>
        </w:rPr>
      </w:pPr>
      <w:bookmarkStart w:id="21" w:name="_Toc131114120"/>
      <w:r>
        <w:rPr>
          <w:shd w:val="clear" w:color="auto" w:fill="FFFFFF"/>
        </w:rPr>
        <w:lastRenderedPageBreak/>
        <w:t>Реляционные</w:t>
      </w:r>
      <w:bookmarkEnd w:id="21"/>
    </w:p>
    <w:p w:rsidR="00F9755F" w:rsidRPr="00F9755F" w:rsidRDefault="00F9755F" w:rsidP="00F9755F">
      <w:pPr>
        <w:spacing w:before="24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55F">
        <w:rPr>
          <w:rFonts w:ascii="Times New Roman" w:hAnsi="Times New Roman" w:cs="Times New Roman"/>
          <w:sz w:val="28"/>
          <w:szCs w:val="28"/>
        </w:rPr>
        <w:t xml:space="preserve">Реляционные базы данных – БД, в которых </w:t>
      </w:r>
      <w:r w:rsidRPr="00F9755F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Данные организованы в виде таблиц, состоящих из столбцов и строк.</w:t>
      </w:r>
    </w:p>
    <w:p w:rsidR="00F9755F" w:rsidRPr="00F9755F" w:rsidRDefault="00F9755F" w:rsidP="00F9755F">
      <w:pPr>
        <w:pStyle w:val="afc"/>
        <w:spacing w:before="240" w:beforeAutospacing="0" w:after="33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Это самый популярный тип БД, в которых информация хранится в виде таблиц. В строках находится описание каждого отдельного свойства объекта, а столбцы нужны для извлечения определённых свойств из строки. Таблицы могут быть взаимосвязаны.</w:t>
      </w:r>
      <w:r w:rsidRPr="00F9755F">
        <w:rPr>
          <w:rStyle w:val="apple-converted-space"/>
          <w:color w:val="000000" w:themeColor="text1"/>
          <w:sz w:val="28"/>
          <w:szCs w:val="28"/>
        </w:rPr>
        <w:t> </w:t>
      </w:r>
    </w:p>
    <w:p w:rsidR="00F9755F" w:rsidRPr="00F9755F" w:rsidRDefault="00F9755F" w:rsidP="00F9755F">
      <w:pPr>
        <w:pStyle w:val="afc"/>
        <w:spacing w:before="240" w:beforeAutospacing="0" w:after="33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Реляционная модель проста, но позволяет выполнить множество разных задач. Ею удобно пользоваться, если нужно связать элементы данных между собой и безопасно и надёжно управлять ими. Такие таблицы можно создать для хранения и обработки телефонных номеров пациентов, логинов и паролей пользователей, для отслеживания товарных запасов. При этом БД обеспечивает целостность данных в различных экземплярах базы в одно и то же время.</w:t>
      </w:r>
    </w:p>
    <w:p w:rsidR="00F9755F" w:rsidRDefault="00F9755F" w:rsidP="00F9755F">
      <w:pPr>
        <w:pStyle w:val="afc"/>
        <w:spacing w:before="240" w:beforeAutospacing="0" w:after="33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В реляционных БД есть поддержка SQL, а также индексация, которая позволяет быстрее находить нужные данные. Особый плюс таких баз — нормализация данных: они делятся на разные таблицы, поэтому исключены повторяющиеся или пустые ячейки. Транзакции реляционных БД соответствуют ACID — набору свойств, который гарантирует их надёжную обработку. Из минусов баз можно отметить относительно низкую скорость доступа к данным, плохую поддержку неструктурированных данных, сложность масштабирования и образование большого количества таблиц, из-за чего бывает трудно понять структуру данных.</w:t>
      </w:r>
    </w:p>
    <w:p w:rsidR="00F9755F" w:rsidRPr="00F9755F" w:rsidRDefault="00F9755F" w:rsidP="00F9755F">
      <w:pPr>
        <w:pStyle w:val="afc"/>
        <w:spacing w:before="240" w:beforeAutospacing="0" w:after="330" w:afterAutospacing="0" w:line="276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ы</w:t>
      </w:r>
      <w:r w:rsidRPr="00F9755F">
        <w:rPr>
          <w:color w:val="000000" w:themeColor="text1"/>
          <w:sz w:val="28"/>
          <w:szCs w:val="28"/>
        </w:rPr>
        <w:t xml:space="preserve">: </w:t>
      </w:r>
      <w:r w:rsidRPr="00F9755F">
        <w:rPr>
          <w:color w:val="000000" w:themeColor="text1"/>
          <w:sz w:val="28"/>
          <w:szCs w:val="28"/>
          <w:shd w:val="clear" w:color="auto" w:fill="FFFFFF"/>
        </w:rPr>
        <w:t xml:space="preserve">MySQL, Oracle DB, </w:t>
      </w:r>
      <w:proofErr w:type="spellStart"/>
      <w:r w:rsidRPr="00F9755F">
        <w:rPr>
          <w:color w:val="000000" w:themeColor="text1"/>
          <w:sz w:val="28"/>
          <w:szCs w:val="28"/>
          <w:shd w:val="clear" w:color="auto" w:fill="FFFFFF"/>
        </w:rPr>
        <w:t>PostgreSQL</w:t>
      </w:r>
      <w:proofErr w:type="spellEnd"/>
    </w:p>
    <w:p w:rsidR="002D4093" w:rsidRDefault="002D409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093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01601F" w:rsidRDefault="00EA0B11" w:rsidP="00EA0B11">
      <w:pPr>
        <w:pStyle w:val="2"/>
        <w:rPr>
          <w:rFonts w:eastAsia="Times New Roman"/>
          <w:lang w:eastAsia="ru-RU"/>
        </w:rPr>
      </w:pPr>
      <w:bookmarkStart w:id="22" w:name="_Toc131114121"/>
      <w:r>
        <w:rPr>
          <w:rFonts w:eastAsia="Times New Roman"/>
          <w:lang w:eastAsia="ru-RU"/>
        </w:rPr>
        <w:lastRenderedPageBreak/>
        <w:t xml:space="preserve">Требования </w:t>
      </w:r>
      <w:r>
        <w:rPr>
          <w:rFonts w:eastAsia="Times New Roman"/>
          <w:lang w:val="en-US" w:eastAsia="ru-RU"/>
        </w:rPr>
        <w:t>ACID</w:t>
      </w:r>
      <w:r w:rsidR="0001601F">
        <w:rPr>
          <w:rFonts w:eastAsia="Times New Roman"/>
          <w:lang w:eastAsia="ru-RU"/>
        </w:rPr>
        <w:t xml:space="preserve"> и транзакции</w:t>
      </w:r>
      <w:bookmarkEnd w:id="22"/>
    </w:p>
    <w:p w:rsidR="0001601F" w:rsidRPr="008B0484" w:rsidRDefault="0001601F" w:rsidP="003703EA">
      <w:pPr>
        <w:pStyle w:val="afc"/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B0484">
        <w:rPr>
          <w:color w:val="000000" w:themeColor="text1"/>
          <w:sz w:val="28"/>
          <w:szCs w:val="28"/>
        </w:rPr>
        <w:t>Говоря о базах данных, необходимо рассмотреть понятие A</w:t>
      </w:r>
      <w:r w:rsidRPr="008B0484">
        <w:rPr>
          <w:color w:val="000000" w:themeColor="text1"/>
          <w:sz w:val="28"/>
          <w:szCs w:val="28"/>
          <w:lang w:val="en-US"/>
        </w:rPr>
        <w:t>CID</w:t>
      </w:r>
      <w:r w:rsidRPr="008B0484">
        <w:rPr>
          <w:color w:val="000000" w:themeColor="text1"/>
          <w:sz w:val="28"/>
          <w:szCs w:val="28"/>
        </w:rPr>
        <w:t xml:space="preserve"> требований и транзакций. От корректного функционирования БД может зависеть не только скорость, но и надежность приложения. </w:t>
      </w:r>
    </w:p>
    <w:p w:rsidR="008B0484" w:rsidRDefault="0001601F" w:rsidP="003703EA">
      <w:pPr>
        <w:pStyle w:val="afc"/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B0484">
        <w:rPr>
          <w:color w:val="000000" w:themeColor="text1"/>
          <w:sz w:val="28"/>
          <w:szCs w:val="28"/>
        </w:rPr>
        <w:t>Для начала, узнае</w:t>
      </w:r>
      <w:r w:rsidR="008B0484">
        <w:rPr>
          <w:color w:val="000000" w:themeColor="text1"/>
          <w:sz w:val="28"/>
          <w:szCs w:val="28"/>
        </w:rPr>
        <w:t xml:space="preserve">м, </w:t>
      </w:r>
      <w:r w:rsidRPr="008B0484">
        <w:rPr>
          <w:color w:val="000000" w:themeColor="text1"/>
          <w:sz w:val="28"/>
          <w:szCs w:val="28"/>
        </w:rPr>
        <w:t>что такое транзакция</w:t>
      </w:r>
      <w:r w:rsidR="008B0484">
        <w:rPr>
          <w:color w:val="000000" w:themeColor="text1"/>
          <w:sz w:val="28"/>
          <w:szCs w:val="28"/>
        </w:rPr>
        <w:t xml:space="preserve"> и </w:t>
      </w:r>
      <w:r w:rsidRPr="008B0484">
        <w:rPr>
          <w:color w:val="000000" w:themeColor="text1"/>
          <w:sz w:val="28"/>
          <w:szCs w:val="28"/>
        </w:rPr>
        <w:t>какие она имеет виды</w:t>
      </w:r>
      <w:r w:rsidR="008B0484">
        <w:rPr>
          <w:color w:val="000000" w:themeColor="text1"/>
          <w:sz w:val="28"/>
          <w:szCs w:val="28"/>
        </w:rPr>
        <w:t>.</w:t>
      </w:r>
    </w:p>
    <w:p w:rsidR="0001601F" w:rsidRPr="008B0484" w:rsidRDefault="0001601F" w:rsidP="003703EA">
      <w:pPr>
        <w:pStyle w:val="afc"/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B0484">
        <w:rPr>
          <w:b/>
          <w:bCs/>
          <w:color w:val="000000" w:themeColor="text1"/>
          <w:sz w:val="28"/>
          <w:szCs w:val="28"/>
        </w:rPr>
        <w:t>Транзакция</w:t>
      </w:r>
      <w:r w:rsidRPr="008B0484">
        <w:rPr>
          <w:color w:val="000000" w:themeColor="text1"/>
          <w:sz w:val="28"/>
          <w:szCs w:val="28"/>
        </w:rPr>
        <w:t xml:space="preserve"> – это набор последовательных операций с </w:t>
      </w:r>
      <w:r w:rsidR="008B0484" w:rsidRPr="008B0484">
        <w:rPr>
          <w:color w:val="000000" w:themeColor="text1"/>
          <w:sz w:val="28"/>
          <w:szCs w:val="28"/>
        </w:rPr>
        <w:t>базой</w:t>
      </w:r>
      <w:r w:rsidRPr="008B0484">
        <w:rPr>
          <w:color w:val="000000" w:themeColor="text1"/>
          <w:sz w:val="28"/>
          <w:szCs w:val="28"/>
        </w:rPr>
        <w:t xml:space="preserve"> данных, соединенных в одну логическую единицу. </w:t>
      </w:r>
    </w:p>
    <w:p w:rsidR="008B0484" w:rsidRPr="008B0484" w:rsidRDefault="0001601F" w:rsidP="003703EA">
      <w:pPr>
        <w:pStyle w:val="afc"/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B0484">
        <w:rPr>
          <w:b/>
          <w:bCs/>
          <w:color w:val="000000" w:themeColor="text1"/>
          <w:sz w:val="28"/>
          <w:szCs w:val="28"/>
        </w:rPr>
        <w:t>Виды</w:t>
      </w:r>
      <w:r w:rsidRPr="008B0484">
        <w:rPr>
          <w:color w:val="000000" w:themeColor="text1"/>
          <w:sz w:val="28"/>
          <w:szCs w:val="28"/>
        </w:rPr>
        <w:t>:</w:t>
      </w:r>
    </w:p>
    <w:p w:rsidR="008B0484" w:rsidRPr="008B0484" w:rsidRDefault="008B0484">
      <w:pPr>
        <w:pStyle w:val="afc"/>
        <w:numPr>
          <w:ilvl w:val="0"/>
          <w:numId w:val="12"/>
        </w:numPr>
        <w:shd w:val="clear" w:color="auto" w:fill="FFFFFF"/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  <w:r w:rsidRPr="008B0484">
        <w:rPr>
          <w:b/>
          <w:bCs/>
          <w:color w:val="000000" w:themeColor="text1"/>
          <w:sz w:val="28"/>
          <w:szCs w:val="28"/>
        </w:rPr>
        <w:t>Неявная транзакция</w:t>
      </w:r>
      <w:r w:rsidRPr="008B0484">
        <w:rPr>
          <w:color w:val="000000" w:themeColor="text1"/>
          <w:sz w:val="28"/>
          <w:szCs w:val="28"/>
        </w:rPr>
        <w:t xml:space="preserve"> (задает любую отдельную инструкцию INSERT, UPDATE или DELETE как единицу транзакции).</w:t>
      </w:r>
    </w:p>
    <w:p w:rsidR="008B0484" w:rsidRDefault="008B0484">
      <w:pPr>
        <w:pStyle w:val="afc"/>
        <w:numPr>
          <w:ilvl w:val="0"/>
          <w:numId w:val="12"/>
        </w:numPr>
        <w:shd w:val="clear" w:color="auto" w:fill="FFFFFF"/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  <w:r w:rsidRPr="008B0484">
        <w:rPr>
          <w:b/>
          <w:bCs/>
          <w:color w:val="000000" w:themeColor="text1"/>
          <w:sz w:val="28"/>
          <w:szCs w:val="28"/>
        </w:rPr>
        <w:t>Явная транзакция</w:t>
      </w:r>
      <w:r w:rsidRPr="008B0484">
        <w:rPr>
          <w:color w:val="000000" w:themeColor="text1"/>
          <w:sz w:val="28"/>
          <w:szCs w:val="28"/>
        </w:rPr>
        <w:t xml:space="preserve"> (обычно это группа инструкций языка Transact-SQL, начало и конец которой обозначаются такими инструкциями, как BEGIN TRANSACTION, COMMIT и ROLLBACK).</w:t>
      </w:r>
    </w:p>
    <w:p w:rsidR="008B0484" w:rsidRDefault="008B0484" w:rsidP="003703EA">
      <w:pPr>
        <w:pStyle w:val="afc"/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B0484">
        <w:rPr>
          <w:color w:val="000000" w:themeColor="text1"/>
          <w:sz w:val="28"/>
          <w:szCs w:val="28"/>
        </w:rPr>
        <w:t>Свойства транзакции обозначаются аббревиатурой “A</w:t>
      </w:r>
      <w:r w:rsidRPr="008B0484">
        <w:rPr>
          <w:color w:val="000000" w:themeColor="text1"/>
          <w:sz w:val="28"/>
          <w:szCs w:val="28"/>
          <w:lang w:val="en-US"/>
        </w:rPr>
        <w:t>CID</w:t>
      </w:r>
      <w:r w:rsidRPr="008B0484">
        <w:rPr>
          <w:color w:val="000000" w:themeColor="text1"/>
          <w:sz w:val="28"/>
          <w:szCs w:val="28"/>
        </w:rPr>
        <w:t>”, каждая буква которой обозначает свойство</w:t>
      </w:r>
      <w:r>
        <w:rPr>
          <w:color w:val="000000" w:themeColor="text1"/>
          <w:sz w:val="28"/>
          <w:szCs w:val="28"/>
        </w:rPr>
        <w:t>.</w:t>
      </w:r>
    </w:p>
    <w:p w:rsidR="008B0484" w:rsidRPr="003703EA" w:rsidRDefault="008B0484" w:rsidP="003703EA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3EA">
        <w:rPr>
          <w:b/>
          <w:bCs/>
          <w:color w:val="000000" w:themeColor="text1"/>
          <w:sz w:val="28"/>
          <w:szCs w:val="28"/>
        </w:rPr>
        <w:t>ACID</w:t>
      </w:r>
      <w:r w:rsidRPr="003703EA">
        <w:rPr>
          <w:rStyle w:val="apple-converted-space"/>
          <w:color w:val="000000" w:themeColor="text1"/>
          <w:sz w:val="28"/>
          <w:szCs w:val="28"/>
        </w:rPr>
        <w:t> </w:t>
      </w:r>
      <w:r w:rsidRPr="003703EA">
        <w:rPr>
          <w:color w:val="000000" w:themeColor="text1"/>
          <w:sz w:val="28"/>
          <w:szCs w:val="28"/>
        </w:rPr>
        <w:t>(</w:t>
      </w:r>
      <w:r w:rsidRPr="003703EA">
        <w:rPr>
          <w:i/>
          <w:iCs/>
          <w:color w:val="000000" w:themeColor="text1"/>
          <w:sz w:val="28"/>
          <w:szCs w:val="28"/>
          <w:lang w:val="en"/>
        </w:rPr>
        <w:t>atomicity</w:t>
      </w:r>
      <w:r w:rsidRPr="003703EA">
        <w:rPr>
          <w:i/>
          <w:iCs/>
          <w:color w:val="000000" w:themeColor="text1"/>
          <w:sz w:val="28"/>
          <w:szCs w:val="28"/>
        </w:rPr>
        <w:t xml:space="preserve">, </w:t>
      </w:r>
      <w:r w:rsidRPr="003703EA">
        <w:rPr>
          <w:i/>
          <w:iCs/>
          <w:color w:val="000000" w:themeColor="text1"/>
          <w:sz w:val="28"/>
          <w:szCs w:val="28"/>
          <w:lang w:val="en"/>
        </w:rPr>
        <w:t>consistency</w:t>
      </w:r>
      <w:r w:rsidRPr="003703EA">
        <w:rPr>
          <w:i/>
          <w:iCs/>
          <w:color w:val="000000" w:themeColor="text1"/>
          <w:sz w:val="28"/>
          <w:szCs w:val="28"/>
        </w:rPr>
        <w:t xml:space="preserve">, </w:t>
      </w:r>
      <w:r w:rsidRPr="003703EA">
        <w:rPr>
          <w:i/>
          <w:iCs/>
          <w:color w:val="000000" w:themeColor="text1"/>
          <w:sz w:val="28"/>
          <w:szCs w:val="28"/>
          <w:lang w:val="en"/>
        </w:rPr>
        <w:t>isolation</w:t>
      </w:r>
      <w:r w:rsidRPr="003703EA">
        <w:rPr>
          <w:i/>
          <w:iCs/>
          <w:color w:val="000000" w:themeColor="text1"/>
          <w:sz w:val="28"/>
          <w:szCs w:val="28"/>
        </w:rPr>
        <w:t xml:space="preserve">, </w:t>
      </w:r>
      <w:r w:rsidRPr="003703EA">
        <w:rPr>
          <w:i/>
          <w:iCs/>
          <w:color w:val="000000" w:themeColor="text1"/>
          <w:sz w:val="28"/>
          <w:szCs w:val="28"/>
          <w:lang w:val="en"/>
        </w:rPr>
        <w:t>durability</w:t>
      </w:r>
      <w:r w:rsidRPr="003703EA">
        <w:rPr>
          <w:color w:val="000000" w:themeColor="text1"/>
          <w:sz w:val="28"/>
          <w:szCs w:val="28"/>
        </w:rPr>
        <w:t>) — набор требований к</w:t>
      </w:r>
      <w:r w:rsidRPr="003703EA">
        <w:rPr>
          <w:rStyle w:val="apple-converted-space"/>
          <w:color w:val="000000" w:themeColor="text1"/>
          <w:sz w:val="28"/>
          <w:szCs w:val="28"/>
        </w:rPr>
        <w:t> </w:t>
      </w:r>
      <w:r w:rsidRPr="003703EA">
        <w:rPr>
          <w:color w:val="000000" w:themeColor="text1"/>
          <w:sz w:val="28"/>
          <w:szCs w:val="28"/>
        </w:rPr>
        <w:t xml:space="preserve">транзакционной системе, обеспечивающий наиболее надёжную и предсказуемую её работу. </w:t>
      </w:r>
    </w:p>
    <w:p w:rsidR="008B0484" w:rsidRPr="003703EA" w:rsidRDefault="008B0484" w:rsidP="003703EA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3EA">
        <w:rPr>
          <w:color w:val="000000" w:themeColor="text1"/>
          <w:sz w:val="28"/>
          <w:szCs w:val="28"/>
        </w:rPr>
        <w:t>Рассмотрим каждое из свойств подробно:</w:t>
      </w:r>
    </w:p>
    <w:p w:rsidR="008B0484" w:rsidRPr="003703EA" w:rsidRDefault="008B0484" w:rsidP="003703EA">
      <w:pPr>
        <w:pStyle w:val="afc"/>
        <w:spacing w:before="225" w:beforeAutospacing="0" w:after="225" w:afterAutospacing="0" w:line="276" w:lineRule="auto"/>
        <w:ind w:left="720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b/>
          <w:bCs/>
          <w:color w:val="000000" w:themeColor="text1"/>
          <w:sz w:val="28"/>
          <w:szCs w:val="28"/>
        </w:rPr>
        <w:t>Атомарность (</w:t>
      </w:r>
      <w:proofErr w:type="spellStart"/>
      <w:r w:rsidRPr="003703EA">
        <w:rPr>
          <w:b/>
          <w:bCs/>
          <w:color w:val="000000" w:themeColor="text1"/>
          <w:sz w:val="28"/>
          <w:szCs w:val="28"/>
        </w:rPr>
        <w:t>Atomicity</w:t>
      </w:r>
      <w:proofErr w:type="spellEnd"/>
      <w:r w:rsidRPr="003703EA">
        <w:rPr>
          <w:b/>
          <w:bCs/>
          <w:color w:val="000000" w:themeColor="text1"/>
          <w:sz w:val="28"/>
          <w:szCs w:val="28"/>
        </w:rPr>
        <w:t>)</w:t>
      </w:r>
    </w:p>
    <w:p w:rsidR="003703EA" w:rsidRPr="003703EA" w:rsidRDefault="003703EA" w:rsidP="003703EA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202122"/>
          <w:sz w:val="28"/>
          <w:szCs w:val="28"/>
        </w:rPr>
      </w:pPr>
      <w:r w:rsidRPr="003703EA">
        <w:rPr>
          <w:color w:val="202122"/>
          <w:sz w:val="28"/>
          <w:szCs w:val="28"/>
        </w:rPr>
        <w:t>Атомарность гарантирует, что никакая</w:t>
      </w:r>
      <w:r w:rsidRPr="003703EA">
        <w:rPr>
          <w:rStyle w:val="apple-converted-space"/>
          <w:color w:val="202122"/>
          <w:sz w:val="28"/>
          <w:szCs w:val="28"/>
        </w:rPr>
        <w:t> </w:t>
      </w:r>
      <w:r w:rsidRPr="003703EA">
        <w:rPr>
          <w:color w:val="202122"/>
          <w:sz w:val="28"/>
          <w:szCs w:val="28"/>
        </w:rPr>
        <w:t>транзакция</w:t>
      </w:r>
      <w:r w:rsidRPr="003703EA">
        <w:rPr>
          <w:rStyle w:val="apple-converted-space"/>
          <w:color w:val="202122"/>
          <w:sz w:val="28"/>
          <w:szCs w:val="28"/>
        </w:rPr>
        <w:t> </w:t>
      </w:r>
      <w:r w:rsidRPr="003703EA">
        <w:rPr>
          <w:color w:val="202122"/>
          <w:sz w:val="28"/>
          <w:szCs w:val="28"/>
        </w:rPr>
        <w:t>не будет зафиксирована в системе частично. Будут либо выполнены все её подоперации, либо не выполнено ни одной. Поскольку на практике невозможно одновременно и атомарно выполнить всю последовательность операций внутри транзакции, вводится понятие «отката» (</w:t>
      </w:r>
      <w:r w:rsidRPr="003703EA">
        <w:rPr>
          <w:color w:val="202122"/>
          <w:sz w:val="28"/>
          <w:szCs w:val="28"/>
          <w:lang w:val="en-US"/>
        </w:rPr>
        <w:t>rollback</w:t>
      </w:r>
      <w:r w:rsidRPr="003703EA">
        <w:rPr>
          <w:color w:val="202122"/>
          <w:sz w:val="28"/>
          <w:szCs w:val="28"/>
        </w:rPr>
        <w:t xml:space="preserve">): если транзакцию не удаётся полностью завершить, результаты всех её до сих пор произведённых действий </w:t>
      </w:r>
      <w:r w:rsidR="00E84168" w:rsidRPr="003703EA">
        <w:rPr>
          <w:color w:val="202122"/>
          <w:sz w:val="28"/>
          <w:szCs w:val="28"/>
        </w:rPr>
        <w:t>будут</w:t>
      </w:r>
      <w:r w:rsidR="00E84168">
        <w:rPr>
          <w:color w:val="202122"/>
          <w:sz w:val="28"/>
          <w:szCs w:val="28"/>
        </w:rPr>
        <w:t xml:space="preserve"> </w:t>
      </w:r>
      <w:r w:rsidR="00E84168" w:rsidRPr="003703EA">
        <w:rPr>
          <w:color w:val="202122"/>
          <w:sz w:val="28"/>
          <w:szCs w:val="28"/>
        </w:rPr>
        <w:t>отменены,</w:t>
      </w:r>
      <w:r w:rsidRPr="003703EA">
        <w:rPr>
          <w:color w:val="202122"/>
          <w:sz w:val="28"/>
          <w:szCs w:val="28"/>
        </w:rPr>
        <w:t xml:space="preserve"> и система вернётся во «внешне исходное» состояние — со стороны будет казаться, что транзакции и не было.</w:t>
      </w:r>
    </w:p>
    <w:p w:rsidR="003703EA" w:rsidRPr="003703EA" w:rsidRDefault="003703EA" w:rsidP="003703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3EA" w:rsidRPr="003703EA" w:rsidRDefault="003703EA" w:rsidP="003703EA">
      <w:pPr>
        <w:pStyle w:val="afc"/>
        <w:spacing w:before="225" w:beforeAutospacing="0" w:after="225" w:afterAutospacing="0" w:line="276" w:lineRule="auto"/>
        <w:ind w:left="720"/>
        <w:jc w:val="both"/>
        <w:rPr>
          <w:b/>
          <w:bCs/>
          <w:color w:val="000000" w:themeColor="text1"/>
          <w:sz w:val="28"/>
          <w:szCs w:val="28"/>
        </w:rPr>
      </w:pPr>
    </w:p>
    <w:p w:rsidR="008B0484" w:rsidRPr="003703EA" w:rsidRDefault="008B0484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b/>
          <w:bCs/>
          <w:color w:val="000000" w:themeColor="text1"/>
          <w:sz w:val="28"/>
          <w:szCs w:val="28"/>
        </w:rPr>
        <w:lastRenderedPageBreak/>
        <w:t>Согласованность (Consistency)</w:t>
      </w:r>
    </w:p>
    <w:p w:rsidR="003703EA" w:rsidRPr="003703EA" w:rsidRDefault="003703EA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rFonts w:eastAsiaTheme="minorEastAsia"/>
          <w:color w:val="111111"/>
          <w:sz w:val="28"/>
          <w:szCs w:val="28"/>
          <w:shd w:val="clear" w:color="auto" w:fill="FFFFFF"/>
          <w:lang w:eastAsia="en-US"/>
        </w:rPr>
        <w:t>Транзакция, достигающая своего нормального завершения (</w:t>
      </w:r>
      <w:r w:rsidRPr="003703EA">
        <w:rPr>
          <w:rFonts w:eastAsiaTheme="minorEastAsia"/>
          <w:i/>
          <w:iCs/>
          <w:color w:val="111111"/>
          <w:sz w:val="28"/>
          <w:szCs w:val="28"/>
          <w:lang w:eastAsia="en-US"/>
        </w:rPr>
        <w:t>EOT — end of transaction</w:t>
      </w:r>
      <w:r w:rsidRPr="003703EA">
        <w:rPr>
          <w:rFonts w:eastAsiaTheme="minorEastAsia"/>
          <w:color w:val="111111"/>
          <w:sz w:val="28"/>
          <w:szCs w:val="28"/>
          <w:shd w:val="clear" w:color="auto" w:fill="FFFFFF"/>
          <w:lang w:eastAsia="en-US"/>
        </w:rPr>
        <w:t>, завершение транзакции) и, тем самым, фиксирующая свои результаты, сохраняет согласованность базы данных. Другими словами, каждая успешная транзакция по определению фиксирует только допустимые результаты</w:t>
      </w:r>
    </w:p>
    <w:p w:rsidR="008B0484" w:rsidRPr="003703EA" w:rsidRDefault="008B0484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b/>
          <w:bCs/>
          <w:color w:val="000000" w:themeColor="text1"/>
          <w:sz w:val="28"/>
          <w:szCs w:val="28"/>
        </w:rPr>
        <w:t>Изолированность (Isolation)</w:t>
      </w:r>
    </w:p>
    <w:p w:rsidR="003703EA" w:rsidRPr="003703EA" w:rsidRDefault="003703EA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color w:val="202122"/>
          <w:sz w:val="28"/>
          <w:szCs w:val="28"/>
          <w:shd w:val="clear" w:color="auto" w:fill="FFFFFF"/>
        </w:rPr>
        <w:t>Во время выполнения транзакции параллельные транзакции не должны оказывать влияния на её результат.</w:t>
      </w:r>
      <w:r w:rsidRPr="003703EA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</w:p>
    <w:p w:rsidR="008B0484" w:rsidRPr="003703EA" w:rsidRDefault="008B0484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b/>
          <w:bCs/>
          <w:color w:val="000000" w:themeColor="text1"/>
          <w:sz w:val="28"/>
          <w:szCs w:val="28"/>
        </w:rPr>
        <w:t>Долговечность (Durability)</w:t>
      </w:r>
    </w:p>
    <w:p w:rsidR="003703EA" w:rsidRPr="003703EA" w:rsidRDefault="003703EA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color w:val="202122"/>
          <w:sz w:val="28"/>
          <w:szCs w:val="28"/>
          <w:shd w:val="clear" w:color="auto" w:fill="FFFFFF"/>
        </w:rPr>
        <w:t>Независимо от проблем на нижних уровнях (к примеру, обесточивание системы или сбои в оборудовании) изменения, сделанные успешно завершённой транзакцией, должны остаться сохранёнными после возвращения системы в работу. Другими словами, если пользователь получил подтверждение от системы, что транзакция выполнена, он может быть уверен, что сделанные им изменения не будут отменены из-за какого-либо сбоя.</w:t>
      </w:r>
    </w:p>
    <w:p w:rsidR="008B0484" w:rsidRPr="008B0484" w:rsidRDefault="008B0484" w:rsidP="008B0484">
      <w:pPr>
        <w:pStyle w:val="afc"/>
        <w:spacing w:before="120" w:beforeAutospacing="0" w:after="120" w:afterAutospacing="0" w:line="276" w:lineRule="auto"/>
        <w:rPr>
          <w:color w:val="202122"/>
          <w:sz w:val="28"/>
          <w:szCs w:val="28"/>
        </w:rPr>
      </w:pPr>
    </w:p>
    <w:p w:rsidR="008B0484" w:rsidRDefault="008B0484" w:rsidP="008B0484">
      <w:pPr>
        <w:rPr>
          <w:rFonts w:ascii="Times New Roman" w:hAnsi="Times New Roman" w:cs="Times New Roman"/>
          <w:sz w:val="24"/>
          <w:szCs w:val="24"/>
        </w:rPr>
      </w:pPr>
    </w:p>
    <w:p w:rsidR="008B0484" w:rsidRPr="008B0484" w:rsidRDefault="008B0484" w:rsidP="008B0484">
      <w:pPr>
        <w:pStyle w:val="afc"/>
        <w:shd w:val="clear" w:color="auto" w:fill="FFFFFF"/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8B0484" w:rsidRPr="008B0484" w:rsidRDefault="008B0484" w:rsidP="008B0484">
      <w:pPr>
        <w:pStyle w:val="afc"/>
        <w:shd w:val="clear" w:color="auto" w:fill="FFFFFF"/>
        <w:spacing w:line="276" w:lineRule="auto"/>
        <w:ind w:left="851"/>
        <w:rPr>
          <w:color w:val="000000" w:themeColor="text1"/>
          <w:sz w:val="28"/>
          <w:szCs w:val="28"/>
        </w:rPr>
      </w:pPr>
    </w:p>
    <w:p w:rsidR="0001601F" w:rsidRDefault="0001601F" w:rsidP="0001601F">
      <w:pPr>
        <w:pStyle w:val="afc"/>
        <w:shd w:val="clear" w:color="auto" w:fill="FFFFFF"/>
        <w:rPr>
          <w:rFonts w:ascii="Montserrat" w:hAnsi="Montserrat"/>
          <w:sz w:val="28"/>
          <w:szCs w:val="28"/>
        </w:rPr>
      </w:pPr>
    </w:p>
    <w:p w:rsidR="0001601F" w:rsidRDefault="0001601F" w:rsidP="0001601F">
      <w:pPr>
        <w:pStyle w:val="afc"/>
        <w:shd w:val="clear" w:color="auto" w:fill="FFFFFF"/>
      </w:pPr>
    </w:p>
    <w:p w:rsidR="0001601F" w:rsidRPr="0001601F" w:rsidRDefault="0001601F" w:rsidP="0001601F">
      <w:pPr>
        <w:pStyle w:val="afc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01601F" w:rsidRPr="0001601F" w:rsidRDefault="0001601F" w:rsidP="0001601F">
      <w:pPr>
        <w:rPr>
          <w:lang w:eastAsia="ru-RU"/>
        </w:rPr>
      </w:pPr>
    </w:p>
    <w:p w:rsidR="002D4093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F248A7" w:rsidRPr="00F248A7" w:rsidRDefault="00F248A7" w:rsidP="004B1013">
      <w:pPr>
        <w:pStyle w:val="2"/>
        <w:spacing w:after="240"/>
      </w:pPr>
      <w:bookmarkStart w:id="23" w:name="_Toc131114122"/>
      <w:r w:rsidRPr="00F248A7">
        <w:lastRenderedPageBreak/>
        <w:t>Система контроля версий</w:t>
      </w:r>
      <w:bookmarkEnd w:id="23"/>
    </w:p>
    <w:p w:rsidR="00EB0753" w:rsidRPr="00603341" w:rsidRDefault="00EB0753" w:rsidP="004B1013">
      <w:pPr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 w:rsidRPr="0060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Система контроля версий</w:t>
      </w:r>
      <w:r w:rsidRPr="00603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> — это система, записывающая изменения в файл или набор файлов в течение времени и позволяющая вернуться позже к определённой версии.</w:t>
      </w:r>
    </w:p>
    <w:p w:rsidR="00D800FD" w:rsidRPr="00603341" w:rsidRDefault="00D800FD" w:rsidP="004B1013">
      <w:pPr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 w:rsidRPr="00603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>Преимущества использования систем контроля версий:</w:t>
      </w:r>
    </w:p>
    <w:p w:rsidR="004B1013" w:rsidRPr="004B1013" w:rsidRDefault="00603341">
      <w:pPr>
        <w:pStyle w:val="a0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</w:pPr>
      <w:r w:rsidRPr="004B1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ая история изменений каждого файла</w:t>
      </w:r>
    </w:p>
    <w:p w:rsidR="004B1013" w:rsidRPr="004B1013" w:rsidRDefault="004B1013" w:rsidP="004B1013">
      <w:pPr>
        <w:pStyle w:val="a0"/>
        <w:spacing w:before="240" w:line="276" w:lineRule="auto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</w:pPr>
    </w:p>
    <w:p w:rsidR="004B1013" w:rsidRDefault="00603341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4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стории позволяет возвращаться к предыдущим версиям, чтобы проводить анализ основных причин возникновения ошибок и устранять проблемы в старых версиях программного обеспечения.</w:t>
      </w:r>
    </w:p>
    <w:p w:rsidR="004B1013" w:rsidRDefault="004B1013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341" w:rsidRPr="004B1013" w:rsidRDefault="00603341">
      <w:pPr>
        <w:pStyle w:val="a0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твление и слияние</w:t>
      </w:r>
    </w:p>
    <w:p w:rsidR="004B1013" w:rsidRPr="004B1013" w:rsidRDefault="004B1013" w:rsidP="004B1013">
      <w:pPr>
        <w:pStyle w:val="a0"/>
        <w:spacing w:before="24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341" w:rsidRDefault="00603341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4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«веток» в инструментах VCS позволяет иметь несколько независимых друг от друга направлений разработки, а также выполнять их слияние, чтобы разработчики могли проверить, что изменения, внесенные в каждую из веток, не конфликтуют друг с другом.</w:t>
      </w:r>
    </w:p>
    <w:p w:rsidR="004B1013" w:rsidRPr="004B1013" w:rsidRDefault="004B1013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341" w:rsidRPr="004B1013" w:rsidRDefault="00603341">
      <w:pPr>
        <w:pStyle w:val="a0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</w:pPr>
      <w:r w:rsidRPr="003B1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слеживаемость</w:t>
      </w:r>
    </w:p>
    <w:p w:rsidR="004B1013" w:rsidRPr="003B1162" w:rsidRDefault="004B1013" w:rsidP="004B1013">
      <w:pPr>
        <w:pStyle w:val="a0"/>
        <w:spacing w:before="240" w:line="276" w:lineRule="auto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</w:pPr>
    </w:p>
    <w:p w:rsidR="00CF12DB" w:rsidRDefault="00603341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 </w:t>
      </w:r>
      <w:r w:rsidRPr="00603341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этому разработчики могут вносить корректные и совместимые изменения в соответствии с долгосрочным планом разработки системы. Это особенно важно для эффективной работы с унаследованным кодом, поскольку дает разработчикам возможность точнее оценить объем дальнейшей работы.</w:t>
      </w:r>
    </w:p>
    <w:p w:rsidR="004B1013" w:rsidRPr="004B1013" w:rsidRDefault="004B1013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2DB" w:rsidRDefault="00CF12DB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 w:rsidRPr="00CF12DB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 программное обеспечение можно и без управления версиями, но такой подход подвергает проект огромному риску. Таким образом, вопрос заключается не в том, использовать ли управление версиями, а в том, какую систему управления версиями выбрать</w:t>
      </w:r>
      <w:r w:rsidRPr="00CF12DB">
        <w:rPr>
          <w:rFonts w:ascii="Segoe UI" w:hAnsi="Segoe UI" w:cs="Segoe UI"/>
          <w:color w:val="4D4D4D"/>
          <w:sz w:val="27"/>
          <w:szCs w:val="27"/>
        </w:rPr>
        <w:t>.</w:t>
      </w:r>
    </w:p>
    <w:p w:rsidR="00CF12DB" w:rsidRDefault="004B1013" w:rsidP="004B101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br w:type="page"/>
      </w:r>
    </w:p>
    <w:p w:rsidR="00F248A7" w:rsidRPr="00EB0753" w:rsidRDefault="00EB0753" w:rsidP="00EB075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 w:rsidRPr="00EB0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lastRenderedPageBreak/>
        <w:t>Выделяют следующие виды СКВ:</w:t>
      </w:r>
    </w:p>
    <w:p w:rsidR="00D800FD" w:rsidRPr="00D800FD" w:rsidRDefault="00EB0753">
      <w:pPr>
        <w:pStyle w:val="a0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</w:pPr>
      <w:r w:rsidRPr="00EB0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Локальные (r</w:t>
      </w:r>
      <w:r w:rsidRPr="00EB0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  <w:lang w:val="en-US"/>
        </w:rPr>
        <w:t>cs</w:t>
      </w:r>
      <w:r w:rsidRPr="003B1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)</w:t>
      </w:r>
    </w:p>
    <w:p w:rsidR="00EB0753" w:rsidRDefault="004B1013" w:rsidP="00EB0753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ge">
                  <wp:posOffset>2463890</wp:posOffset>
                </wp:positionV>
                <wp:extent cx="2368550" cy="2245995"/>
                <wp:effectExtent l="0" t="0" r="6350" b="1905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2245995"/>
                          <a:chOff x="0" y="0"/>
                          <a:chExt cx="2368550" cy="2246357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 descr="Схема локальной СКВ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Надпись 44"/>
                        <wps:cNvSpPr txBox="1"/>
                        <wps:spPr>
                          <a:xfrm>
                            <a:off x="0" y="2055222"/>
                            <a:ext cx="23685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1013" w:rsidRPr="004B1013" w:rsidRDefault="004B1013" w:rsidP="004B101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40" style="position:absolute;left:0;text-align:left;margin-left:220.25pt;margin-top:194pt;width:186.5pt;height:176.85pt;z-index:251642880;mso-position-vertical-relative:page" coordsize="23685,224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">
                <v:shape id="Рисунок 20" o:spid="_x0000_s1041" type="#_x0000_t75" alt="Схема локальной СКВ" style="position:absolute;width:23685;height:19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">
                  <v:imagedata r:id="rId17" o:title="Схема локальной СКВ"/>
                </v:shape>
                <v:shape id="Надпись 44" o:spid="_x0000_s1042" type="#_x0000_t202" style="position:absolute;top:20552;width:23685;height:1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5gvyAAAAOAAAAAPAAAAZHJzL2Rvd25yZXYueG1sRI9Ba8JA&#13;&#10;FITvgv9heYI33VhE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BL05gvyAAAAOAA&#13;&#10;AAAPAAAAAAAAAAAAAAAAAAcCAABkcnMvZG93bnJldi54bWxQSwUGAAAAAAMAAwC3AAAA/AIAAAAA&#13;&#10;" filled="f" stroked="f">
                  <v:textbox inset="0,0,0,0">
                    <w:txbxContent>
                      <w:p w:rsidR="004B1013" w:rsidRPr="004B1013" w:rsidRDefault="004B1013" w:rsidP="004B1013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EB0753" w:rsidRPr="00EB0753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е системы контроля версий — это самый простой вид подобных систем. Они используются в основном индивидуальными разработчиками, а не командами. В локальной системе контроля версий все данные проекта хранятся на одном компьютере, а изменения файлов проекта хранятся в виде патч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5)</w:t>
      </w:r>
    </w:p>
    <w:p w:rsidR="00EB0753" w:rsidRPr="00EB0753" w:rsidRDefault="00EB0753" w:rsidP="00EB0753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>
        <w:fldChar w:fldCharType="begin"/>
      </w:r>
      <w:r>
        <w:instrText xml:space="preserve"> INCLUDEPICTURE "/Users/vikulik/Library/Group Containers/UBF8T346G9.ms/WebArchiveCopyPasteTempFiles/com.microsoft.Word/image002.png" \* MERGEFORMATINET </w:instrText>
      </w:r>
      <w:r w:rsidR="00000000">
        <w:fldChar w:fldCharType="separate"/>
      </w:r>
      <w:r>
        <w:fldChar w:fldCharType="end"/>
      </w:r>
    </w:p>
    <w:p w:rsidR="00EB0753" w:rsidRPr="003B1162" w:rsidRDefault="00EB0753">
      <w:pPr>
        <w:pStyle w:val="a0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ализованные (</w:t>
      </w:r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VS, </w:t>
      </w:r>
      <w:proofErr w:type="spellStart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Subversion</w:t>
      </w:r>
      <w:proofErr w:type="spellEnd"/>
      <w:r w:rsidR="00D800FD"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Perforce</w:t>
      </w:r>
      <w:proofErr w:type="spellEnd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800FD" w:rsidRDefault="00D800FD" w:rsidP="00D800FD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0FD">
        <w:rPr>
          <w:rFonts w:ascii="Times New Roman" w:hAnsi="Times New Roman" w:cs="Times New Roman"/>
          <w:color w:val="000000"/>
          <w:sz w:val="28"/>
          <w:szCs w:val="28"/>
        </w:rPr>
        <w:t xml:space="preserve">Централизованные системы контроля версий используют рабочий процесс на основе выгрузки для подключения к главному серверу. Все изменения или обновления исходного кода автоматически сохраняются в репозитории как новая версия. Централизованные системы контроля версий поддерживают мощные возможности ветвления и слияния, не требующие клонирования репозитория на несколько компьютеров. В этом смысле она более безопасна. </w:t>
      </w:r>
    </w:p>
    <w:p w:rsidR="00EB0753" w:rsidRDefault="004B1013" w:rsidP="00D800FD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66579</wp:posOffset>
                </wp:positionH>
                <wp:positionV relativeFrom="page">
                  <wp:posOffset>7226935</wp:posOffset>
                </wp:positionV>
                <wp:extent cx="2597150" cy="2072005"/>
                <wp:effectExtent l="0" t="0" r="6350" b="10795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072005"/>
                          <a:chOff x="0" y="0"/>
                          <a:chExt cx="2597150" cy="2072096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 descr="Диаграмма централизованного контроля версий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0" y="1854926"/>
                            <a:ext cx="25971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1013" w:rsidRPr="004B1013" w:rsidRDefault="004B1013" w:rsidP="004B101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43" style="position:absolute;left:0;text-align:left;margin-left:202.1pt;margin-top:569.05pt;width:204.5pt;height:163.15pt;z-index:251649024;mso-position-vertical-relative:page" coordsize="25971,207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">
                <v:shape id="Рисунок 24" o:spid="_x0000_s1044" type="#_x0000_t75" alt="Диаграмма централизованного контроля версий" style="position:absolute;width:25971;height:180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">
                  <v:imagedata r:id="rId19" o:title="Диаграмма централизованного контроля версий"/>
                </v:shape>
                <v:shape id="Надпись 46" o:spid="_x0000_s1045" type="#_x0000_t202" style="position:absolute;top:18549;width:25971;height:2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aPDyAAAAOAAAAAPAAAAZHJzL2Rvd25yZXYueG1sRI9Pa8JA&#13;&#10;FMTvBb/D8gRvdWOR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DUTaPDyAAAAOAA&#13;&#10;AAAPAAAAAAAAAAAAAAAAAAcCAABkcnMvZG93bnJldi54bWxQSwUGAAAAAAMAAwC3AAAA/AIAAAAA&#13;&#10;" filled="f" stroked="f">
                  <v:textbox inset="0,0,0,0">
                    <w:txbxContent>
                      <w:p w:rsidR="004B1013" w:rsidRPr="004B1013" w:rsidRDefault="004B1013" w:rsidP="004B1013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D800FD" w:rsidRPr="00D800FD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централизованным системам контроля версий требуется подключение к сети.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 6)</w:t>
      </w:r>
    </w:p>
    <w:p w:rsidR="00D800FD" w:rsidRDefault="00D800FD" w:rsidP="00D800FD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00FD" w:rsidRDefault="00D800FD" w:rsidP="00D800FD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00FD" w:rsidRPr="00D800FD" w:rsidRDefault="00D800FD" w:rsidP="0062386D">
      <w:pPr>
        <w:pStyle w:val="a0"/>
        <w:spacing w:before="24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lastRenderedPageBreak/>
        <w:fldChar w:fldCharType="begin"/>
      </w:r>
      <w:r>
        <w:instrText xml:space="preserve"> INCLUDEPICTURE "/Users/vikulik/Library/Group Containers/UBF8T346G9.ms/WebArchiveCopyPasteTempFiles/com.microsoft.Word/centralized.png" \* MERGEFORMATINET </w:instrText>
      </w:r>
      <w:r w:rsidR="00000000">
        <w:fldChar w:fldCharType="separate"/>
      </w:r>
      <w:r>
        <w:fldChar w:fldCharType="end"/>
      </w:r>
    </w:p>
    <w:p w:rsidR="00D800FD" w:rsidRDefault="00D800FD">
      <w:pPr>
        <w:pStyle w:val="a0"/>
        <w:numPr>
          <w:ilvl w:val="0"/>
          <w:numId w:val="14"/>
        </w:numPr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00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еделенные (</w:t>
      </w:r>
      <w:proofErr w:type="spellStart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Git</w:t>
      </w:r>
      <w:proofErr w:type="spellEnd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 xml:space="preserve">, </w:t>
      </w:r>
      <w:proofErr w:type="spellStart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Mercurial</w:t>
      </w:r>
      <w:proofErr w:type="spellEnd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 xml:space="preserve">, </w:t>
      </w:r>
      <w:proofErr w:type="spellStart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Bazaa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 xml:space="preserve">, </w:t>
      </w:r>
      <w:proofErr w:type="spellStart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Darcs</w:t>
      </w:r>
      <w:proofErr w:type="spellEnd"/>
      <w:r w:rsidRPr="00D800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D800FD" w:rsidRDefault="00D800FD" w:rsidP="0062386D">
      <w:pPr>
        <w:pStyle w:val="a0"/>
        <w:spacing w:before="240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ные системы контроля версий позволяют добавлять код, создавать ветвления и объединять код без подключения к главному серверу. Каждый участник команды работает с клонированным репозиторием, который хранится в облаке. </w:t>
      </w:r>
    </w:p>
    <w:p w:rsidR="00D800FD" w:rsidRPr="00CF12DB" w:rsidRDefault="00D800FD" w:rsidP="0062386D">
      <w:pPr>
        <w:pStyle w:val="a0"/>
        <w:spacing w:before="240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преимущество таких систем состоит в том, что участники команды могут быстро работать независимо, не волнуясь о медленном сетевом подключении или VPN. Можно даже работать с проектом в автономном режиме, хотя для отправки или извлечения обновлений все же требуется подключение к Интернету.</w:t>
      </w:r>
      <w:r w:rsidR="00CF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контроля версий G</w:t>
      </w:r>
      <w:r w:rsidR="00CF12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CF12DB" w:rsidRPr="0000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отдельно более подробно.</w:t>
      </w:r>
    </w:p>
    <w:p w:rsidR="00D800FD" w:rsidRPr="00D800FD" w:rsidRDefault="00D800FD" w:rsidP="0062386D">
      <w:pPr>
        <w:pStyle w:val="a0"/>
        <w:spacing w:before="24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/Users/vikulik/Library/Group Containers/UBF8T346G9.ms/WebArchiveCopyPasteTempFiles/com.microsoft.Word/image004.jpg" \* MERGEFORMATINET </w:instrText>
      </w:r>
      <w:r w:rsidR="00000000">
        <w:fldChar w:fldCharType="separate"/>
      </w:r>
      <w:r>
        <w:fldChar w:fldCharType="end"/>
      </w:r>
    </w:p>
    <w:p w:rsidR="00CF12DB" w:rsidRDefault="0062386D" w:rsidP="0062386D">
      <w:pPr>
        <w:spacing w:before="2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ge">
                  <wp:posOffset>3866515</wp:posOffset>
                </wp:positionV>
                <wp:extent cx="3107690" cy="3927475"/>
                <wp:effectExtent l="0" t="0" r="3810" b="9525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690" cy="3927475"/>
                          <a:chOff x="0" y="0"/>
                          <a:chExt cx="2620010" cy="323922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 descr="Схема распределенной системы управления версиями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295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Надпись 49"/>
                        <wps:cNvSpPr txBox="1"/>
                        <wps:spPr>
                          <a:xfrm>
                            <a:off x="0" y="3013165"/>
                            <a:ext cx="262001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2386D" w:rsidRPr="0062386D" w:rsidRDefault="0062386D" w:rsidP="0062386D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" o:spid="_x0000_s1046" style="position:absolute;left:0;text-align:left;margin-left:154.95pt;margin-top:304.45pt;width:244.7pt;height:309.25pt;z-index:251652096;mso-position-vertical-relative:page;mso-width-relative:margin;mso-height-relative:margin" coordsize="26200,323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">
                <v:shape id="Рисунок 25" o:spid="_x0000_s1047" type="#_x0000_t75" alt="Схема распределенной системы управления версиями" style="position:absolute;width:26200;height:29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">
                  <v:imagedata r:id="rId21" o:title="Схема распределенной системы управления версиями"/>
                </v:shape>
                <v:shape id="Надпись 49" o:spid="_x0000_s1048" type="#_x0000_t202" style="position:absolute;top:30131;width:26200;height:2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jex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Cl0jexyAAAAOAA&#13;&#10;AAAPAAAAAAAAAAAAAAAAAAcCAABkcnMvZG93bnJldi54bWxQSwUGAAAAAAMAAwC3AAAA/AIAAAAA&#13;&#10;" filled="f" stroked="f">
                  <v:textbox inset="0,0,0,0">
                    <w:txbxContent>
                      <w:p w:rsidR="0062386D" w:rsidRPr="0062386D" w:rsidRDefault="0062386D" w:rsidP="0062386D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F1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F12DB" w:rsidRPr="002C7F9C" w:rsidRDefault="002C7F9C" w:rsidP="00CF12DB">
      <w:pPr>
        <w:pStyle w:val="2"/>
        <w:rPr>
          <w:rFonts w:eastAsia="Times New Roman"/>
          <w:lang w:eastAsia="ru-RU"/>
        </w:rPr>
      </w:pPr>
      <w:bookmarkStart w:id="24" w:name="_Toc131114123"/>
      <w:r>
        <w:rPr>
          <w:rFonts w:eastAsia="Times New Roman"/>
          <w:lang w:eastAsia="ru-RU"/>
        </w:rPr>
        <w:lastRenderedPageBreak/>
        <w:t xml:space="preserve">Понятие </w:t>
      </w:r>
      <w:r>
        <w:rPr>
          <w:rFonts w:eastAsia="Times New Roman"/>
          <w:lang w:val="en-US" w:eastAsia="ru-RU"/>
        </w:rPr>
        <w:t>Git</w:t>
      </w:r>
      <w:r w:rsidRPr="002C7F9C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 xml:space="preserve"> его преимущества</w:t>
      </w:r>
      <w:bookmarkEnd w:id="24"/>
    </w:p>
    <w:p w:rsidR="00CF12DB" w:rsidRDefault="00CF12DB" w:rsidP="002C7F9C">
      <w:pPr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t</w:t>
      </w:r>
      <w:r w:rsidRPr="00C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пределенная система управления верс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162" w:rsidRDefault="00CF12DB" w:rsidP="002C7F9C">
      <w:pPr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:rsidR="003B1162" w:rsidRPr="003B1162" w:rsidRDefault="003B1162">
      <w:pPr>
        <w:pStyle w:val="a0"/>
        <w:numPr>
          <w:ilvl w:val="0"/>
          <w:numId w:val="15"/>
        </w:numPr>
        <w:spacing w:before="240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ительность</w:t>
      </w:r>
    </w:p>
    <w:p w:rsidR="003B1162" w:rsidRPr="003B1162" w:rsidRDefault="003B1162" w:rsidP="002C7F9C">
      <w:pPr>
        <w:pStyle w:val="a0"/>
        <w:spacing w:before="24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очень высокую производительность в сравнении со множеством альтернатив. Это возможно благодаря оптимизации процедур фиксации коммитов, создания веток, слияния и сравнения предыдущих версий. Алгоритмы </w:t>
      </w:r>
      <w:proofErr w:type="spellStart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ы с учетом глубокого знания атрибутов, характерных для реальных деревьев файлов исходного кода, а также типичной динамики их</w:t>
      </w:r>
      <w:r w:rsidRPr="003B1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и последовательностей доступа.</w:t>
      </w:r>
    </w:p>
    <w:p w:rsidR="003B1162" w:rsidRDefault="003B1162" w:rsidP="002C7F9C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распределенная архитектура системы сама по себе обеспечивает существенный прирост производительности.</w:t>
      </w:r>
    </w:p>
    <w:p w:rsidR="003B1162" w:rsidRPr="003B1162" w:rsidRDefault="003B1162" w:rsidP="002C7F9C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162" w:rsidRPr="003B1162" w:rsidRDefault="003B1162">
      <w:pPr>
        <w:pStyle w:val="a0"/>
        <w:numPr>
          <w:ilvl w:val="0"/>
          <w:numId w:val="15"/>
        </w:numPr>
        <w:tabs>
          <w:tab w:val="clear" w:pos="720"/>
        </w:tabs>
        <w:spacing w:before="24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</w:t>
      </w:r>
    </w:p>
    <w:p w:rsidR="003B1162" w:rsidRDefault="003B1162" w:rsidP="002C7F9C">
      <w:pPr>
        <w:pStyle w:val="afc"/>
        <w:spacing w:before="240" w:beforeAutospacing="0" w:after="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3B1162">
        <w:rPr>
          <w:color w:val="000000" w:themeColor="text1"/>
          <w:sz w:val="28"/>
          <w:szCs w:val="28"/>
        </w:rPr>
        <w:t xml:space="preserve">При разработке в </w:t>
      </w:r>
      <w:proofErr w:type="spellStart"/>
      <w:r w:rsidRPr="003B1162">
        <w:rPr>
          <w:color w:val="000000" w:themeColor="text1"/>
          <w:sz w:val="28"/>
          <w:szCs w:val="28"/>
        </w:rPr>
        <w:t>Git</w:t>
      </w:r>
      <w:proofErr w:type="spellEnd"/>
      <w:r w:rsidRPr="003B1162">
        <w:rPr>
          <w:color w:val="000000" w:themeColor="text1"/>
          <w:sz w:val="28"/>
          <w:szCs w:val="28"/>
        </w:rPr>
        <w:t xml:space="preserve"> прежде всего обеспечивается целостность исходного кода под управлением системы. Содержимое файлов, а также объекты репозитория, фиксирующие взаимосвязи между файлами, каталогами, версиями, тегами и коммитами, защищены при помощи </w:t>
      </w:r>
      <w:proofErr w:type="spellStart"/>
      <w:r w:rsidRPr="003B1162">
        <w:rPr>
          <w:color w:val="000000" w:themeColor="text1"/>
          <w:sz w:val="28"/>
          <w:szCs w:val="28"/>
        </w:rPr>
        <w:t>криптографически</w:t>
      </w:r>
      <w:proofErr w:type="spellEnd"/>
      <w:r w:rsidRPr="003B1162">
        <w:rPr>
          <w:color w:val="000000" w:themeColor="text1"/>
          <w:sz w:val="28"/>
          <w:szCs w:val="28"/>
        </w:rPr>
        <w:t xml:space="preserve"> стойкого алгоритма хеширования SHA1. Он защищает код и историю изменений от случайных и злонамеренных модификаций, а также позволяет проследить историю в полном объеме.</w:t>
      </w:r>
    </w:p>
    <w:p w:rsidR="002C7F9C" w:rsidRDefault="002C7F9C" w:rsidP="002C7F9C">
      <w:pPr>
        <w:pStyle w:val="afc"/>
        <w:spacing w:before="240" w:beforeAutospacing="0" w:after="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3B1162">
        <w:rPr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3B1162">
        <w:rPr>
          <w:color w:val="000000" w:themeColor="text1"/>
          <w:sz w:val="28"/>
          <w:szCs w:val="28"/>
        </w:rPr>
        <w:t>Git</w:t>
      </w:r>
      <w:proofErr w:type="spellEnd"/>
      <w:r w:rsidRPr="003B1162">
        <w:rPr>
          <w:color w:val="000000" w:themeColor="text1"/>
          <w:sz w:val="28"/>
          <w:szCs w:val="28"/>
        </w:rPr>
        <w:t xml:space="preserve"> гарантирует подлинность истории изменений исходного кода.</w:t>
      </w:r>
    </w:p>
    <w:p w:rsidR="003B1162" w:rsidRPr="002C7F9C" w:rsidRDefault="003B1162">
      <w:pPr>
        <w:pStyle w:val="afc"/>
        <w:numPr>
          <w:ilvl w:val="0"/>
          <w:numId w:val="15"/>
        </w:numPr>
        <w:spacing w:before="240" w:beforeAutospacing="0" w:after="0" w:afterAutospacing="0" w:line="276" w:lineRule="auto"/>
        <w:ind w:left="0" w:firstLine="567"/>
        <w:rPr>
          <w:color w:val="000000" w:themeColor="text1"/>
          <w:sz w:val="28"/>
          <w:szCs w:val="28"/>
        </w:rPr>
      </w:pPr>
      <w:r w:rsidRPr="003B1162">
        <w:rPr>
          <w:b/>
          <w:bCs/>
          <w:color w:val="000000" w:themeColor="text1"/>
          <w:sz w:val="28"/>
          <w:szCs w:val="28"/>
        </w:rPr>
        <w:t>Гибкость</w:t>
      </w:r>
    </w:p>
    <w:p w:rsidR="003B1162" w:rsidRDefault="003B1162" w:rsidP="002C7F9C">
      <w:pPr>
        <w:pStyle w:val="afc"/>
        <w:spacing w:before="240" w:beforeAutospacing="0" w:after="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3B1162">
        <w:rPr>
          <w:color w:val="000000" w:themeColor="text1"/>
          <w:sz w:val="28"/>
          <w:szCs w:val="28"/>
        </w:rPr>
        <w:t xml:space="preserve">Гибкость — одна из основных характеристик </w:t>
      </w:r>
      <w:proofErr w:type="spellStart"/>
      <w:r w:rsidRPr="003B1162">
        <w:rPr>
          <w:color w:val="000000" w:themeColor="text1"/>
          <w:sz w:val="28"/>
          <w:szCs w:val="28"/>
        </w:rPr>
        <w:t>Git</w:t>
      </w:r>
      <w:proofErr w:type="spellEnd"/>
      <w:r w:rsidRPr="003B1162">
        <w:rPr>
          <w:color w:val="000000" w:themeColor="text1"/>
          <w:sz w:val="28"/>
          <w:szCs w:val="28"/>
        </w:rPr>
        <w:t>. Она проявляется в поддержке различных нелинейных циклов разработки, эффективности использования с малыми и крупными проектами, а также совместимости со многими системами и протоколами.</w:t>
      </w:r>
    </w:p>
    <w:p w:rsidR="003B1162" w:rsidRPr="003B1162" w:rsidRDefault="003B1162" w:rsidP="002C7F9C">
      <w:pPr>
        <w:pStyle w:val="afc"/>
        <w:spacing w:before="240" w:beforeAutospacing="0" w:after="0" w:afterAutospacing="0" w:line="276" w:lineRule="auto"/>
        <w:ind w:firstLine="567"/>
        <w:rPr>
          <w:color w:val="000000" w:themeColor="text1"/>
          <w:sz w:val="28"/>
          <w:szCs w:val="28"/>
        </w:rPr>
      </w:pPr>
    </w:p>
    <w:p w:rsidR="002C7F9C" w:rsidRDefault="002C7F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C7F9C" w:rsidRPr="00001275" w:rsidRDefault="002C7F9C" w:rsidP="002C7F9C">
      <w:pPr>
        <w:pStyle w:val="2"/>
        <w:rPr>
          <w:rFonts w:eastAsia="Times New Roman"/>
          <w:lang w:eastAsia="ru-RU"/>
        </w:rPr>
      </w:pPr>
      <w:bookmarkStart w:id="25" w:name="_Toc131114124"/>
      <w:r>
        <w:rPr>
          <w:rFonts w:eastAsia="Times New Roman"/>
          <w:lang w:eastAsia="ru-RU"/>
        </w:rPr>
        <w:lastRenderedPageBreak/>
        <w:t xml:space="preserve">Инструкция по работе с </w:t>
      </w:r>
      <w:r>
        <w:rPr>
          <w:rFonts w:eastAsia="Times New Roman"/>
          <w:lang w:val="en-US" w:eastAsia="ru-RU"/>
        </w:rPr>
        <w:t>Git</w:t>
      </w:r>
      <w:bookmarkEnd w:id="25"/>
    </w:p>
    <w:p w:rsidR="002C7F9C" w:rsidRPr="002C7F9C" w:rsidRDefault="002C7F9C" w:rsidP="002C7F9C">
      <w:pPr>
        <w:pStyle w:val="3"/>
        <w:rPr>
          <w:rFonts w:eastAsia="Times New Roman"/>
          <w:color w:val="000000"/>
          <w:lang w:eastAsia="ru-RU"/>
        </w:rPr>
      </w:pPr>
      <w:bookmarkStart w:id="26" w:name="_Toc131114125"/>
      <w:r w:rsidRPr="002C7F9C">
        <w:rPr>
          <w:rFonts w:eastAsia="Times New Roman"/>
          <w:lang w:eastAsia="ru-RU"/>
        </w:rPr>
        <w:t>Проверка наличия установленного GIT</w:t>
      </w:r>
      <w:bookmarkEnd w:id="26"/>
      <w:r w:rsidRPr="002C7F9C">
        <w:rPr>
          <w:rFonts w:eastAsia="Times New Roman"/>
          <w:lang w:eastAsia="ru-RU"/>
        </w:rPr>
        <w:t xml:space="preserve"> </w:t>
      </w:r>
    </w:p>
    <w:p w:rsidR="00295E80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рминале выполни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ersion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GIT установлен, то появится сообщение с информацией о версии программы, иначе появится сообщение об ошибке.</w:t>
      </w:r>
    </w:p>
    <w:p w:rsidR="002C7F9C" w:rsidRPr="002C7F9C" w:rsidRDefault="002C7F9C" w:rsidP="002C7F9C">
      <w:pPr>
        <w:shd w:val="clear" w:color="auto" w:fill="FFFFFF"/>
        <w:spacing w:after="0" w:line="315" w:lineRule="atLeast"/>
        <w:ind w:firstLine="0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27" w:name="_Toc131114126"/>
      <w:r w:rsidRPr="00295E80">
        <w:rPr>
          <w:rFonts w:eastAsia="Times New Roman"/>
          <w:lang w:eastAsia="ru-RU"/>
        </w:rPr>
        <w:t>Установка GIT</w:t>
      </w:r>
      <w:bookmarkEnd w:id="27"/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ружаем последнюю версию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айта </w:t>
      </w:r>
      <w:hyperlink r:id="rId22" w:history="1">
        <w:r w:rsidR="00295E80" w:rsidRPr="002C7F9C">
          <w:rPr>
            <w:rStyle w:val="af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-scm.com/downloads</w:t>
        </w:r>
      </w:hyperlink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5E80" w:rsidRP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м с настройками по умолчанию</w:t>
      </w:r>
    </w:p>
    <w:p w:rsidR="002C7F9C" w:rsidRPr="002C7F9C" w:rsidRDefault="002C7F9C" w:rsidP="002C7F9C">
      <w:pPr>
        <w:shd w:val="clear" w:color="auto" w:fill="FFFFFF"/>
        <w:spacing w:after="0" w:line="315" w:lineRule="atLeast"/>
        <w:ind w:firstLine="0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28" w:name="_Toc131114127"/>
      <w:r w:rsidRPr="00295E80">
        <w:rPr>
          <w:rFonts w:eastAsia="Times New Roman"/>
          <w:lang w:eastAsia="ru-RU"/>
        </w:rPr>
        <w:t>Настройка GIT</w:t>
      </w:r>
      <w:bookmarkEnd w:id="28"/>
    </w:p>
    <w:p w:rsidR="00295E80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ервом использовании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представиться. Для этого </w:t>
      </w:r>
      <w:r w:rsidR="00AC5908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ввести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рминале две команды: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 config --global user.name "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аше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мя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"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git config --global </w:t>
      </w:r>
      <w:proofErr w:type="spellStart"/>
      <w:proofErr w:type="gram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r.email</w:t>
      </w:r>
      <w:proofErr w:type="spellEnd"/>
      <w:proofErr w:type="gram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"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чта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@example.com"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ваших данных можно использовать следующую команду: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nfig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-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lobal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-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ist</w:t>
      </w:r>
      <w:proofErr w:type="spellEnd"/>
    </w:p>
    <w:p w:rsidR="002C7F9C" w:rsidRPr="00295E80" w:rsidRDefault="002C7F9C" w:rsidP="00295E80">
      <w:pPr>
        <w:pStyle w:val="3"/>
        <w:spacing w:after="240"/>
        <w:rPr>
          <w:rFonts w:eastAsia="Times New Roman"/>
          <w:lang w:eastAsia="ru-RU"/>
        </w:rPr>
      </w:pPr>
      <w:bookmarkStart w:id="29" w:name="_Toc131114128"/>
      <w:r w:rsidRPr="00295E80">
        <w:rPr>
          <w:rFonts w:eastAsia="Times New Roman"/>
          <w:lang w:eastAsia="ru-RU"/>
        </w:rPr>
        <w:t>Инициализация репозитория</w:t>
      </w:r>
      <w:bookmarkEnd w:id="29"/>
    </w:p>
    <w:p w:rsidR="002C7F9C" w:rsidRPr="002C7F9C" w:rsidRDefault="002C7F9C" w:rsidP="00295E80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ь репозиторий можно двумя способами:</w:t>
      </w:r>
    </w:p>
    <w:p w:rsidR="002C7F9C" w:rsidRPr="002C7F9C" w:rsidRDefault="002C7F9C" w:rsidP="00295E8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F9C" w:rsidRPr="00295E80" w:rsidRDefault="00295E80">
      <w:pPr>
        <w:pStyle w:val="a0"/>
        <w:numPr>
          <w:ilvl w:val="0"/>
          <w:numId w:val="16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1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F9C" w:rsidRPr="00295E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онирование уже существующего репозитория</w:t>
      </w:r>
    </w:p>
    <w:p w:rsidR="002C7F9C" w:rsidRPr="002C7F9C" w:rsidRDefault="002C7F9C" w:rsidP="00295E8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клонировать репозиторий необходимо узнать, где он расположен и скопировать ссылку на него. Далее использова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lone</w:t>
      </w:r>
      <w:proofErr w:type="spellEnd"/>
      <w:r w:rsidR="00295E80" w:rsidRP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lon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https://github.com/ViktoriaArsenteva/git-course.git</w:t>
      </w:r>
    </w:p>
    <w:p w:rsidR="002C7F9C" w:rsidRPr="002C7F9C" w:rsidRDefault="002C7F9C" w:rsidP="00295E8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7F9C" w:rsidRPr="00295E80" w:rsidRDefault="00295E80">
      <w:pPr>
        <w:pStyle w:val="a0"/>
        <w:numPr>
          <w:ilvl w:val="0"/>
          <w:numId w:val="16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1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2C7F9C" w:rsidRPr="00295E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здание нового репозитория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оздания нового репозитория необходимо открыть терминал, зайти в папку проекта и выполни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init</w:t>
      </w:r>
      <w:proofErr w:type="spellEnd"/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Если вы работа</w:t>
      </w:r>
      <w:r w:rsidR="00295E80" w:rsidRP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через вспомогательные программы (например, VS Code), то просто создайте и откройте папку в программе.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Чтобы открыть папку через терминал, нужно создать папку</w:t>
      </w:r>
      <w:r w:rsid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сли ее еще нет) через терминал</w:t>
      </w:r>
      <w:r w:rsid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казывайте реальный путь к месту, в котором будет хранится папка):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AC5908"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kdir</w:t>
      </w:r>
      <w:proofErr w:type="spellEnd"/>
      <w:r w:rsidR="00AC5908"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="00AC5908"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/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rs/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rNam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/Desktop/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irectorynam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ь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r w:rsidR="00AC5908"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cd </w:t>
      </w:r>
      <w:r w:rsidR="00AC5908"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/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rs/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rNam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/Desktop/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irectorynam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</w:p>
    <w:p w:rsidR="002C7F9C" w:rsidRPr="00001275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Pr="00001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ка</w:t>
      </w:r>
      <w:r w:rsidRPr="00001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а</w:t>
      </w:r>
      <w:r w:rsidRPr="00001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м</w:t>
      </w:r>
      <w:r w:rsidRPr="00001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у</w:t>
      </w:r>
      <w:r w:rsidRPr="00001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git </w:t>
      </w:r>
      <w:proofErr w:type="spellStart"/>
      <w:r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nit</w:t>
      </w:r>
      <w:proofErr w:type="spellEnd"/>
    </w:p>
    <w:p w:rsidR="002C7F9C" w:rsidRPr="00001275" w:rsidRDefault="002C7F9C" w:rsidP="002C7F9C">
      <w:pPr>
        <w:shd w:val="clear" w:color="auto" w:fill="FFFFFF"/>
        <w:spacing w:after="0" w:line="315" w:lineRule="atLeast"/>
        <w:ind w:firstLine="0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 w:eastAsia="ru-RU"/>
        </w:rPr>
      </w:pP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30" w:name="_Toc131114129"/>
      <w:r w:rsidRPr="00295E80">
        <w:rPr>
          <w:rFonts w:eastAsia="Times New Roman"/>
          <w:lang w:eastAsia="ru-RU"/>
        </w:rPr>
        <w:t>Запись изменений в репозиторий</w:t>
      </w:r>
      <w:bookmarkEnd w:id="30"/>
      <w:r w:rsidRPr="00295E80">
        <w:rPr>
          <w:rFonts w:eastAsia="Times New Roman"/>
          <w:lang w:eastAsia="ru-RU"/>
        </w:rPr>
        <w:t xml:space="preserve"> 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несколько важнейших команд:</w:t>
      </w:r>
    </w:p>
    <w:p w:rsidR="002C7F9C" w:rsidRPr="00AC5908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tatus</w:t>
      </w:r>
      <w:proofErr w:type="spellEnd"/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tatus</w:t>
      </w:r>
      <w:proofErr w:type="spellEnd"/>
      <w:r w:rsid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</w:t>
      </w:r>
      <w:r w:rsid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информацию о текущем состоянии репозитория: есть ли новые, удаленные или измененные файлы.</w:t>
      </w:r>
    </w:p>
    <w:p w:rsidR="00AC5908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kulik@Air-Vikulik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Insruction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% git status</w:t>
      </w:r>
    </w:p>
    <w:p w:rsidR="00AC5908" w:rsidRPr="002C7F9C" w:rsidRDefault="00AC5908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="002C7F9C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n branch master</w:t>
      </w:r>
    </w:p>
    <w:p w:rsidR="002C7F9C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nges not staged for commit:</w:t>
      </w:r>
    </w:p>
    <w:p w:rsidR="002C7F9C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(use "git add &lt;file&gt;..." to update what will be committed)</w:t>
      </w:r>
    </w:p>
    <w:p w:rsidR="002C7F9C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(use "git restore &lt;file&gt;..." to discard changes in working directory)</w:t>
      </w:r>
    </w:p>
    <w:p w:rsidR="002C7F9C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    modified:   GIT_INSTRUCTION.md</w:t>
      </w:r>
    </w:p>
    <w:p w:rsid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no changes added to commit (use "git add" and/or "git commit -a")</w:t>
      </w:r>
    </w:p>
    <w:p w:rsidR="00AC5908" w:rsidRDefault="00AC5908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="00AC5908" w:rsidRPr="002C7F9C" w:rsidRDefault="00AC5908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="00AC5908" w:rsidRPr="00001275" w:rsidRDefault="00AC5908" w:rsidP="00AC5908">
      <w:pPr>
        <w:shd w:val="clear" w:color="auto" w:fill="FFFFFF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2C7F9C" w:rsidRPr="00AC5908" w:rsidRDefault="002C7F9C">
      <w:pPr>
        <w:pStyle w:val="a0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git</w:t>
      </w:r>
      <w:proofErr w:type="spellEnd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dd</w:t>
      </w:r>
      <w:proofErr w:type="spellEnd"/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 отслеживать новый или измененный файл необходимо использова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dd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добавить конкретный файл нужно к команде добавить параметр, например: 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git add GIT_INSTRUCTION.md 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отслеживать все изменения и файлы нужно в качестве параметра добавить </w:t>
      </w:r>
      <w:r w:rsidR="00AC5908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у: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add </w:t>
      </w:r>
      <w:r w:rsidR="00AC59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7F9C" w:rsidRPr="00AC5908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ommit</w:t>
      </w:r>
      <w:proofErr w:type="spellEnd"/>
    </w:p>
    <w:p w:rsidR="002C7F9C" w:rsidRPr="002C7F9C" w:rsidRDefault="002C7F9C" w:rsidP="00AC5908">
      <w:pPr>
        <w:shd w:val="clear" w:color="auto" w:fill="FFFFFF"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зафиксировать изменения используем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mm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качестве параметра добавим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m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e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 commit -m "create new file"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можно совместить команды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dd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mm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о в этом случае зафиксируются ВСЕ изменения!):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 commit -a -m "create new file"</w:t>
      </w:r>
    </w:p>
    <w:p w:rsidR="002C7F9C" w:rsidRPr="00AC5908" w:rsidRDefault="002C7F9C">
      <w:pPr>
        <w:pStyle w:val="a0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iff</w:t>
      </w:r>
      <w:proofErr w:type="spellEnd"/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iff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ет все изменения, которы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и зафиксированы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.е. разницу между последним ком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м и текущей версией).</w:t>
      </w: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31" w:name="_Toc131114130"/>
      <w:r w:rsidRPr="00295E80">
        <w:rPr>
          <w:rFonts w:eastAsia="Times New Roman"/>
          <w:lang w:eastAsia="ru-RU"/>
        </w:rPr>
        <w:t>Просмотр истории коммитов</w:t>
      </w:r>
      <w:bookmarkEnd w:id="31"/>
      <w:r w:rsidRPr="00295E80">
        <w:rPr>
          <w:rFonts w:eastAsia="Times New Roman"/>
          <w:lang w:eastAsia="ru-RU"/>
        </w:rPr>
        <w:t xml:space="preserve"> </w:t>
      </w:r>
    </w:p>
    <w:p w:rsidR="002C7F9C" w:rsidRPr="002C7F9C" w:rsidRDefault="002C7F9C" w:rsidP="00AC590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осмотреть все выполненные фиксации необходимо использова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og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а показывает всю информацию о каждом коммите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ш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втор, список изменений и дата).</w:t>
      </w:r>
    </w:p>
    <w:p w:rsidR="002C7F9C" w:rsidRPr="002C7F9C" w:rsidRDefault="002C7F9C" w:rsidP="00AC590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удобного вывода можно использовать команду с параметром 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-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n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ine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7F9C" w:rsidRPr="002C7F9C" w:rsidRDefault="002C7F9C" w:rsidP="00AC590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og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-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neline</w:t>
      </w:r>
      <w:proofErr w:type="spellEnd"/>
    </w:p>
    <w:p w:rsidR="002C7F9C" w:rsidRPr="002C7F9C" w:rsidRDefault="002C7F9C" w:rsidP="00AC5908">
      <w:pPr>
        <w:shd w:val="clear" w:color="auto" w:fill="FFFFFF"/>
        <w:spacing w:before="240" w:after="0" w:line="276" w:lineRule="auto"/>
        <w:ind w:firstLine="567"/>
        <w:jc w:val="both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будет выведен список ком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в с указанием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ша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ментария.</w:t>
      </w:r>
    </w:p>
    <w:p w:rsidR="002C7F9C" w:rsidRPr="002C7F9C" w:rsidRDefault="002C7F9C" w:rsidP="002C7F9C">
      <w:pPr>
        <w:shd w:val="clear" w:color="auto" w:fill="FFFFFF"/>
        <w:spacing w:after="0" w:line="315" w:lineRule="atLeast"/>
        <w:ind w:firstLine="0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32" w:name="_Toc131114131"/>
      <w:r w:rsidRPr="00295E80">
        <w:rPr>
          <w:rFonts w:eastAsia="Times New Roman"/>
          <w:lang w:eastAsia="ru-RU"/>
        </w:rPr>
        <w:lastRenderedPageBreak/>
        <w:t>Перемещение между изменениями</w:t>
      </w:r>
      <w:bookmarkEnd w:id="32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откатиться к определенному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у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я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а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heckou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качестве параметра принимает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ш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го ком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узнать его можно через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og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heckou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de106dd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озвращения к актуальной версии можно использова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heckou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aster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witch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качестве параметра </w:t>
      </w:r>
      <w:r w:rsidR="00F7429F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“</w:t>
      </w:r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 :</w:t>
      </w:r>
      <w:proofErr w:type="gramEnd"/>
    </w:p>
    <w:p w:rsidR="002C7F9C" w:rsidRPr="00001275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</w:t>
      </w:r>
      <w:r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witch</w:t>
      </w:r>
      <w:r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-</w:t>
      </w:r>
    </w:p>
    <w:p w:rsidR="002C7F9C" w:rsidRPr="00001275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</w:t>
      </w:r>
      <w:r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eckout</w:t>
      </w:r>
      <w:r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ster</w:t>
      </w:r>
    </w:p>
    <w:p w:rsidR="002C7F9C" w:rsidRPr="00001275" w:rsidRDefault="002C7F9C" w:rsidP="00F7429F">
      <w:pPr>
        <w:pStyle w:val="3"/>
        <w:spacing w:after="240"/>
        <w:rPr>
          <w:rFonts w:eastAsia="Times New Roman"/>
          <w:lang w:val="en-US" w:eastAsia="ru-RU"/>
        </w:rPr>
      </w:pPr>
      <w:bookmarkStart w:id="33" w:name="_Toc131114132"/>
      <w:r w:rsidRPr="00295E80">
        <w:rPr>
          <w:rFonts w:eastAsia="Times New Roman"/>
          <w:lang w:eastAsia="ru-RU"/>
        </w:rPr>
        <w:t>Игнорирование</w:t>
      </w:r>
      <w:r w:rsidRPr="00001275">
        <w:rPr>
          <w:rFonts w:eastAsia="Times New Roman"/>
          <w:lang w:val="en-US" w:eastAsia="ru-RU"/>
        </w:rPr>
        <w:t xml:space="preserve"> </w:t>
      </w:r>
      <w:r w:rsidRPr="00295E80">
        <w:rPr>
          <w:rFonts w:eastAsia="Times New Roman"/>
          <w:lang w:eastAsia="ru-RU"/>
        </w:rPr>
        <w:t>файлов</w:t>
      </w:r>
      <w:bookmarkEnd w:id="33"/>
    </w:p>
    <w:p w:rsidR="002C7F9C" w:rsidRPr="002C7F9C" w:rsidRDefault="0062386D" w:rsidP="00F7429F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ge">
                  <wp:posOffset>4972594</wp:posOffset>
                </wp:positionV>
                <wp:extent cx="5846445" cy="2908300"/>
                <wp:effectExtent l="0" t="0" r="8255" b="0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6445" cy="2908300"/>
                          <a:chOff x="0" y="0"/>
                          <a:chExt cx="5846445" cy="2908391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45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2708366"/>
                            <a:ext cx="58464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2386D" w:rsidRPr="0062386D" w:rsidRDefault="0062386D" w:rsidP="0062386D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" o:spid="_x0000_s1049" style="position:absolute;left:0;text-align:left;margin-left:9.55pt;margin-top:391.55pt;width:460.35pt;height:229pt;z-index:251655168;mso-position-vertical-relative:page" coordsize="58464,2908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">
                <v:shape id="Рисунок 26" o:spid="_x0000_s1050" type="#_x0000_t75" style="position:absolute;width:58464;height:26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">
                  <v:imagedata r:id="rId24" o:title=""/>
                </v:shape>
                <v:shape id="Надпись 51" o:spid="_x0000_s1051" type="#_x0000_t202" style="position:absolute;top:27083;width:58464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a1qyAAAAOAAAAAPAAAAZHJzL2Rvd25yZXYueG1sRI9Ba8JA&#13;&#10;FITvgv9heUJvulGo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Defa1qyAAAAOAA&#13;&#10;AAAPAAAAAAAAAAAAAAAAAAcCAABkcnMvZG93bnJldi54bWxQSwUGAAAAAAMAAwC3AAAA/AIAAAAA&#13;&#10;" filled="f" stroked="f">
                  <v:textbox inset="0,0,0,0">
                    <w:txbxContent>
                      <w:p w:rsidR="0062386D" w:rsidRPr="0062386D" w:rsidRDefault="0062386D" w:rsidP="0062386D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2C7F9C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игнорировать файлы или папки необходимо создать отдельный файл в репозитории с названием </w:t>
      </w:r>
      <w:proofErr w:type="gramStart"/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2C7F9C"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proofErr w:type="spellStart"/>
      <w:r w:rsidR="002C7F9C"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ignore</w:t>
      </w:r>
      <w:proofErr w:type="spellEnd"/>
      <w:proofErr w:type="gramEnd"/>
      <w:r w:rsidR="00F7429F" w:rsidRPr="00F742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”</w:t>
      </w:r>
      <w:r w:rsidR="002C7F9C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 8)</w:t>
      </w:r>
    </w:p>
    <w:p w:rsidR="002C7F9C" w:rsidRPr="002C7F9C" w:rsidRDefault="002C7F9C" w:rsidP="002C7F9C">
      <w:pPr>
        <w:shd w:val="clear" w:color="auto" w:fill="FFFFFF"/>
        <w:spacing w:after="0" w:line="315" w:lineRule="atLeast"/>
        <w:ind w:firstLine="0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</w:p>
    <w:p w:rsidR="00F7429F" w:rsidRDefault="00F7429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C7F9C" w:rsidRPr="00A105E1" w:rsidRDefault="002C7F9C" w:rsidP="002C7F9C">
      <w:pPr>
        <w:pStyle w:val="3"/>
        <w:rPr>
          <w:rFonts w:eastAsia="Times New Roman"/>
          <w:lang w:eastAsia="ru-RU"/>
        </w:rPr>
      </w:pPr>
      <w:r w:rsidRPr="00295E80">
        <w:rPr>
          <w:rFonts w:eastAsia="Times New Roman"/>
          <w:lang w:eastAsia="ru-RU"/>
        </w:rPr>
        <w:lastRenderedPageBreak/>
        <w:t xml:space="preserve"> </w:t>
      </w:r>
      <w:bookmarkStart w:id="34" w:name="_Toc131114133"/>
      <w:r w:rsidRPr="00295E80">
        <w:rPr>
          <w:rFonts w:eastAsia="Times New Roman"/>
          <w:lang w:eastAsia="ru-RU"/>
        </w:rPr>
        <w:t>Работа с ветками</w:t>
      </w:r>
      <w:bookmarkEnd w:id="34"/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здание веток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создать ветку необходимо выполни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казать в качестве параметра название новой ветки: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_name</w:t>
      </w:r>
      <w:proofErr w:type="spell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а создает новую ветку, но не переходит на нее, поэтому, чтобы переключиться на новую ветку необходимо выполнить следующую команду: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heckou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_name</w:t>
      </w:r>
      <w:proofErr w:type="spell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осмотреть все ветки нужно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нить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параметра: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kulik@Air-Vikulik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Insruction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% git branch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*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reatebranch</w:t>
      </w:r>
      <w:proofErr w:type="spell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ignore</w:t>
      </w:r>
      <w:proofErr w:type="spell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aster</w:t>
      </w:r>
      <w:proofErr w:type="spell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ка на которой сейчас находится пользователь отмечена </w:t>
      </w:r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 * ”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2C7F9C" w:rsidRDefault="002C7F9C" w:rsidP="00F7429F">
      <w:pPr>
        <w:shd w:val="clear" w:color="auto" w:fill="FFFFFF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ияние веток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</w:t>
      </w:r>
      <w:r w:rsidR="00F7429F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ить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тки необходимо использова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erg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</w:t>
      </w:r>
      <w:r w:rsidR="00F7429F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метра указать название ветки, которую необходимо слить в текущую: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erg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_name</w:t>
      </w:r>
      <w:proofErr w:type="spellEnd"/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ешение конфликтов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и слиянии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аружит, что строки в ветках различаются, то возникнет конфликт, который будет предложено разрешить.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конфликте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ит выбрать какие изменения записать или оставить все.</w:t>
      </w: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даление веток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изменения из ветки были перенесены в основную и ветка больше не нужна, то ее можно удалить с помощью команды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араметром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d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менем ветки:</w:t>
      </w:r>
    </w:p>
    <w:p w:rsidR="002C7F9C" w:rsidRPr="00001275" w:rsidRDefault="002C7F9C" w:rsidP="00F7429F">
      <w:pPr>
        <w:shd w:val="clear" w:color="auto" w:fill="FFFFFF"/>
        <w:spacing w:before="240" w:line="276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</w:t>
      </w:r>
      <w:r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ranch</w:t>
      </w:r>
      <w:r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</w:t>
      </w:r>
      <w:r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ranch</w:t>
      </w:r>
      <w:r w:rsidRPr="000012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name</w:t>
      </w: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35" w:name="_Toc131114134"/>
      <w:r w:rsidRPr="00295E80">
        <w:rPr>
          <w:rFonts w:eastAsia="Times New Roman"/>
          <w:lang w:eastAsia="ru-RU"/>
        </w:rPr>
        <w:t>Работа с удаленными репозиториями</w:t>
      </w:r>
      <w:bookmarkEnd w:id="35"/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им работу с сервисом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Hub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ачала нужно зайти на сайт https://github.com и </w:t>
      </w:r>
      <w:r w:rsidR="00F7429F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ться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315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lone</w:t>
      </w:r>
      <w:proofErr w:type="spellEnd"/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клонировать уже существующий репозиторий к себе на компьютер вам необходимо получить адрес этого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полни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lone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 clone https://github.com/ViktoriaArsenteva/GitInstruction.git</w:t>
      </w: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315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ork</w:t>
      </w:r>
      <w:proofErr w:type="spellEnd"/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айте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Hub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найти кнопку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k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аким образом вы создадите копию репозитория у себя в аккаунте и сможете выгружать туда изменения</w:t>
      </w:r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315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ush</w:t>
      </w:r>
      <w:proofErr w:type="spellEnd"/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команда позволяет отправить свою версию репозитория во внешний репозиторий. При первом использовании команды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ush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адобится авторизация.</w:t>
      </w:r>
    </w:p>
    <w:p w:rsidR="00295E80" w:rsidRPr="00C8217B" w:rsidRDefault="002C7F9C">
      <w:pPr>
        <w:pStyle w:val="a0"/>
        <w:numPr>
          <w:ilvl w:val="0"/>
          <w:numId w:val="16"/>
        </w:numPr>
        <w:shd w:val="clear" w:color="auto" w:fill="FFFFFF"/>
        <w:spacing w:before="240" w:line="315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ull</w:t>
      </w:r>
      <w:proofErr w:type="spellEnd"/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команда позволяет скачать все изменения с удаленного репозитория на наш компьютер.</w:t>
      </w: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315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ull</w:t>
      </w:r>
      <w:proofErr w:type="spellEnd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equest</w:t>
      </w:r>
      <w:proofErr w:type="spellEnd"/>
    </w:p>
    <w:p w:rsidR="00CF12DB" w:rsidRPr="00C8217B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команда для предложения изменений. </w:t>
      </w:r>
      <w:r w:rsidR="00EB0753" w:rsidRPr="00F742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4093" w:rsidRPr="00E4284C" w:rsidRDefault="00E4284C" w:rsidP="00E4284C">
      <w:pPr>
        <w:pStyle w:val="2"/>
        <w:rPr>
          <w:rFonts w:eastAsia="Times New Roman"/>
          <w:lang w:eastAsia="ru-RU"/>
        </w:rPr>
      </w:pPr>
      <w:bookmarkStart w:id="36" w:name="_Toc131114135"/>
      <w:r>
        <w:rPr>
          <w:rFonts w:eastAsia="Times New Roman"/>
          <w:lang w:eastAsia="ru-RU"/>
        </w:rPr>
        <w:lastRenderedPageBreak/>
        <w:t>Создание приложения по учету товаров</w:t>
      </w:r>
      <w:bookmarkEnd w:id="36"/>
    </w:p>
    <w:p w:rsidR="002D4093" w:rsidRDefault="00E4284C" w:rsidP="00E4284C">
      <w:pPr>
        <w:pStyle w:val="3"/>
        <w:rPr>
          <w:rFonts w:eastAsia="Times New Roman"/>
          <w:lang w:eastAsia="ru-RU"/>
        </w:rPr>
      </w:pPr>
      <w:bookmarkStart w:id="37" w:name="_Toc131114136"/>
      <w:r>
        <w:rPr>
          <w:rFonts w:eastAsia="Times New Roman"/>
          <w:lang w:eastAsia="ru-RU"/>
        </w:rPr>
        <w:t>Техническое задание</w:t>
      </w:r>
      <w:bookmarkEnd w:id="37"/>
    </w:p>
    <w:p w:rsidR="00A105E1" w:rsidRPr="000345C1" w:rsidRDefault="0028414D" w:rsidP="000345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Итоговой целью разработки приложения по учету товаров в магазине одежды является упорядочивание хранимой продукции, облегчение поиска нужного товара, отслеживание уже имеющихся позиций.</w:t>
      </w:r>
    </w:p>
    <w:p w:rsidR="0028414D" w:rsidRPr="000345C1" w:rsidRDefault="0028414D" w:rsidP="000345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Требования к интерфейсу:</w:t>
      </w:r>
    </w:p>
    <w:p w:rsidR="0028414D" w:rsidRPr="000345C1" w:rsidRDefault="0028414D">
      <w:pPr>
        <w:pStyle w:val="a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Понятность</w:t>
      </w:r>
    </w:p>
    <w:p w:rsidR="0028414D" w:rsidRPr="000345C1" w:rsidRDefault="0028414D">
      <w:pPr>
        <w:pStyle w:val="a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45C1">
        <w:rPr>
          <w:rFonts w:ascii="Times New Roman" w:hAnsi="Times New Roman" w:cs="Times New Roman"/>
          <w:sz w:val="28"/>
          <w:szCs w:val="28"/>
          <w:lang w:eastAsia="ru-RU"/>
        </w:rPr>
        <w:t>Минималистичность</w:t>
      </w:r>
      <w:proofErr w:type="spellEnd"/>
    </w:p>
    <w:p w:rsidR="0028414D" w:rsidRPr="000345C1" w:rsidRDefault="0028414D" w:rsidP="000345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Требования к работе приложение:</w:t>
      </w:r>
    </w:p>
    <w:p w:rsidR="0028414D" w:rsidRPr="000345C1" w:rsidRDefault="0028414D">
      <w:pPr>
        <w:pStyle w:val="a0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Точность и актуальность хранимых данных</w:t>
      </w:r>
    </w:p>
    <w:p w:rsidR="0028414D" w:rsidRPr="000345C1" w:rsidRDefault="0028414D">
      <w:pPr>
        <w:pStyle w:val="a0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Высокая скорость работы</w:t>
      </w:r>
    </w:p>
    <w:p w:rsidR="0028414D" w:rsidRPr="000345C1" w:rsidRDefault="0028414D" w:rsidP="000345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Необходимые функции программы:</w:t>
      </w:r>
    </w:p>
    <w:p w:rsidR="0028414D" w:rsidRPr="000345C1" w:rsidRDefault="0028414D">
      <w:pPr>
        <w:pStyle w:val="a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Добавление новых товаров</w:t>
      </w:r>
    </w:p>
    <w:p w:rsidR="0028414D" w:rsidRPr="000345C1" w:rsidRDefault="0028414D">
      <w:pPr>
        <w:pStyle w:val="a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Просмотр всех товаров</w:t>
      </w:r>
    </w:p>
    <w:p w:rsidR="0028414D" w:rsidRPr="000345C1" w:rsidRDefault="0028414D">
      <w:pPr>
        <w:pStyle w:val="a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Изменение количества уже добавленной позиции</w:t>
      </w:r>
    </w:p>
    <w:p w:rsidR="0028414D" w:rsidRPr="000345C1" w:rsidRDefault="0028414D">
      <w:pPr>
        <w:pStyle w:val="a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Удаление товара</w:t>
      </w:r>
    </w:p>
    <w:p w:rsidR="0028414D" w:rsidRPr="000345C1" w:rsidRDefault="0028414D">
      <w:pPr>
        <w:pStyle w:val="a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</w:t>
      </w:r>
      <w:r w:rsidR="000345C1" w:rsidRPr="000345C1">
        <w:rPr>
          <w:rFonts w:ascii="Times New Roman" w:hAnsi="Times New Roman" w:cs="Times New Roman"/>
          <w:sz w:val="28"/>
          <w:szCs w:val="28"/>
          <w:lang w:eastAsia="ru-RU"/>
        </w:rPr>
        <w:t>уникальности при добавлении нового товара</w:t>
      </w:r>
    </w:p>
    <w:p w:rsidR="0028414D" w:rsidRDefault="0028414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105E1" w:rsidRDefault="00554ECC" w:rsidP="00A105E1">
      <w:pPr>
        <w:pStyle w:val="3"/>
        <w:rPr>
          <w:lang w:eastAsia="ru-RU"/>
        </w:rPr>
      </w:pPr>
      <w:bookmarkStart w:id="38" w:name="_Toc131114137"/>
      <w:r>
        <w:rPr>
          <w:lang w:eastAsia="ru-RU"/>
        </w:rPr>
        <w:lastRenderedPageBreak/>
        <w:t>Проектирование и</w:t>
      </w:r>
      <w:r w:rsidR="00A105E1">
        <w:rPr>
          <w:lang w:eastAsia="ru-RU"/>
        </w:rPr>
        <w:t>нтерфейс</w:t>
      </w:r>
      <w:r>
        <w:rPr>
          <w:lang w:eastAsia="ru-RU"/>
        </w:rPr>
        <w:t>а</w:t>
      </w:r>
      <w:r w:rsidR="00A105E1">
        <w:rPr>
          <w:lang w:eastAsia="ru-RU"/>
        </w:rPr>
        <w:t xml:space="preserve"> приложения</w:t>
      </w:r>
      <w:bookmarkEnd w:id="38"/>
    </w:p>
    <w:p w:rsidR="00A105E1" w:rsidRDefault="00A105E1" w:rsidP="00A105E1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5E1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</w:t>
      </w:r>
      <w:r w:rsidR="00355C1C">
        <w:rPr>
          <w:rFonts w:ascii="Times New Roman" w:hAnsi="Times New Roman" w:cs="Times New Roman"/>
          <w:sz w:val="28"/>
          <w:szCs w:val="28"/>
          <w:lang w:eastAsia="ru-RU"/>
        </w:rPr>
        <w:t xml:space="preserve">макета </w:t>
      </w:r>
      <w:r w:rsidRPr="00A105E1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а моего проекта я выбрала приложение </w:t>
      </w:r>
      <w:r w:rsidRPr="00A105E1">
        <w:rPr>
          <w:rFonts w:ascii="Times New Roman" w:hAnsi="Times New Roman" w:cs="Times New Roman"/>
          <w:sz w:val="28"/>
          <w:szCs w:val="28"/>
          <w:lang w:val="en-US" w:eastAsia="ru-RU"/>
        </w:rPr>
        <w:t>Balsamiq</w:t>
      </w:r>
      <w:r w:rsidRPr="00A105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5E1">
        <w:rPr>
          <w:rFonts w:ascii="Times New Roman" w:hAnsi="Times New Roman" w:cs="Times New Roman"/>
          <w:sz w:val="28"/>
          <w:szCs w:val="28"/>
          <w:lang w:val="en-US" w:eastAsia="ru-RU"/>
        </w:rPr>
        <w:t>Wireframes</w:t>
      </w:r>
      <w:r w:rsidR="005327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2704" w:rsidRPr="00532704">
        <w:rPr>
          <w:rFonts w:ascii="Times New Roman" w:hAnsi="Times New Roman" w:cs="Times New Roman"/>
          <w:sz w:val="28"/>
          <w:szCs w:val="28"/>
          <w:lang w:eastAsia="ru-RU"/>
        </w:rPr>
        <w:t>(р</w:t>
      </w:r>
      <w:r w:rsidR="00532704">
        <w:rPr>
          <w:rFonts w:ascii="Times New Roman" w:hAnsi="Times New Roman" w:cs="Times New Roman"/>
          <w:sz w:val="28"/>
          <w:szCs w:val="28"/>
          <w:lang w:eastAsia="ru-RU"/>
        </w:rPr>
        <w:t>ис.9)</w:t>
      </w:r>
      <w:r w:rsidRPr="00A105E1">
        <w:rPr>
          <w:rFonts w:ascii="Times New Roman" w:hAnsi="Times New Roman" w:cs="Times New Roman"/>
          <w:sz w:val="28"/>
          <w:szCs w:val="28"/>
          <w:lang w:eastAsia="ru-RU"/>
        </w:rPr>
        <w:t>, потому что оно имеет все необходимые инструменты и интуитивно понятно для начинающего специалиста.</w:t>
      </w:r>
    </w:p>
    <w:p w:rsidR="00532704" w:rsidRDefault="00532704" w:rsidP="00A105E1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0482</wp:posOffset>
                </wp:positionH>
                <wp:positionV relativeFrom="page">
                  <wp:posOffset>2437765</wp:posOffset>
                </wp:positionV>
                <wp:extent cx="3700780" cy="2490470"/>
                <wp:effectExtent l="0" t="0" r="7620" b="11430"/>
                <wp:wrapTopAndBottom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2490470"/>
                          <a:chOff x="0" y="0"/>
                          <a:chExt cx="4267200" cy="2855958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2664823"/>
                            <a:ext cx="42672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704" w:rsidRPr="00532704" w:rsidRDefault="00532704" w:rsidP="00532704">
                              <w:pPr>
                                <w:pStyle w:val="ad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5" o:spid="_x0000_s1052" style="position:absolute;left:0;text-align:left;margin-left:132.3pt;margin-top:191.95pt;width:291.4pt;height:196.1pt;z-index:251659264;mso-position-vertical-relative:page;mso-width-relative:margin;mso-height-relative:margin" coordsize="42672,285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">
                <v:shape id="Рисунок 27" o:spid="_x0000_s1053" type="#_x0000_t75" style="position:absolute;width:42672;height:266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">
                  <v:imagedata r:id="rId26" o:title=""/>
                </v:shape>
                <v:shape id="Надпись 54" o:spid="_x0000_s1054" type="#_x0000_t202" style="position:absolute;top:26648;width:42672;height:1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g7yyAAAAOAAAAAPAAAAZHJzL2Rvd25yZXYueG1sRI9Ba8JA&#13;&#10;FITvgv9heYXedNNSxU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OCg7yyAAAAOAA&#13;&#10;AAAPAAAAAAAAAAAAAAAAAAcCAABkcnMvZG93bnJldi54bWxQSwUGAAAAAAMAAwC3AAAA/AIAAAAA&#13;&#10;" filled="f" stroked="f">
                  <v:textbox inset="0,0,0,0">
                    <w:txbxContent>
                      <w:p w:rsidR="00532704" w:rsidRPr="00532704" w:rsidRDefault="00532704" w:rsidP="00532704">
                        <w:pPr>
                          <w:pStyle w:val="ad"/>
                          <w:jc w:val="center"/>
                          <w:rPr>
                            <w:rFonts w:ascii="Times New Roman" w:eastAsiaTheme="majorEastAsia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 xml:space="preserve">Рис. </w: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fldChar w:fldCharType="begin"/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изучения всех возможностей данного приложения были созданы несколько шаблонов, того, как будет выглядеть будущий проект. (рис.10)</w:t>
      </w:r>
    </w:p>
    <w:p w:rsidR="00532704" w:rsidRDefault="00532704" w:rsidP="00A105E1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786</wp:posOffset>
                </wp:positionH>
                <wp:positionV relativeFrom="paragraph">
                  <wp:posOffset>2802890</wp:posOffset>
                </wp:positionV>
                <wp:extent cx="4900295" cy="3737882"/>
                <wp:effectExtent l="0" t="0" r="1905" b="8890"/>
                <wp:wrapTopAndBottom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295" cy="3737882"/>
                          <a:chOff x="0" y="0"/>
                          <a:chExt cx="4900295" cy="3737882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" r="21028" b="16580"/>
                          <a:stretch/>
                        </pic:blipFill>
                        <pic:spPr bwMode="auto">
                          <a:xfrm>
                            <a:off x="0" y="0"/>
                            <a:ext cx="4900295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Надпись 56"/>
                        <wps:cNvSpPr txBox="1"/>
                        <wps:spPr>
                          <a:xfrm>
                            <a:off x="0" y="3553097"/>
                            <a:ext cx="49002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704" w:rsidRPr="00532704" w:rsidRDefault="00532704" w:rsidP="00532704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532704" w:rsidRDefault="00532704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55" style="position:absolute;left:0;text-align:left;margin-left:37.85pt;margin-top:220.7pt;width:385.85pt;height:294.3pt;z-index:251662336" coordsize="49002,373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">
                <v:shape id="Рисунок 53" o:spid="_x0000_s1056" type="#_x0000_t75" style="position:absolute;width:49002;height:35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">
                  <v:imagedata r:id="rId28" o:title="" cropbottom="10866f" cropleft="1585f" cropright="13781f"/>
                </v:shape>
                <v:shape id="Надпись 56" o:spid="_x0000_s1057" type="#_x0000_t202" style="position:absolute;top:35530;width:49002;height:18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DUeyAAAAOAAAAAPAAAAZHJzL2Rvd25yZXYueG1sRI9Pa8JA&#13;&#10;FMTvBb/D8gRvdWPB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BRlDUeyAAAAOAA&#13;&#10;AAAPAAAAAAAAAAAAAAAAAAcCAABkcnMvZG93bnJldi54bWxQSwUGAAAAAAMAAwC3AAAA/AIAAAAA&#13;&#10;" filled="f" stroked="f">
                  <v:textbox inset="0,0,0,0">
                    <w:txbxContent>
                      <w:p w:rsidR="00532704" w:rsidRPr="00532704" w:rsidRDefault="00532704" w:rsidP="00532704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532704" w:rsidRDefault="00532704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105E1" w:rsidRPr="00532704" w:rsidRDefault="00A105E1" w:rsidP="00A105E1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ECC" w:rsidRPr="00476BFF" w:rsidRDefault="00554ECC" w:rsidP="00476BFF">
      <w:pPr>
        <w:ind w:firstLine="0"/>
        <w:rPr>
          <w:lang w:eastAsia="ru-RU"/>
        </w:rPr>
      </w:pPr>
    </w:p>
    <w:p w:rsidR="00E4284C" w:rsidRPr="00036BAA" w:rsidRDefault="00E4284C" w:rsidP="00E4284C">
      <w:pPr>
        <w:pStyle w:val="3"/>
        <w:rPr>
          <w:lang w:eastAsia="ru-RU"/>
        </w:rPr>
      </w:pPr>
      <w:bookmarkStart w:id="39" w:name="_Toc131114138"/>
      <w:r>
        <w:rPr>
          <w:lang w:eastAsia="ru-RU"/>
        </w:rPr>
        <w:lastRenderedPageBreak/>
        <w:t>Установка J</w:t>
      </w:r>
      <w:proofErr w:type="spellStart"/>
      <w:r>
        <w:rPr>
          <w:lang w:val="en-US" w:eastAsia="ru-RU"/>
        </w:rPr>
        <w:t>avaFX</w:t>
      </w:r>
      <w:bookmarkEnd w:id="39"/>
      <w:proofErr w:type="spellEnd"/>
    </w:p>
    <w:p w:rsidR="00E4284C" w:rsidRPr="000344FC" w:rsidRDefault="00E4284C" w:rsidP="00FB60E8">
      <w:pPr>
        <w:spacing w:before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графического окружения в моем проекте я выбрала именно </w:t>
      </w:r>
      <w:r w:rsidRPr="000344FC">
        <w:rPr>
          <w:rFonts w:ascii="Times New Roman" w:hAnsi="Times New Roman" w:cs="Times New Roman"/>
          <w:sz w:val="28"/>
          <w:szCs w:val="28"/>
          <w:lang w:val="en-US" w:eastAsia="ru-RU"/>
        </w:rPr>
        <w:t>JavaFX</w:t>
      </w:r>
      <w:r w:rsidRPr="000344FC">
        <w:rPr>
          <w:rFonts w:ascii="Times New Roman" w:hAnsi="Times New Roman" w:cs="Times New Roman"/>
          <w:sz w:val="28"/>
          <w:szCs w:val="28"/>
          <w:lang w:eastAsia="ru-RU"/>
        </w:rPr>
        <w:t>, потому что это наиболее современный фреймворк. Поскольку до этого с этой библиотекой я не работала, то необходимо было прочитать всю документацию и разобраться в ее работе.</w:t>
      </w:r>
    </w:p>
    <w:p w:rsidR="00E4284C" w:rsidRPr="000344FC" w:rsidRDefault="00E4284C" w:rsidP="00FB60E8">
      <w:pPr>
        <w:spacing w:before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4FC">
        <w:rPr>
          <w:rFonts w:ascii="Times New Roman" w:hAnsi="Times New Roman" w:cs="Times New Roman"/>
          <w:sz w:val="28"/>
          <w:szCs w:val="28"/>
          <w:lang w:eastAsia="ru-RU"/>
        </w:rPr>
        <w:t>Рассмотрим этапы установки J</w:t>
      </w:r>
      <w:proofErr w:type="spellStart"/>
      <w:r w:rsidRPr="000344FC">
        <w:rPr>
          <w:rFonts w:ascii="Times New Roman" w:hAnsi="Times New Roman" w:cs="Times New Roman"/>
          <w:sz w:val="28"/>
          <w:szCs w:val="28"/>
          <w:lang w:val="en-US" w:eastAsia="ru-RU"/>
        </w:rPr>
        <w:t>avaFX</w:t>
      </w:r>
      <w:proofErr w:type="spellEnd"/>
      <w:r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r w:rsidRPr="000344FC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44FC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44FC">
        <w:rPr>
          <w:rFonts w:ascii="Times New Roman" w:hAnsi="Times New Roman" w:cs="Times New Roman"/>
          <w:sz w:val="28"/>
          <w:szCs w:val="28"/>
          <w:lang w:val="en-US" w:eastAsia="ru-RU"/>
        </w:rPr>
        <w:t>Code</w:t>
      </w:r>
      <w:r w:rsidRPr="000344F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571DE" w:rsidRDefault="000465BF">
      <w:pPr>
        <w:pStyle w:val="a0"/>
        <w:numPr>
          <w:ilvl w:val="0"/>
          <w:numId w:val="13"/>
        </w:numPr>
        <w:spacing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80436</wp:posOffset>
                </wp:positionH>
                <wp:positionV relativeFrom="paragraph">
                  <wp:posOffset>1270181</wp:posOffset>
                </wp:positionV>
                <wp:extent cx="1282065" cy="2384879"/>
                <wp:effectExtent l="0" t="0" r="635" b="3175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2384879"/>
                          <a:chOff x="0" y="0"/>
                          <a:chExt cx="1282065" cy="2384879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9" t="3309" r="13167" b="19847"/>
                          <a:stretch/>
                        </pic:blipFill>
                        <pic:spPr bwMode="auto">
                          <a:xfrm>
                            <a:off x="60960" y="0"/>
                            <a:ext cx="1221105" cy="220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0" y="2203269"/>
                            <a:ext cx="122110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45C1" w:rsidRDefault="000345C1" w:rsidP="000345C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</w:pPr>
                              <w:r w:rsidRPr="000345C1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="000465B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  <w:p w:rsidR="000465BF" w:rsidRPr="000465BF" w:rsidRDefault="000465BF" w:rsidP="000465B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" o:spid="_x0000_s1058" style="position:absolute;left:0;text-align:left;margin-left:360.65pt;margin-top:100pt;width:100.95pt;height:187.8pt;z-index:251674624" coordsize="12820,238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">
                <v:shape id="Рисунок 9" o:spid="_x0000_s1059" type="#_x0000_t75" style="position:absolute;left:609;width:12211;height:220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">
                  <v:imagedata r:id="rId30" o:title="" croptop="2169f" cropbottom="13007f" cropleft="11691f" cropright="8629f"/>
                </v:shape>
                <v:shape id="Надпись 60" o:spid="_x0000_s1060" type="#_x0000_t202" style="position:absolute;top:22032;width:12211;height:1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" filled="f" stroked="f">
                  <v:textbox inset="0,0,0,0">
                    <w:txbxContent>
                      <w:p w:rsidR="000345C1" w:rsidRDefault="000345C1" w:rsidP="000345C1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345C1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="000465B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2</w:t>
                        </w:r>
                      </w:p>
                      <w:p w:rsidR="000465BF" w:rsidRPr="000465BF" w:rsidRDefault="000465BF" w:rsidP="000465BF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0569</wp:posOffset>
                </wp:positionH>
                <wp:positionV relativeFrom="paragraph">
                  <wp:posOffset>1270181</wp:posOffset>
                </wp:positionV>
                <wp:extent cx="4682490" cy="2403256"/>
                <wp:effectExtent l="0" t="0" r="3810" b="10160"/>
                <wp:wrapTopAndBottom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2490" cy="2403256"/>
                          <a:chOff x="0" y="0"/>
                          <a:chExt cx="4682490" cy="240325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490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Надпись 58"/>
                        <wps:cNvSpPr txBox="1"/>
                        <wps:spPr>
                          <a:xfrm>
                            <a:off x="0" y="2203269"/>
                            <a:ext cx="4682490" cy="19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45C1" w:rsidRPr="000345C1" w:rsidRDefault="000345C1" w:rsidP="000345C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345C1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="000465B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4" o:spid="_x0000_s1061" style="position:absolute;left:0;text-align:left;margin-left:-15.8pt;margin-top:100pt;width:368.7pt;height:189.25pt;z-index:251668480" coordsize="46824,240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">
                <v:shape id="Рисунок 6" o:spid="_x0000_s1062" type="#_x0000_t75" style="position:absolute;width:46824;height:22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">
                  <v:imagedata r:id="rId32" o:title=""/>
                </v:shape>
                <v:shape id="Надпись 58" o:spid="_x0000_s1063" type="#_x0000_t202" style="position:absolute;top:22032;width:46824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T3yQAAAOAAAAAPAAAAZHJzL2Rvd25yZXYueG1sRI/BasJA&#13;&#10;EIbvhb7DMgVvdVOh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T0cE98kAAADg&#13;&#10;AAAADwAAAAAAAAAAAAAAAAAHAgAAZHJzL2Rvd25yZXYueG1sUEsFBgAAAAADAAMAtwAAAP0CAAAA&#13;&#10;AA==&#13;&#10;" filled="f" stroked="f">
                  <v:textbox inset="0,0,0,0">
                    <w:txbxContent>
                      <w:p w:rsidR="000345C1" w:rsidRPr="000345C1" w:rsidRDefault="000345C1" w:rsidP="000345C1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0345C1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="000465B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284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зайти на сайт </w:t>
      </w:r>
      <w:hyperlink r:id="rId33" w:history="1">
        <w:r w:rsidR="00E4284C" w:rsidRPr="000344FC">
          <w:rPr>
            <w:rStyle w:val="afb"/>
            <w:rFonts w:ascii="Times New Roman" w:hAnsi="Times New Roman" w:cs="Times New Roman"/>
            <w:sz w:val="28"/>
            <w:szCs w:val="28"/>
            <w:lang w:eastAsia="ru-RU"/>
          </w:rPr>
          <w:t>https://openjfx.io/index.html</w:t>
        </w:r>
      </w:hyperlink>
      <w:r>
        <w:rPr>
          <w:rStyle w:val="afb"/>
          <w:rFonts w:ascii="Times New Roman" w:hAnsi="Times New Roman" w:cs="Times New Roman"/>
          <w:sz w:val="28"/>
          <w:szCs w:val="28"/>
          <w:lang w:eastAsia="ru-RU"/>
        </w:rPr>
        <w:t>ю</w:t>
      </w:r>
      <w:r w:rsidR="00E4284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ис.11) </w:t>
      </w:r>
      <w:r w:rsidR="00E4284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и нажать на кнопку </w:t>
      </w:r>
      <w:r w:rsidR="00E4284C" w:rsidRPr="000344FC">
        <w:rPr>
          <w:rFonts w:ascii="Times New Roman" w:hAnsi="Times New Roman" w:cs="Times New Roman"/>
          <w:sz w:val="28"/>
          <w:szCs w:val="28"/>
          <w:lang w:val="en-US" w:eastAsia="ru-RU"/>
        </w:rPr>
        <w:t>download</w:t>
      </w:r>
      <w:r w:rsidR="00E4284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, после чего </w:t>
      </w:r>
      <w:r w:rsidR="000344F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мы попадаем на сайт </w:t>
      </w:r>
      <w:hyperlink r:id="rId34" w:history="1">
        <w:r w:rsidR="000344FC" w:rsidRPr="001E07D3">
          <w:rPr>
            <w:rStyle w:val="afb"/>
            <w:rFonts w:ascii="Times New Roman" w:hAnsi="Times New Roman" w:cs="Times New Roman"/>
            <w:sz w:val="28"/>
            <w:szCs w:val="28"/>
            <w:lang w:eastAsia="ru-RU"/>
          </w:rPr>
          <w:t>https://gluonhq.com/products/javafx/</w:t>
        </w:r>
      </w:hyperlink>
      <w:r w:rsidR="000344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 xml:space="preserve"> Ниже можем увидеть ссыл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12)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7571DE" w:rsidRPr="007571DE">
        <w:rPr>
          <w:rFonts w:ascii="Times New Roman" w:hAnsi="Times New Roman" w:cs="Times New Roman"/>
          <w:sz w:val="28"/>
          <w:szCs w:val="28"/>
          <w:lang w:eastAsia="ru-RU"/>
        </w:rPr>
        <w:t>вс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7571DE" w:rsidRPr="007571DE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 xml:space="preserve">ую </w:t>
      </w:r>
      <w:r w:rsidR="007571DE" w:rsidRPr="007571DE">
        <w:rPr>
          <w:rFonts w:ascii="Times New Roman" w:hAnsi="Times New Roman" w:cs="Times New Roman"/>
          <w:sz w:val="28"/>
          <w:szCs w:val="28"/>
          <w:lang w:eastAsia="ru-RU"/>
        </w:rPr>
        <w:t>документаци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7571DE" w:rsidRPr="007571DE">
        <w:rPr>
          <w:rFonts w:ascii="Times New Roman" w:hAnsi="Times New Roman" w:cs="Times New Roman"/>
          <w:sz w:val="28"/>
          <w:szCs w:val="28"/>
          <w:lang w:eastAsia="ru-RU"/>
        </w:rPr>
        <w:t xml:space="preserve"> по установке и работе с фреймворком. Ей мы и будем пользоваться в дальнейшем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44FC" w:rsidRPr="007571DE" w:rsidRDefault="000344FC" w:rsidP="00FB60E8">
      <w:pPr>
        <w:pStyle w:val="a0"/>
        <w:spacing w:before="240"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1DE" w:rsidRDefault="007571DE" w:rsidP="00FB60E8">
      <w:pPr>
        <w:pStyle w:val="a0"/>
        <w:spacing w:before="240"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4FC" w:rsidRPr="000344FC" w:rsidRDefault="000465BF" w:rsidP="00FB60E8">
      <w:pPr>
        <w:pStyle w:val="a0"/>
        <w:spacing w:before="240"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1316</wp:posOffset>
                </wp:positionH>
                <wp:positionV relativeFrom="paragraph">
                  <wp:posOffset>591366</wp:posOffset>
                </wp:positionV>
                <wp:extent cx="5825493" cy="1811020"/>
                <wp:effectExtent l="0" t="0" r="3810" b="508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3" cy="1811020"/>
                          <a:chOff x="0" y="0"/>
                          <a:chExt cx="5825493" cy="181102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81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43543" y="1602378"/>
                            <a:ext cx="578195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65BF" w:rsidRPr="000465BF" w:rsidRDefault="000465BF" w:rsidP="000465BF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0465B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" o:spid="_x0000_s1064" style="position:absolute;left:0;text-align:left;margin-left:15.05pt;margin-top:46.55pt;width:458.7pt;height:142.6pt;z-index:251680768" coordsize="58254,181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">
                <v:shape id="Рисунок 7" o:spid="_x0000_s1065" type="#_x0000_t75" style="position:absolute;width:57816;height:18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">
                  <v:imagedata r:id="rId36" o:title=""/>
                </v:shape>
                <v:shape id="Надпись 62" o:spid="_x0000_s1066" type="#_x0000_t202" style="position:absolute;left:435;top:16023;width:57819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jeMxgAAAOA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axnMLfoXgG5OoXAAD//wMAUEsBAi0AFAAGAAgAAAAhANvh9svuAAAAhQEAABMAAAAAAAAA&#13;&#10;AAAAAAAAAAAAAFtDb250ZW50X1R5cGVzXS54bWxQSwECLQAUAAYACAAAACEAWvQsW78AAAAVAQAA&#13;&#10;CwAAAAAAAAAAAAAAAAAfAQAAX3JlbHMvLnJlbHNQSwECLQAUAAYACAAAACEAqhI3jMYAAADgAAAA&#13;&#10;DwAAAAAAAAAAAAAAAAAHAgAAZHJzL2Rvd25yZXYueG1sUEsFBgAAAAADAAMAtwAAAPoCAAAAAA==&#13;&#10;" stroked="f">
                  <v:textbox inset="0,0,0,0">
                    <w:txbxContent>
                      <w:p w:rsidR="000465BF" w:rsidRPr="000465BF" w:rsidRDefault="000465BF" w:rsidP="000465BF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0465B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44F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r w:rsidR="00FB60E8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="000344F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 выбрать подходящие версию J</w:t>
      </w:r>
      <w:proofErr w:type="spellStart"/>
      <w:r w:rsidR="000344FC" w:rsidRPr="000344FC">
        <w:rPr>
          <w:rFonts w:ascii="Times New Roman" w:hAnsi="Times New Roman" w:cs="Times New Roman"/>
          <w:sz w:val="28"/>
          <w:szCs w:val="28"/>
          <w:lang w:val="en-US" w:eastAsia="ru-RU"/>
        </w:rPr>
        <w:t>avaFX</w:t>
      </w:r>
      <w:proofErr w:type="spellEnd"/>
      <w:r w:rsidR="000344FC" w:rsidRPr="000344FC">
        <w:rPr>
          <w:rFonts w:ascii="Times New Roman" w:hAnsi="Times New Roman" w:cs="Times New Roman"/>
          <w:sz w:val="28"/>
          <w:szCs w:val="28"/>
          <w:lang w:eastAsia="ru-RU"/>
        </w:rPr>
        <w:t>, операционную систему, архитектуру и тип. Далее скачиваем нужный файл</w:t>
      </w:r>
      <w:r>
        <w:rPr>
          <w:rFonts w:ascii="Times New Roman" w:hAnsi="Times New Roman" w:cs="Times New Roman"/>
          <w:sz w:val="28"/>
          <w:szCs w:val="28"/>
          <w:lang w:eastAsia="ru-RU"/>
        </w:rPr>
        <w:t>. (рис.13)</w:t>
      </w:r>
    </w:p>
    <w:p w:rsidR="000344FC" w:rsidRPr="000344FC" w:rsidRDefault="000344FC" w:rsidP="00FB60E8">
      <w:pPr>
        <w:pStyle w:val="a0"/>
        <w:spacing w:line="276" w:lineRule="auto"/>
        <w:ind w:left="0" w:right="-1" w:firstLine="567"/>
        <w:jc w:val="both"/>
        <w:rPr>
          <w:lang w:eastAsia="ru-RU"/>
        </w:rPr>
      </w:pPr>
    </w:p>
    <w:p w:rsidR="00E4284C" w:rsidRDefault="00E4284C" w:rsidP="00FB60E8">
      <w:pPr>
        <w:spacing w:line="276" w:lineRule="auto"/>
        <w:ind w:right="-1" w:firstLine="567"/>
        <w:jc w:val="both"/>
        <w:rPr>
          <w:lang w:eastAsia="ru-RU"/>
        </w:rPr>
      </w:pPr>
    </w:p>
    <w:p w:rsidR="007571DE" w:rsidRPr="007571DE" w:rsidRDefault="007571DE" w:rsidP="00FB60E8">
      <w:pPr>
        <w:pStyle w:val="a0"/>
        <w:spacing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1DE" w:rsidRDefault="000465BF">
      <w:pPr>
        <w:pStyle w:val="a0"/>
        <w:numPr>
          <w:ilvl w:val="0"/>
          <w:numId w:val="13"/>
        </w:numPr>
        <w:spacing w:after="144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val="en-US"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70242</wp:posOffset>
                </wp:positionH>
                <wp:positionV relativeFrom="paragraph">
                  <wp:posOffset>753836</wp:posOffset>
                </wp:positionV>
                <wp:extent cx="2526030" cy="2027464"/>
                <wp:effectExtent l="0" t="0" r="1270" b="5080"/>
                <wp:wrapTopAndBottom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027464"/>
                          <a:chOff x="0" y="0"/>
                          <a:chExt cx="2526030" cy="2027464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82" b="25642"/>
                          <a:stretch/>
                        </pic:blipFill>
                        <pic:spPr bwMode="auto">
                          <a:xfrm>
                            <a:off x="0" y="0"/>
                            <a:ext cx="2526030" cy="185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" name="Надпись 70"/>
                        <wps:cNvSpPr txBox="1"/>
                        <wps:spPr>
                          <a:xfrm>
                            <a:off x="0" y="1863634"/>
                            <a:ext cx="2526030" cy="163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65BF" w:rsidRPr="000465BF" w:rsidRDefault="000465BF" w:rsidP="000465BF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465B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" o:spid="_x0000_s1067" style="position:absolute;left:0;text-align:left;margin-left:281.1pt;margin-top:59.35pt;width:198.9pt;height:159.65pt;z-index:251686912" coordsize="25260,202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">
                <v:shape id="Рисунок 11" o:spid="_x0000_s1068" type="#_x0000_t75" style="position:absolute;width:25260;height:185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">
                  <v:imagedata r:id="rId38" o:title="" cropbottom="16805f" cropright="12571f"/>
                </v:shape>
                <v:shape id="Надпись 70" o:spid="_x0000_s1069" type="#_x0000_t202" style="position:absolute;top:18636;width:25260;height:1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" stroked="f">
                  <v:textbox inset="0,0,0,0">
                    <w:txbxContent>
                      <w:p w:rsidR="000465BF" w:rsidRPr="000465BF" w:rsidRDefault="000465BF" w:rsidP="000465BF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  <w:lang w:val="en-US"/>
                          </w:rPr>
                        </w:pPr>
                        <w:r w:rsidRPr="000465B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1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val="en-US"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396</wp:posOffset>
                </wp:positionH>
                <wp:positionV relativeFrom="paragraph">
                  <wp:posOffset>753836</wp:posOffset>
                </wp:positionV>
                <wp:extent cx="3500120" cy="2080804"/>
                <wp:effectExtent l="0" t="0" r="5080" b="2540"/>
                <wp:wrapTopAndBottom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120" cy="2080804"/>
                          <a:chOff x="0" y="0"/>
                          <a:chExt cx="3500120" cy="2080804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43" b="13665"/>
                          <a:stretch/>
                        </pic:blipFill>
                        <pic:spPr bwMode="auto">
                          <a:xfrm>
                            <a:off x="0" y="0"/>
                            <a:ext cx="3500120" cy="186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Надпись 68"/>
                        <wps:cNvSpPr txBox="1"/>
                        <wps:spPr>
                          <a:xfrm>
                            <a:off x="0" y="1863634"/>
                            <a:ext cx="350012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65BF" w:rsidRPr="000465BF" w:rsidRDefault="000465BF" w:rsidP="000465BF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0465B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9" o:spid="_x0000_s1070" style="position:absolute;left:0;text-align:left;margin-left:5.45pt;margin-top:59.35pt;width:275.6pt;height:163.85pt;z-index:251683840" coordsize="35001,208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">
                <v:shape id="Рисунок 10" o:spid="_x0000_s1071" type="#_x0000_t75" style="position:absolute;width:35001;height:186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">
                  <v:imagedata r:id="rId40" o:title="" cropbottom="8955f" cropright="12283f"/>
                </v:shape>
                <v:shape id="Надпись 68" o:spid="_x0000_s1072" type="#_x0000_t202" style="position:absolute;top:18636;width:35001;height:21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" stroked="f">
                  <v:textbox inset="0,0,0,0">
                    <w:txbxContent>
                      <w:p w:rsidR="000465BF" w:rsidRPr="000465BF" w:rsidRDefault="000465BF" w:rsidP="000465BF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0465B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1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Открываем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 w:rsidRP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V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S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ode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и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нажимаем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reate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Project</w:t>
      </w:r>
      <w:r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(рис.</w:t>
      </w:r>
      <w:r w:rsidR="001F12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14)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 w:rsidRPr="007571DE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и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выбираем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No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build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tools</w:t>
      </w:r>
      <w:r w:rsidR="001F12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15)</w:t>
      </w:r>
      <w:r w:rsidR="00EB31AC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. </w:t>
      </w:r>
      <w:r w:rsid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По</w:t>
      </w:r>
      <w:r w:rsidR="00FB60E8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</w:t>
      </w:r>
      <w:r w:rsid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ле необходимо будет выбрать расположение проекта и его название.</w:t>
      </w:r>
    </w:p>
    <w:p w:rsidR="00EB31AC" w:rsidRDefault="00EB31AC" w:rsidP="00FB60E8">
      <w:pPr>
        <w:pStyle w:val="a0"/>
        <w:spacing w:after="144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EB31AC" w:rsidRDefault="00EB31AC" w:rsidP="00FB60E8">
      <w:pPr>
        <w:pStyle w:val="a0"/>
        <w:spacing w:after="144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алее открыв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ем файл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App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папке 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rc</w:t>
      </w:r>
      <w:proofErr w:type="spellEnd"/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ля активации расширений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EB31AC" w:rsidRDefault="00EB31AC" w:rsidP="00FB60E8">
      <w:pPr>
        <w:pStyle w:val="a0"/>
        <w:spacing w:after="144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EB31AC" w:rsidRPr="001F12D2" w:rsidRDefault="00EB31AC">
      <w:pPr>
        <w:pStyle w:val="a0"/>
        <w:numPr>
          <w:ilvl w:val="0"/>
          <w:numId w:val="13"/>
        </w:numPr>
        <w:spacing w:after="144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Импортируем библиотеки из скачанного ранее файла. Для этого необходимо развернуть вкладку J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ava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Project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s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нажать на </w:t>
      </w:r>
      <w:r w:rsidR="00515C47" w:rsidRP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“+” 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напротив </w:t>
      </w:r>
      <w:r w:rsidR="00515C47" w:rsidRP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троки R</w:t>
      </w:r>
      <w:proofErr w:type="spellStart"/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eferenced</w:t>
      </w:r>
      <w:proofErr w:type="spellEnd"/>
      <w:r w:rsidR="00515C47" w:rsidRP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Libraries</w:t>
      </w:r>
      <w:r w:rsidR="001F12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16)</w:t>
      </w:r>
      <w:r w:rsidR="00515C47" w:rsidRP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 П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осле нужно найти нашу папку </w:t>
      </w:r>
      <w:proofErr w:type="spellStart"/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fx</w:t>
      </w:r>
      <w:proofErr w:type="spellEnd"/>
      <w:r w:rsidR="00515C47" w:rsidRP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-</w:t>
      </w:r>
      <w:proofErr w:type="spellStart"/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sdk</w:t>
      </w:r>
      <w:proofErr w:type="spellEnd"/>
      <w:r w:rsidR="001F12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17)</w:t>
      </w:r>
      <w:r w:rsidR="00642860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, 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в ней выбрать каталог l</w:t>
      </w:r>
      <w:proofErr w:type="spellStart"/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ib</w:t>
      </w:r>
      <w:proofErr w:type="spellEnd"/>
      <w:r w:rsidR="00642860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и импортировать все файлы с расширением </w:t>
      </w:r>
      <w:r w:rsidR="00642860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r</w:t>
      </w:r>
    </w:p>
    <w:p w:rsidR="001F12D2" w:rsidRDefault="00874EB9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12708</wp:posOffset>
                </wp:positionH>
                <wp:positionV relativeFrom="paragraph">
                  <wp:posOffset>223297</wp:posOffset>
                </wp:positionV>
                <wp:extent cx="3724275" cy="1886149"/>
                <wp:effectExtent l="0" t="0" r="9525" b="6350"/>
                <wp:wrapTopAndBottom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1886149"/>
                          <a:chOff x="0" y="0"/>
                          <a:chExt cx="3724275" cy="1886149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732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Надпись 74"/>
                        <wps:cNvSpPr txBox="1"/>
                        <wps:spPr>
                          <a:xfrm>
                            <a:off x="0" y="1729946"/>
                            <a:ext cx="3724275" cy="15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12D2" w:rsidRPr="001F12D2" w:rsidRDefault="001F12D2" w:rsidP="001F12D2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1F12D2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1" o:spid="_x0000_s1073" style="position:absolute;left:0;text-align:left;margin-left:190pt;margin-top:17.6pt;width:293.25pt;height:148.5pt;z-index:251702272" coordsize="37242,188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">
                <v:shape id="Рисунок 14" o:spid="_x0000_s1074" type="#_x0000_t75" style="position:absolute;width:37242;height:173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">
                  <v:imagedata r:id="rId42" o:title=""/>
                </v:shape>
                <v:shape id="Надпись 74" o:spid="_x0000_s1075" type="#_x0000_t202" style="position:absolute;top:17299;width:37242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" filled="f" stroked="f">
                  <v:textbox inset="0,0,0,0">
                    <w:txbxContent>
                      <w:p w:rsidR="001F12D2" w:rsidRPr="001F12D2" w:rsidRDefault="001F12D2" w:rsidP="001F12D2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1F12D2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827</wp:posOffset>
                </wp:positionH>
                <wp:positionV relativeFrom="paragraph">
                  <wp:posOffset>223297</wp:posOffset>
                </wp:positionV>
                <wp:extent cx="2282190" cy="2760688"/>
                <wp:effectExtent l="0" t="0" r="3810" b="8255"/>
                <wp:wrapTopAndBottom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0" cy="2760688"/>
                          <a:chOff x="0" y="0"/>
                          <a:chExt cx="2282190" cy="2760688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90" cy="2576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49427" y="2578443"/>
                            <a:ext cx="222885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12D2" w:rsidRPr="001F12D2" w:rsidRDefault="001F12D2" w:rsidP="001F12D2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1F12D2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0" o:spid="_x0000_s1076" style="position:absolute;left:0;text-align:left;margin-left:10.3pt;margin-top:17.6pt;width:179.7pt;height:217.4pt;z-index:251693056" coordsize="22821,276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">
                <v:shape id="Рисунок 13" o:spid="_x0000_s1077" type="#_x0000_t75" style="position:absolute;width:22821;height:25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">
                  <v:imagedata r:id="rId44" o:title=""/>
                </v:shape>
                <v:shape id="Надпись 72" o:spid="_x0000_s1078" type="#_x0000_t202" style="position:absolute;left:494;top:25784;width:22288;height:1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" filled="f" stroked="f">
                  <v:textbox inset="0,0,0,0">
                    <w:txbxContent>
                      <w:p w:rsidR="001F12D2" w:rsidRPr="001F12D2" w:rsidRDefault="001F12D2" w:rsidP="001F12D2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1F12D2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F12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642860" w:rsidRPr="00642860" w:rsidRDefault="001F12D2">
      <w:pPr>
        <w:pStyle w:val="a0"/>
        <w:numPr>
          <w:ilvl w:val="0"/>
          <w:numId w:val="13"/>
        </w:numPr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62471</wp:posOffset>
                </wp:positionH>
                <wp:positionV relativeFrom="paragraph">
                  <wp:posOffset>683986</wp:posOffset>
                </wp:positionV>
                <wp:extent cx="3317240" cy="2508068"/>
                <wp:effectExtent l="0" t="0" r="0" b="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240" cy="2508068"/>
                          <a:chOff x="0" y="0"/>
                          <a:chExt cx="3317240" cy="2508068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240" cy="2325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Надпись 77"/>
                        <wps:cNvSpPr txBox="1"/>
                        <wps:spPr>
                          <a:xfrm>
                            <a:off x="0" y="2325188"/>
                            <a:ext cx="331724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F12D2" w:rsidRPr="001F12D2" w:rsidRDefault="001F12D2" w:rsidP="001F12D2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1F12D2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8" o:spid="_x0000_s1079" style="position:absolute;left:0;text-align:left;margin-left:99.4pt;margin-top:53.85pt;width:261.2pt;height:197.5pt;z-index:251705344" coordsize="33172,250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">
                <v:shape id="Рисунок 15" o:spid="_x0000_s1080" type="#_x0000_t75" style="position:absolute;width:33172;height:232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">
                  <v:imagedata r:id="rId46" o:title=""/>
                </v:shape>
                <v:shape id="Надпись 77" o:spid="_x0000_s1081" type="#_x0000_t202" style="position:absolute;top:23251;width:33172;height:1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" stroked="f">
                  <v:textbox inset="0,0,0,0">
                    <w:txbxContent>
                      <w:p w:rsidR="001F12D2" w:rsidRPr="001F12D2" w:rsidRDefault="001F12D2" w:rsidP="001F12D2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1F12D2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1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2860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оздаем новую папку в /s</w:t>
      </w:r>
      <w:proofErr w:type="spellStart"/>
      <w:r w:rsidR="00642860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rc</w:t>
      </w:r>
      <w:proofErr w:type="spellEnd"/>
      <w:r w:rsidR="00642860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и в ней файлы C</w:t>
      </w:r>
      <w:proofErr w:type="spell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ontroller</w:t>
      </w:r>
      <w:proofErr w:type="spellEnd"/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; 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Main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; </w:t>
      </w:r>
      <w:proofErr w:type="spellStart"/>
      <w:proofErr w:type="gram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Fx</w:t>
      </w:r>
      <w:proofErr w:type="spellEnd"/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proofErr w:type="spell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fxml</w:t>
      </w:r>
      <w:proofErr w:type="spellEnd"/>
      <w:proofErr w:type="gramEnd"/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. 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A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pp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м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ожно удалить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18)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2D4093" w:rsidRPr="00EB31AC" w:rsidRDefault="002D4093" w:rsidP="00FB60E8">
      <w:pPr>
        <w:spacing w:after="144" w:line="276" w:lineRule="auto"/>
        <w:ind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F62B0F" w:rsidRDefault="00C67C8A">
      <w:pPr>
        <w:pStyle w:val="a0"/>
        <w:numPr>
          <w:ilvl w:val="0"/>
          <w:numId w:val="13"/>
        </w:numPr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7739</wp:posOffset>
                </wp:positionH>
                <wp:positionV relativeFrom="paragraph">
                  <wp:posOffset>3479800</wp:posOffset>
                </wp:positionV>
                <wp:extent cx="5527675" cy="1854926"/>
                <wp:effectExtent l="0" t="0" r="0" b="0"/>
                <wp:wrapTopAndBottom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1854926"/>
                          <a:chOff x="0" y="0"/>
                          <a:chExt cx="5527675" cy="1854926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675" cy="1675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Надпись 81"/>
                        <wps:cNvSpPr txBox="1"/>
                        <wps:spPr>
                          <a:xfrm>
                            <a:off x="0" y="1672046"/>
                            <a:ext cx="5527675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7C8A" w:rsidRPr="00C67C8A" w:rsidRDefault="00C67C8A" w:rsidP="00C67C8A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C67C8A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3" o:spid="_x0000_s1082" style="position:absolute;left:0;text-align:left;margin-left:32.9pt;margin-top:274pt;width:435.25pt;height:146.05pt;z-index:251714560" coordsize="55276,18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">
                <v:shape id="Рисунок 18" o:spid="_x0000_s1083" type="#_x0000_t75" style="position:absolute;width:55276;height:167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">
                  <v:imagedata r:id="rId48" o:title=""/>
                </v:shape>
                <v:shape id="Надпись 81" o:spid="_x0000_s1084" type="#_x0000_t202" style="position:absolute;top:16720;width:55276;height:1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" stroked="f">
                  <v:textbox inset="0,0,0,0">
                    <w:txbxContent>
                      <w:p w:rsidR="00C67C8A" w:rsidRPr="00C67C8A" w:rsidRDefault="00C67C8A" w:rsidP="00C67C8A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C67C8A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866775</wp:posOffset>
                </wp:positionV>
                <wp:extent cx="2786380" cy="2411730"/>
                <wp:effectExtent l="0" t="0" r="7620" b="1270"/>
                <wp:wrapTopAndBottom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2411730"/>
                          <a:chOff x="0" y="0"/>
                          <a:chExt cx="2786380" cy="241173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0" cy="225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Надпись 79"/>
                        <wps:cNvSpPr txBox="1"/>
                        <wps:spPr>
                          <a:xfrm>
                            <a:off x="0" y="2255520"/>
                            <a:ext cx="278638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7C8A" w:rsidRPr="00C67C8A" w:rsidRDefault="00C67C8A" w:rsidP="00C67C8A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C67C8A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0" o:spid="_x0000_s1085" style="position:absolute;left:0;text-align:left;margin-left:242pt;margin-top:68.25pt;width:219.4pt;height:189.9pt;z-index:251708416" coordsize="27863,241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">
                <v:shape id="Рисунок 16" o:spid="_x0000_s1086" type="#_x0000_t75" style="position:absolute;width:27863;height:225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">
                  <v:imagedata r:id="rId50" o:title=""/>
                </v:shape>
                <v:shape id="Надпись 79" o:spid="_x0000_s1087" type="#_x0000_t202" style="position:absolute;top:22555;width:27863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" filled="f" stroked="f">
                  <v:textbox inset="0,0,0,0">
                    <w:txbxContent>
                      <w:p w:rsidR="00C67C8A" w:rsidRPr="00C67C8A" w:rsidRDefault="00C67C8A" w:rsidP="00C67C8A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C67C8A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Переходим во вкладку запуск и откладка в меню слева и создаем файл </w:t>
      </w:r>
      <w:proofErr w:type="gram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l</w:t>
      </w:r>
      <w:proofErr w:type="spell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aunch</w:t>
      </w:r>
      <w:proofErr w:type="spellEnd"/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proofErr w:type="spell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19)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. </w:t>
      </w:r>
      <w:r w:rsid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В этом файле добавляем конфигурацию </w:t>
      </w:r>
      <w:r w:rsidR="00AF7F36" w:rsidRP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“</w:t>
      </w:r>
      <w:proofErr w:type="spellStart"/>
      <w:r w:rsidR="00AF7F3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vmArgs</w:t>
      </w:r>
      <w:proofErr w:type="spellEnd"/>
      <w:r w:rsidR="00AF7F36" w:rsidRP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”</w:t>
      </w:r>
      <w:r w:rsid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, в которой необходимо указать путь к папке l</w:t>
      </w:r>
      <w:proofErr w:type="spellStart"/>
      <w:r w:rsidR="00AF7F3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ib</w:t>
      </w:r>
      <w:proofErr w:type="spellEnd"/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20)</w:t>
      </w:r>
      <w:r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2D4093" w:rsidRDefault="00F62B0F" w:rsidP="00C67C8A">
      <w:pPr>
        <w:spacing w:after="144" w:line="276" w:lineRule="auto"/>
        <w:ind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176663</wp:posOffset>
            </wp:positionH>
            <wp:positionV relativeFrom="page">
              <wp:posOffset>10683875</wp:posOffset>
            </wp:positionV>
            <wp:extent cx="6120130" cy="1854835"/>
            <wp:effectExtent l="0" t="0" r="127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93" w:rsidRPr="00C67C8A" w:rsidRDefault="00C67C8A">
      <w:pPr>
        <w:pStyle w:val="a0"/>
        <w:numPr>
          <w:ilvl w:val="0"/>
          <w:numId w:val="13"/>
        </w:numPr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898750</wp:posOffset>
                </wp:positionV>
                <wp:extent cx="5307330" cy="2040940"/>
                <wp:effectExtent l="0" t="0" r="1270" b="3810"/>
                <wp:wrapTopAndBottom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7330" cy="2040940"/>
                          <a:chOff x="0" y="0"/>
                          <a:chExt cx="5307330" cy="204094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30" cy="187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Надпись 86"/>
                        <wps:cNvSpPr txBox="1"/>
                        <wps:spPr>
                          <a:xfrm>
                            <a:off x="0" y="1858060"/>
                            <a:ext cx="53073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7C8A" w:rsidRPr="00C67C8A" w:rsidRDefault="00C67C8A" w:rsidP="00C67C8A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C67C8A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7" o:spid="_x0000_s1088" style="position:absolute;left:0;text-align:left;margin-left:1.35pt;margin-top:228.25pt;width:417.9pt;height:160.7pt;z-index:251720704" coordsize="53073,204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">
                <v:shape id="Рисунок 22" o:spid="_x0000_s1089" type="#_x0000_t75" style="position:absolute;width:53073;height:187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">
                  <v:imagedata r:id="rId53" o:title=""/>
                </v:shape>
                <v:shape id="Надпись 86" o:spid="_x0000_s1090" type="#_x0000_t202" style="position:absolute;top:18580;width:53073;height:1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" filled="f" stroked="f">
                  <v:textbox inset="0,0,0,0">
                    <w:txbxContent>
                      <w:p w:rsidR="00C67C8A" w:rsidRPr="00C67C8A" w:rsidRDefault="00C67C8A" w:rsidP="00C67C8A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C67C8A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8351</wp:posOffset>
                </wp:positionH>
                <wp:positionV relativeFrom="paragraph">
                  <wp:posOffset>587146</wp:posOffset>
                </wp:positionV>
                <wp:extent cx="3257550" cy="2153260"/>
                <wp:effectExtent l="0" t="0" r="6350" b="6350"/>
                <wp:wrapTopAndBottom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153260"/>
                          <a:chOff x="0" y="0"/>
                          <a:chExt cx="3257550" cy="215326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94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Надпись 84"/>
                        <wps:cNvSpPr txBox="1"/>
                        <wps:spPr>
                          <a:xfrm>
                            <a:off x="0" y="1997050"/>
                            <a:ext cx="325755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7C8A" w:rsidRPr="00C67C8A" w:rsidRDefault="00C67C8A" w:rsidP="00C67C8A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C67C8A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5" o:spid="_x0000_s1091" style="position:absolute;left:0;text-align:left;margin-left:5.4pt;margin-top:46.25pt;width:256.5pt;height:169.55pt;z-index:251717632" coordsize="32575,21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">
                <v:shape id="Рисунок 19" o:spid="_x0000_s1092" type="#_x0000_t75" style="position:absolute;width:32575;height:199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">
                  <v:imagedata r:id="rId55" o:title=""/>
                </v:shape>
                <v:shape id="Надпись 84" o:spid="_x0000_s1093" type="#_x0000_t202" style="position:absolute;top:19970;width:3257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" filled="f" stroked="f">
                  <v:textbox inset="0,0,0,0">
                    <w:txbxContent>
                      <w:p w:rsidR="00C67C8A" w:rsidRPr="00C67C8A" w:rsidRDefault="00C67C8A" w:rsidP="00C67C8A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C67C8A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2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F7F36" w:rsidRP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</w:t>
      </w:r>
      <w:r w:rsid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ля проверки работоспособности добавленных библиотек выполним следующий код, который предлагается в документации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21,</w:t>
      </w:r>
      <w:r w:rsidRPr="00C67C8A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рис.22, рис. 23)</w:t>
      </w:r>
      <w:r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C67C8A" w:rsidRDefault="00C67C8A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8351</wp:posOffset>
                </wp:positionH>
                <wp:positionV relativeFrom="paragraph">
                  <wp:posOffset>4580738</wp:posOffset>
                </wp:positionV>
                <wp:extent cx="5318760" cy="2303957"/>
                <wp:effectExtent l="0" t="0" r="2540" b="7620"/>
                <wp:wrapTopAndBottom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2303957"/>
                          <a:chOff x="0" y="0"/>
                          <a:chExt cx="5318760" cy="2303957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0" cy="2113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2114092"/>
                            <a:ext cx="5318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7C8A" w:rsidRPr="00C67C8A" w:rsidRDefault="00C67C8A" w:rsidP="00C67C8A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C67C8A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9" o:spid="_x0000_s1094" style="position:absolute;left:0;text-align:left;margin-left:5.4pt;margin-top:360.7pt;width:418.8pt;height:181.4pt;z-index:251723776" coordsize="53187,230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">
                <v:shape id="Рисунок 21" o:spid="_x0000_s1095" type="#_x0000_t75" style="position:absolute;width:53187;height:211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">
                  <v:imagedata r:id="rId57" o:title=""/>
                </v:shape>
                <v:shape id="Надпись 88" o:spid="_x0000_s1096" type="#_x0000_t202" style="position:absolute;top:21140;width:53187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" filled="f" stroked="f">
                  <v:textbox inset="0,0,0,0">
                    <w:txbxContent>
                      <w:p w:rsidR="00C67C8A" w:rsidRPr="00C67C8A" w:rsidRDefault="00C67C8A" w:rsidP="00C67C8A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C67C8A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C67C8A" w:rsidRDefault="00042B56">
      <w:pPr>
        <w:pStyle w:val="a0"/>
        <w:numPr>
          <w:ilvl w:val="0"/>
          <w:numId w:val="13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60091</wp:posOffset>
                </wp:positionH>
                <wp:positionV relativeFrom="paragraph">
                  <wp:posOffset>506095</wp:posOffset>
                </wp:positionV>
                <wp:extent cx="2965450" cy="2567331"/>
                <wp:effectExtent l="0" t="0" r="6350" b="10795"/>
                <wp:wrapTopAndBottom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0" cy="2567331"/>
                          <a:chOff x="0" y="0"/>
                          <a:chExt cx="2965450" cy="2567331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39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Надпись 90"/>
                        <wps:cNvSpPr txBox="1"/>
                        <wps:spPr>
                          <a:xfrm>
                            <a:off x="0" y="2392071"/>
                            <a:ext cx="29654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2B56" w:rsidRPr="00042B56" w:rsidRDefault="00042B56" w:rsidP="00042B56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042B56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" o:spid="_x0000_s1097" style="position:absolute;left:0;text-align:left;margin-left:217.35pt;margin-top:39.85pt;width:233.5pt;height:202.15pt;z-index:251726848" coordsize="29654,25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">
                <v:shape id="Рисунок 23" o:spid="_x0000_s1098" type="#_x0000_t75" style="position:absolute;width:29654;height:23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">
                  <v:imagedata r:id="rId59" o:title=""/>
                </v:shape>
                <v:shape id="Надпись 90" o:spid="_x0000_s1099" type="#_x0000_t202" style="position:absolute;top:23920;width:29654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" filled="f" stroked="f">
                  <v:textbox inset="0,0,0,0">
                    <w:txbxContent>
                      <w:p w:rsidR="00042B56" w:rsidRPr="00042B56" w:rsidRDefault="00042B56" w:rsidP="00042B56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042B56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60E8" w:rsidRPr="00C67C8A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Запустим программу и получим следующий результат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2D4093" w:rsidRPr="00EB31AC" w:rsidRDefault="002D4093" w:rsidP="00FB60E8">
      <w:pPr>
        <w:spacing w:after="144" w:line="276" w:lineRule="auto"/>
        <w:ind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036BAA" w:rsidRPr="00042B56" w:rsidRDefault="00042B56">
      <w:pPr>
        <w:pStyle w:val="a0"/>
        <w:numPr>
          <w:ilvl w:val="0"/>
          <w:numId w:val="13"/>
        </w:num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742</wp:posOffset>
                </wp:positionH>
                <wp:positionV relativeFrom="paragraph">
                  <wp:posOffset>1207237</wp:posOffset>
                </wp:positionV>
                <wp:extent cx="5277485" cy="3196437"/>
                <wp:effectExtent l="0" t="0" r="5715" b="4445"/>
                <wp:wrapTopAndBottom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485" cy="3196437"/>
                          <a:chOff x="0" y="0"/>
                          <a:chExt cx="5277485" cy="3196437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485" cy="2992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Надпись 92"/>
                        <wps:cNvSpPr txBox="1"/>
                        <wps:spPr>
                          <a:xfrm>
                            <a:off x="0" y="3021177"/>
                            <a:ext cx="52774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2B56" w:rsidRPr="00042B56" w:rsidRDefault="00042B56" w:rsidP="00042B56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2B56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3" o:spid="_x0000_s1100" style="position:absolute;left:0;text-align:left;margin-left:35.35pt;margin-top:95.05pt;width:415.55pt;height:251.7pt;z-index:251729920" coordsize="52774,319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">
                <v:shape id="Рисунок 12" o:spid="_x0000_s1101" type="#_x0000_t75" style="position:absolute;width:52774;height:29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">
                  <v:imagedata r:id="rId61" o:title=""/>
                </v:shape>
                <v:shape id="Надпись 92" o:spid="_x0000_s1102" type="#_x0000_t202" style="position:absolute;top:30211;width:52774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omH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" filled="f" stroked="f">
                  <v:textbox inset="0,0,0,0">
                    <w:txbxContent>
                      <w:p w:rsidR="00042B56" w:rsidRPr="00042B56" w:rsidRDefault="00042B56" w:rsidP="00042B56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042B56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2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6BAA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ля облегчения создания гр</w:t>
      </w:r>
      <w:r w:rsidR="00F248A7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а</w:t>
      </w:r>
      <w:r w:rsidR="00036BAA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фического интерфейса будем использовать приложение </w:t>
      </w:r>
      <w:r w:rsidR="00036BAA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Scene</w:t>
      </w:r>
      <w:r w:rsidR="00F248A7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036BAA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Builder</w:t>
      </w:r>
      <w:r w:rsidR="00036BAA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, которое можно скачать с</w:t>
      </w:r>
      <w:r w:rsidR="00F248A7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официального сайта G</w:t>
      </w:r>
      <w:proofErr w:type="spellStart"/>
      <w:r w:rsidR="00F248A7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luon</w:t>
      </w:r>
      <w:proofErr w:type="spellEnd"/>
      <w:r w:rsidR="00F248A7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2D4093" w:rsidRPr="00EB31AC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0345C1" w:rsidRDefault="002D4093" w:rsidP="000345C1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A66C57" w:rsidRDefault="00476BFF" w:rsidP="00A66C57">
      <w:pPr>
        <w:pStyle w:val="3"/>
        <w:rPr>
          <w:lang w:eastAsia="ru-RU"/>
        </w:rPr>
      </w:pPr>
      <w:bookmarkStart w:id="40" w:name="_Toc131114139"/>
      <w:r>
        <w:rPr>
          <w:lang w:eastAsia="ru-RU"/>
        </w:rPr>
        <w:lastRenderedPageBreak/>
        <w:t>Создание графической оболочки</w:t>
      </w:r>
      <w:r w:rsidRPr="00554ECC">
        <w:rPr>
          <w:lang w:eastAsia="ru-RU"/>
        </w:rPr>
        <w:t xml:space="preserve"> </w:t>
      </w:r>
      <w:r>
        <w:rPr>
          <w:lang w:eastAsia="ru-RU"/>
        </w:rPr>
        <w:t>(S</w:t>
      </w:r>
      <w:r>
        <w:rPr>
          <w:lang w:val="en-US" w:eastAsia="ru-RU"/>
        </w:rPr>
        <w:t>ceneBuilder</w:t>
      </w:r>
      <w:r w:rsidRPr="00554ECC">
        <w:rPr>
          <w:lang w:eastAsia="ru-RU"/>
        </w:rPr>
        <w:t>)</w:t>
      </w:r>
      <w:bookmarkEnd w:id="40"/>
    </w:p>
    <w:p w:rsidR="002D4093" w:rsidRDefault="00042B56" w:rsidP="004A49A7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ля каждого нового окна нашей программы необходимо создать отдельный</w:t>
      </w:r>
      <w:r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файл с расширением f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xml</w:t>
      </w:r>
      <w:r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оторый будет генерироваться с помощью S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eneBuilder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и контроллер</w:t>
      </w:r>
      <w:r w:rsidR="0047155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, в котором будет реализовано любое взаимодействие с активным окном.</w:t>
      </w:r>
    </w:p>
    <w:p w:rsidR="00042B56" w:rsidRPr="008B704F" w:rsidRDefault="00A66C57" w:rsidP="004A49A7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42807</wp:posOffset>
                </wp:positionH>
                <wp:positionV relativeFrom="page">
                  <wp:posOffset>2959100</wp:posOffset>
                </wp:positionV>
                <wp:extent cx="3489960" cy="2457450"/>
                <wp:effectExtent l="0" t="0" r="2540" b="6350"/>
                <wp:wrapTopAndBottom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960" cy="2457450"/>
                          <a:chOff x="0" y="0"/>
                          <a:chExt cx="4324350" cy="2907751"/>
                        </a:xfrm>
                      </wpg:grpSpPr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702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Надпись 95"/>
                        <wps:cNvSpPr txBox="1"/>
                        <wps:spPr>
                          <a:xfrm>
                            <a:off x="0" y="2702011"/>
                            <a:ext cx="43243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B704F" w:rsidRPr="008B704F" w:rsidRDefault="008B704F" w:rsidP="008B704F">
                              <w:pPr>
                                <w:pStyle w:val="ad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B704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8B704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6" o:spid="_x0000_s1103" style="position:absolute;left:0;text-align:left;margin-left:129.35pt;margin-top:233pt;width:274.8pt;height:193.5pt;z-index:251734016;mso-position-vertical-relative:page;mso-width-relative:margin;mso-height-relative:margin" coordsize="43243,290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">
                <v:shape id="Рисунок 94" o:spid="_x0000_s1104" type="#_x0000_t75" style="position:absolute;width:43243;height: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">
                  <v:imagedata r:id="rId63" o:title=""/>
                </v:shape>
                <v:shape id="Надпись 95" o:spid="_x0000_s1105" type="#_x0000_t202" style="position:absolute;top:27020;width:43243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xHzyAAAAOAAAAAPAAAAZHJzL2Rvd25yZXYueG1sRI9Ba8JA&#13;&#10;FITvgv9heUJvurFQ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Ba/xHzyAAAAOAA&#13;&#10;AAAPAAAAAAAAAAAAAAAAAAcCAABkcnMvZG93bnJldi54bWxQSwUGAAAAAAMAAwC3AAAA/AIAAAAA&#13;&#10;" filled="f" stroked="f">
                  <v:textbox inset="0,0,0,0">
                    <w:txbxContent>
                      <w:p w:rsidR="008B704F" w:rsidRPr="008B704F" w:rsidRDefault="008B704F" w:rsidP="008B704F">
                        <w:pPr>
                          <w:pStyle w:val="ad"/>
                          <w:jc w:val="center"/>
                          <w:rPr>
                            <w:rFonts w:ascii="Times New Roman" w:eastAsiaTheme="majorEastAsia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8B704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8B704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26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алее запускаем S</w:t>
      </w:r>
      <w:r w:rsidR="00042B5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eneBuilder</w:t>
      </w:r>
      <w:r w:rsidR="00042B56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, 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нажимаем 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Open</w:t>
      </w:r>
      <w:r w:rsidR="008B704F"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project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25)</w:t>
      </w:r>
      <w:r w:rsidR="008B704F"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и</w:t>
      </w:r>
      <w:r w:rsidR="008B704F"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выбираем нужный файл в проекте</w:t>
      </w:r>
      <w:r w:rsidR="008B704F"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После файлы, с которыми мы ранее уже работали будут отображаться списком в панели слева.</w:t>
      </w:r>
    </w:p>
    <w:p w:rsidR="00042B56" w:rsidRDefault="008B704F" w:rsidP="00A66C57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8B704F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96BB1">
        <w:rPr>
          <w:rFonts w:ascii="Times New Roman" w:hAnsi="Times New Roman" w:cs="Times New Roman"/>
          <w:sz w:val="28"/>
          <w:szCs w:val="28"/>
        </w:rPr>
        <w:t>элементы</w:t>
      </w:r>
      <w:r w:rsidRPr="008B704F">
        <w:rPr>
          <w:rFonts w:ascii="Times New Roman" w:hAnsi="Times New Roman" w:cs="Times New Roman"/>
          <w:sz w:val="28"/>
          <w:szCs w:val="28"/>
        </w:rPr>
        <w:t xml:space="preserve"> </w:t>
      </w:r>
      <w:r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S</w:t>
      </w:r>
      <w:r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eneBuilder</w:t>
      </w:r>
      <w:r w:rsidR="003C1C7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, которые будут использованы в проекте</w:t>
      </w:r>
      <w:r w:rsidR="00A66C5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Для добавления любого элемента необходимо перетянуть его из панели слева)</w:t>
      </w:r>
      <w:r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:</w:t>
      </w:r>
    </w:p>
    <w:p w:rsidR="00296BB1" w:rsidRPr="001C4A30" w:rsidRDefault="001C4A30">
      <w:pPr>
        <w:pStyle w:val="a0"/>
        <w:numPr>
          <w:ilvl w:val="0"/>
          <w:numId w:val="21"/>
        </w:numPr>
        <w:spacing w:after="0" w:line="276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ane</w:t>
      </w:r>
    </w:p>
    <w:p w:rsidR="001C4A30" w:rsidRPr="001C4A30" w:rsidRDefault="00C63E97" w:rsidP="00A66C57">
      <w:pPr>
        <w:spacing w:after="0" w:line="276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ge">
                  <wp:posOffset>7569835</wp:posOffset>
                </wp:positionV>
                <wp:extent cx="1411605" cy="1719580"/>
                <wp:effectExtent l="0" t="0" r="10795" b="7620"/>
                <wp:wrapTopAndBottom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719580"/>
                          <a:chOff x="0" y="0"/>
                          <a:chExt cx="1411605" cy="1720154"/>
                        </a:xfrm>
                      </wpg:grpSpPr>
                      <pic:pic xmlns:pic="http://schemas.openxmlformats.org/drawingml/2006/picture">
                        <pic:nvPicPr>
                          <pic:cNvPr id="101" name="Рисунок 10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58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Надпись 102"/>
                        <wps:cNvSpPr txBox="1"/>
                        <wps:spPr>
                          <a:xfrm>
                            <a:off x="0" y="1582994"/>
                            <a:ext cx="14116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4A30" w:rsidRDefault="001C4A30" w:rsidP="001C4A3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</w:pPr>
                              <w:r w:rsidRPr="001C4A30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1C4A30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:rsidR="00C63E97" w:rsidRPr="00C63E97" w:rsidRDefault="00C63E97" w:rsidP="00C63E97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9" o:spid="_x0000_s1106" style="position:absolute;left:0;text-align:left;margin-left:273.35pt;margin-top:596.05pt;width:111.15pt;height:135.4pt;z-index:251748352;mso-position-vertical-relative:page" coordsize="14116,172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">
                <v:shape id="Рисунок 101" o:spid="_x0000_s1107" type="#_x0000_t75" style="position:absolute;width:14116;height:158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">
                  <v:imagedata r:id="rId65" o:title=""/>
                </v:shape>
                <v:shape id="Надпись 102" o:spid="_x0000_s1108" type="#_x0000_t202" style="position:absolute;top:15829;width:14116;height:13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" filled="f" stroked="f">
                  <v:textbox inset="0,0,0,0">
                    <w:txbxContent>
                      <w:p w:rsidR="001C4A30" w:rsidRDefault="001C4A30" w:rsidP="001C4A30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1C4A30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1C4A30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7</w:t>
                        </w:r>
                      </w:p>
                      <w:p w:rsidR="00C63E97" w:rsidRPr="00C63E97" w:rsidRDefault="00C63E97" w:rsidP="00C63E97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</w:t>
      </w:r>
      <w:proofErr w:type="spellStart"/>
      <w:r w:rsid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ne</w:t>
      </w:r>
      <w:proofErr w:type="spellEnd"/>
      <w:r w:rsidR="004A49A7"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="004A49A7"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э</w:t>
      </w:r>
      <w:r w:rsidR="003C1C7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о панель</w:t>
      </w:r>
      <w:r w:rsidR="004A49A7"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к</w:t>
      </w:r>
      <w:r w:rsid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мпоновки</w:t>
      </w:r>
      <w:r w:rsidR="003C1C7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на которой впоследствии будут распол</w:t>
      </w:r>
      <w:r w:rsidR="0047155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</w:t>
      </w:r>
      <w:r w:rsidR="003C1C7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аться остальные компоненты. 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Для установления размера окна можно растянуть панель в редакторе или ввести значения в панели справа в строках 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ef</w:t>
      </w:r>
      <w:r w:rsidR="001C4A30"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Width</w:t>
      </w:r>
      <w:r w:rsidR="001C4A30"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ef</w:t>
      </w:r>
      <w:r w:rsidR="001C4A30"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Height</w:t>
      </w:r>
      <w:r w:rsidR="001C4A30"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р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с.2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7</w:t>
      </w:r>
      <w:r w:rsidR="001C4A30"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:rsidR="00C63E97" w:rsidRDefault="00C63E9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1C4A30" w:rsidRPr="004A49A7" w:rsidRDefault="001C4A30">
      <w:pPr>
        <w:pStyle w:val="a0"/>
        <w:numPr>
          <w:ilvl w:val="0"/>
          <w:numId w:val="21"/>
        </w:numPr>
        <w:spacing w:before="240" w:line="276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B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tton</w:t>
      </w:r>
      <w:proofErr w:type="spellEnd"/>
    </w:p>
    <w:p w:rsidR="004A49A7" w:rsidRPr="001C4A30" w:rsidRDefault="004A49A7" w:rsidP="004A49A7">
      <w:pPr>
        <w:pStyle w:val="a0"/>
        <w:spacing w:before="240" w:line="276" w:lineRule="auto"/>
        <w:ind w:left="1287" w:firstLine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Ключевой возможностью кнопки является способность реагировать на нажатия пользователей и по </w:t>
      </w:r>
      <w:proofErr w:type="spellStart"/>
      <w:r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жтию</w:t>
      </w:r>
      <w:proofErr w:type="spellEnd"/>
      <w:r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выполнять некоторое действие.</w:t>
      </w:r>
    </w:p>
    <w:p w:rsidR="00A258B6" w:rsidRPr="00A66C57" w:rsidRDefault="00C63E97" w:rsidP="00A66C57">
      <w:pPr>
        <w:pStyle w:val="a0"/>
        <w:spacing w:before="240" w:line="276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00484</wp:posOffset>
                </wp:positionH>
                <wp:positionV relativeFrom="page">
                  <wp:posOffset>2162810</wp:posOffset>
                </wp:positionV>
                <wp:extent cx="2840990" cy="3060065"/>
                <wp:effectExtent l="0" t="0" r="3810" b="635"/>
                <wp:wrapTopAndBottom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990" cy="3060065"/>
                          <a:chOff x="0" y="0"/>
                          <a:chExt cx="2840990" cy="3060360"/>
                        </a:xfrm>
                      </wpg:grpSpPr>
                      <pic:pic xmlns:pic="http://schemas.openxmlformats.org/drawingml/2006/picture">
                        <pic:nvPicPr>
                          <pic:cNvPr id="115" name="Рисунок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00"/>
                          <a:stretch/>
                        </pic:blipFill>
                        <pic:spPr bwMode="auto">
                          <a:xfrm>
                            <a:off x="0" y="0"/>
                            <a:ext cx="2840990" cy="278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Надпись 116"/>
                        <wps:cNvSpPr txBox="1"/>
                        <wps:spPr>
                          <a:xfrm>
                            <a:off x="0" y="2782529"/>
                            <a:ext cx="2840990" cy="27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6C57" w:rsidRPr="00A66C57" w:rsidRDefault="00A66C57" w:rsidP="00A66C57">
                              <w:pPr>
                                <w:pStyle w:val="ad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66C5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2</w:t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0" o:spid="_x0000_s1109" style="position:absolute;left:0;text-align:left;margin-left:189pt;margin-top:170.3pt;width:223.7pt;height:240.95pt;z-index:251761664;mso-position-vertical-relative:page" coordsize="28409,306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">
                <v:shape id="Рисунок 115" o:spid="_x0000_s1110" type="#_x0000_t75" style="position:absolute;width:28409;height:278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">
                  <v:imagedata r:id="rId67" o:title="" cropbottom="33554f"/>
                </v:shape>
                <v:shape id="Надпись 116" o:spid="_x0000_s1111" type="#_x0000_t202" style="position:absolute;top:27825;width:28409;height:2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" filled="f" stroked="f">
                  <v:textbox inset="0,0,0,0">
                    <w:txbxContent>
                      <w:p w:rsidR="00A66C57" w:rsidRPr="00A66C57" w:rsidRDefault="00A66C57" w:rsidP="00A66C57">
                        <w:pPr>
                          <w:pStyle w:val="ad"/>
                          <w:jc w:val="center"/>
                          <w:rPr>
                            <w:rFonts w:ascii="Times New Roman" w:eastAsiaTheme="majorEastAsia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66C57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2</w:t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6231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Для изменения текста на кнопке, его шрифта размера и т.д. используем вкладку </w:t>
      </w:r>
      <w:r w:rsidR="006231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operties</w:t>
      </w:r>
      <w:r w:rsidR="00D060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рис.2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8</w:t>
      </w:r>
      <w:r w:rsidR="00D060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623106" w:rsidRPr="006231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A258B6" w:rsidRPr="0056132D" w:rsidRDefault="00065C84">
      <w:pPr>
        <w:pStyle w:val="a0"/>
        <w:numPr>
          <w:ilvl w:val="0"/>
          <w:numId w:val="21"/>
        </w:num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6132D"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</w:p>
    <w:p w:rsidR="00D0605E" w:rsidRDefault="0047155F" w:rsidP="004A49A7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32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6132D">
        <w:rPr>
          <w:rFonts w:ascii="Times New Roman" w:hAnsi="Times New Roman" w:cs="Times New Roman"/>
          <w:sz w:val="28"/>
          <w:szCs w:val="28"/>
        </w:rPr>
        <w:t xml:space="preserve"> – это текстовая метка</w:t>
      </w:r>
      <w:r w:rsidR="004A49A7">
        <w:rPr>
          <w:rFonts w:ascii="Times New Roman" w:hAnsi="Times New Roman" w:cs="Times New Roman"/>
          <w:sz w:val="28"/>
          <w:szCs w:val="28"/>
        </w:rPr>
        <w:t>.</w:t>
      </w:r>
    </w:p>
    <w:p w:rsidR="0047155F" w:rsidRPr="0056132D" w:rsidRDefault="0047155F">
      <w:pPr>
        <w:pStyle w:val="a0"/>
        <w:numPr>
          <w:ilvl w:val="0"/>
          <w:numId w:val="21"/>
        </w:num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132D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</w:p>
    <w:p w:rsidR="0047155F" w:rsidRDefault="0047155F" w:rsidP="004A49A7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32D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56132D">
        <w:rPr>
          <w:rFonts w:ascii="Times New Roman" w:hAnsi="Times New Roman" w:cs="Times New Roman"/>
          <w:sz w:val="28"/>
          <w:szCs w:val="28"/>
        </w:rPr>
        <w:t xml:space="preserve"> – это поле для ввода однострочного текста. Можно задать </w:t>
      </w:r>
      <w:proofErr w:type="spellStart"/>
      <w:r w:rsidRPr="0056132D">
        <w:rPr>
          <w:rFonts w:ascii="Times New Roman" w:hAnsi="Times New Roman" w:cs="Times New Roman"/>
          <w:sz w:val="28"/>
          <w:szCs w:val="28"/>
        </w:rPr>
        <w:t>задать</w:t>
      </w:r>
      <w:proofErr w:type="spellEnd"/>
      <w:r w:rsidRPr="0056132D">
        <w:rPr>
          <w:rFonts w:ascii="Times New Roman" w:hAnsi="Times New Roman" w:cs="Times New Roman"/>
          <w:sz w:val="28"/>
          <w:szCs w:val="28"/>
        </w:rPr>
        <w:t xml:space="preserve"> начальный текст или оставить пустым. С помощью него мы будем получать </w:t>
      </w:r>
      <w:r w:rsidR="0056132D" w:rsidRPr="0056132D">
        <w:rPr>
          <w:rFonts w:ascii="Times New Roman" w:hAnsi="Times New Roman" w:cs="Times New Roman"/>
          <w:sz w:val="28"/>
          <w:szCs w:val="28"/>
        </w:rPr>
        <w:t xml:space="preserve">данные от пользователя. </w:t>
      </w:r>
    </w:p>
    <w:p w:rsidR="0056132D" w:rsidRPr="0056132D" w:rsidRDefault="0056132D">
      <w:pPr>
        <w:pStyle w:val="a0"/>
        <w:numPr>
          <w:ilvl w:val="0"/>
          <w:numId w:val="21"/>
        </w:num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2D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56132D">
        <w:rPr>
          <w:rFonts w:ascii="Times New Roman" w:hAnsi="Times New Roman" w:cs="Times New Roman"/>
          <w:sz w:val="28"/>
          <w:szCs w:val="28"/>
          <w:lang w:val="en-US"/>
        </w:rPr>
        <w:t>hoiceBox</w:t>
      </w:r>
      <w:proofErr w:type="spellEnd"/>
    </w:p>
    <w:p w:rsidR="0047155F" w:rsidRPr="00A66C57" w:rsidRDefault="0056132D" w:rsidP="00A66C57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iceBox</w:t>
      </w:r>
      <w:proofErr w:type="spellEnd"/>
      <w:r w:rsidRPr="00561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адающий список, в котором напротив выбранного элемента ставится метка.</w:t>
      </w:r>
    </w:p>
    <w:p w:rsidR="00A66C57" w:rsidRDefault="00A66C5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4A49A7" w:rsidRPr="00A66C57" w:rsidRDefault="004A49A7" w:rsidP="004A49A7">
      <w:pPr>
        <w:pStyle w:val="a0"/>
        <w:spacing w:before="240" w:line="276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Для элементов также можно во вкладке 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установить значения f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 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ction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рис.</w:t>
      </w:r>
      <w:r w:rsidR="00C63E9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9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:rsidR="004A49A7" w:rsidRPr="00A66C57" w:rsidRDefault="004A49A7" w:rsidP="004A49A7">
      <w:pPr>
        <w:pStyle w:val="a0"/>
        <w:spacing w:before="240" w:line="276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необходим для того чтобы мы могли обращаться именно к это</w:t>
      </w:r>
      <w:r w:rsidR="00A66C5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A66C5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элементу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например, изменить текст</w:t>
      </w:r>
      <w:r w:rsidR="00A66C5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на кнопке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:rsidR="004A49A7" w:rsidRPr="00A66C57" w:rsidRDefault="00C63E97" w:rsidP="004A49A7">
      <w:pPr>
        <w:pStyle w:val="a0"/>
        <w:spacing w:before="240" w:line="276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00252</wp:posOffset>
                </wp:positionH>
                <wp:positionV relativeFrom="page">
                  <wp:posOffset>2300605</wp:posOffset>
                </wp:positionV>
                <wp:extent cx="2360295" cy="2496820"/>
                <wp:effectExtent l="0" t="0" r="1905" b="5080"/>
                <wp:wrapTopAndBottom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2496820"/>
                          <a:chOff x="0" y="0"/>
                          <a:chExt cx="2360295" cy="2497271"/>
                        </a:xfrm>
                      </wpg:grpSpPr>
                      <pic:pic xmlns:pic="http://schemas.openxmlformats.org/drawingml/2006/picture">
                        <pic:nvPicPr>
                          <pic:cNvPr id="104" name="Рисунок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143"/>
                          <a:stretch/>
                        </pic:blipFill>
                        <pic:spPr bwMode="auto">
                          <a:xfrm>
                            <a:off x="0" y="0"/>
                            <a:ext cx="2360295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" name="Надпись 107"/>
                        <wps:cNvSpPr txBox="1"/>
                        <wps:spPr>
                          <a:xfrm>
                            <a:off x="0" y="2310581"/>
                            <a:ext cx="236029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49A7" w:rsidRPr="00D0605E" w:rsidRDefault="004A49A7" w:rsidP="004A49A7">
                              <w:pPr>
                                <w:pStyle w:val="ad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0605E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1" o:spid="_x0000_s1112" style="position:absolute;left:0;text-align:left;margin-left:236.25pt;margin-top:181.15pt;width:185.85pt;height:196.6pt;z-index:251754496;mso-position-vertical-relative:page" coordsize="23602,249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">
                <v:shape id="Рисунок 104" o:spid="_x0000_s1113" type="#_x0000_t75" style="position:absolute;width:23602;height:230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">
                  <v:imagedata r:id="rId69" o:title="" cropbottom="33517f"/>
                </v:shape>
                <v:shape id="Надпись 107" o:spid="_x0000_s1114" type="#_x0000_t202" style="position:absolute;top:23105;width:23602;height:1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" filled="f" stroked="f">
                  <v:textbox inset="0,0,0,0">
                    <w:txbxContent>
                      <w:p w:rsidR="004A49A7" w:rsidRPr="00D0605E" w:rsidRDefault="004A49A7" w:rsidP="004A49A7">
                        <w:pPr>
                          <w:pStyle w:val="ad"/>
                          <w:jc w:val="center"/>
                          <w:rPr>
                            <w:rFonts w:ascii="Times New Roman" w:eastAsiaTheme="majorEastAsia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0605E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29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4A49A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n</w:t>
      </w:r>
      <w:r w:rsidR="004A49A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4A49A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ction</w:t>
      </w:r>
      <w:r w:rsidR="004A49A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ривязывает действие с кнопкой (нажатие) к определенному методу в контроллере.</w:t>
      </w:r>
      <w:r w:rsidR="00A66C5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47155F" w:rsidRDefault="0047155F" w:rsidP="004A49A7">
      <w:pPr>
        <w:ind w:firstLine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4A49A7" w:rsidRPr="00C63E97" w:rsidRDefault="00A66C57" w:rsidP="00C63E97">
      <w:pPr>
        <w:spacing w:line="276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3E97">
        <w:rPr>
          <w:rFonts w:ascii="Times New Roman" w:hAnsi="Times New Roman" w:cs="Times New Roman"/>
          <w:sz w:val="28"/>
          <w:szCs w:val="28"/>
        </w:rPr>
        <w:t xml:space="preserve">Для присваивания окну определенного контроллера необходимо </w:t>
      </w:r>
      <w:r w:rsidR="00C63E97" w:rsidRPr="00C63E97">
        <w:rPr>
          <w:rFonts w:ascii="Times New Roman" w:hAnsi="Times New Roman" w:cs="Times New Roman"/>
          <w:sz w:val="28"/>
          <w:szCs w:val="28"/>
        </w:rPr>
        <w:t xml:space="preserve">зайти на вкладку </w:t>
      </w:r>
      <w:r w:rsidR="00C63E97" w:rsidRPr="00C63E9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63E97" w:rsidRPr="00C63E97">
        <w:rPr>
          <w:rFonts w:ascii="Times New Roman" w:hAnsi="Times New Roman" w:cs="Times New Roman"/>
          <w:sz w:val="28"/>
          <w:szCs w:val="28"/>
        </w:rPr>
        <w:t xml:space="preserve"> на панели слева и ввести название файла</w:t>
      </w:r>
      <w:r w:rsidR="00C63E97">
        <w:rPr>
          <w:rFonts w:ascii="Times New Roman" w:hAnsi="Times New Roman" w:cs="Times New Roman"/>
          <w:sz w:val="28"/>
          <w:szCs w:val="28"/>
        </w:rPr>
        <w:t xml:space="preserve"> (рис.30)</w:t>
      </w:r>
      <w:r w:rsidR="00C63E97" w:rsidRPr="00C63E97">
        <w:rPr>
          <w:rFonts w:ascii="Times New Roman" w:hAnsi="Times New Roman" w:cs="Times New Roman"/>
          <w:sz w:val="28"/>
          <w:szCs w:val="28"/>
        </w:rPr>
        <w:t>.</w:t>
      </w:r>
    </w:p>
    <w:p w:rsidR="00A66C57" w:rsidRDefault="00C63E97" w:rsidP="003625C7">
      <w:pPr>
        <w:spacing w:line="276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01930</wp:posOffset>
                </wp:positionH>
                <wp:positionV relativeFrom="page">
                  <wp:posOffset>6056630</wp:posOffset>
                </wp:positionV>
                <wp:extent cx="2323465" cy="2998470"/>
                <wp:effectExtent l="0" t="0" r="635" b="11430"/>
                <wp:wrapTopAndBottom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465" cy="2998470"/>
                          <a:chOff x="0" y="0"/>
                          <a:chExt cx="2323465" cy="2998798"/>
                        </a:xfrm>
                      </wpg:grpSpPr>
                      <pic:pic xmlns:pic="http://schemas.openxmlformats.org/drawingml/2006/picture">
                        <pic:nvPicPr>
                          <pic:cNvPr id="118" name="Рисунок 11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465" cy="2733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Надпись 122"/>
                        <wps:cNvSpPr txBox="1"/>
                        <wps:spPr>
                          <a:xfrm>
                            <a:off x="0" y="2733368"/>
                            <a:ext cx="232346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3E97" w:rsidRPr="00C63E97" w:rsidRDefault="00C63E97" w:rsidP="00C63E97">
                              <w:pPr>
                                <w:pStyle w:val="ad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3" o:spid="_x0000_s1115" style="position:absolute;left:0;text-align:left;margin-left:228.5pt;margin-top:476.9pt;width:182.95pt;height:236.1pt;z-index:251765760;mso-position-vertical-relative:page" coordsize="23234,299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">
                <v:shape id="Рисунок 118" o:spid="_x0000_s1116" type="#_x0000_t75" style="position:absolute;width:23234;height:27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">
                  <v:imagedata r:id="rId71" o:title=""/>
                </v:shape>
                <v:shape id="Надпись 122" o:spid="_x0000_s1117" type="#_x0000_t202" style="position:absolute;top:27333;width:23234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" filled="f" stroked="f">
                  <v:textbox inset="0,0,0,0">
                    <w:txbxContent>
                      <w:p w:rsidR="00C63E97" w:rsidRPr="00C63E97" w:rsidRDefault="00C63E97" w:rsidP="00C63E97">
                        <w:pPr>
                          <w:pStyle w:val="ad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30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4A49A7">
        <w:br w:type="page"/>
      </w:r>
    </w:p>
    <w:p w:rsidR="002D4093" w:rsidRPr="00476BFF" w:rsidRDefault="00476BFF" w:rsidP="00476BFF">
      <w:pPr>
        <w:pStyle w:val="3"/>
      </w:pPr>
      <w:bookmarkStart w:id="41" w:name="_Toc131114140"/>
      <w:r w:rsidRPr="00476BFF">
        <w:lastRenderedPageBreak/>
        <w:t>Подключение к MySQL серверу</w:t>
      </w:r>
      <w:bookmarkEnd w:id="41"/>
    </w:p>
    <w:p w:rsidR="002D4093" w:rsidRDefault="003919D2" w:rsidP="00EB422F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Для подключения к базе данных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MySQL</w:t>
      </w:r>
      <w:r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необходимо выполнить следующие шаги:</w:t>
      </w:r>
    </w:p>
    <w:p w:rsidR="00612F94" w:rsidRPr="00612F94" w:rsidRDefault="00612F94">
      <w:pPr>
        <w:pStyle w:val="a0"/>
        <w:numPr>
          <w:ilvl w:val="3"/>
          <w:numId w:val="15"/>
        </w:numPr>
        <w:tabs>
          <w:tab w:val="left" w:pos="851"/>
        </w:tabs>
        <w:spacing w:before="2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920750</wp:posOffset>
            </wp:positionV>
            <wp:extent cx="3188335" cy="287464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Заходим в любую СУБД (в моем случае D</w:t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Beaver</w:t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), создаем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при помощи редактора</w:t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новую базу данных 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clothes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>_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store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 xml:space="preserve"> </w:t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и в ней таблицу 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clothes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 xml:space="preserve"> </w:t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о следующими столбцами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:</w:t>
      </w:r>
    </w:p>
    <w:p w:rsidR="002D4093" w:rsidRDefault="00612F94" w:rsidP="00EB422F">
      <w:pPr>
        <w:spacing w:before="240" w:after="0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Либо можно воспользоваться S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QL</w:t>
      </w:r>
      <w:r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апросом:</w:t>
      </w:r>
    </w:p>
    <w:p w:rsidR="00612F94" w:rsidRPr="00001275" w:rsidRDefault="00612F94" w:rsidP="00EB422F">
      <w:pPr>
        <w:pStyle w:val="afc"/>
        <w:spacing w:before="0" w:beforeAutospacing="0" w:after="0" w:afterAutospacing="0" w:line="276" w:lineRule="auto"/>
        <w:ind w:firstLine="567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001275">
        <w:rPr>
          <w:i/>
          <w:iCs/>
          <w:color w:val="000000" w:themeColor="text1"/>
          <w:sz w:val="28"/>
          <w:szCs w:val="28"/>
          <w:lang w:val="en-US"/>
        </w:rPr>
        <w:t>CREATE DATABASE `</w:t>
      </w:r>
      <w:proofErr w:type="spellStart"/>
      <w:r w:rsidRPr="00001275">
        <w:rPr>
          <w:i/>
          <w:iCs/>
          <w:color w:val="000000" w:themeColor="text1"/>
          <w:sz w:val="28"/>
          <w:szCs w:val="28"/>
          <w:lang w:val="en-US"/>
        </w:rPr>
        <w:t>clothes_store</w:t>
      </w:r>
      <w:proofErr w:type="spellEnd"/>
      <w:r w:rsidRPr="00001275">
        <w:rPr>
          <w:i/>
          <w:iCs/>
          <w:color w:val="000000" w:themeColor="text1"/>
          <w:sz w:val="28"/>
          <w:szCs w:val="28"/>
          <w:lang w:val="en-US"/>
        </w:rPr>
        <w:t>`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firstLine="567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>CREATE TABLE `Clothes` (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>`</w:t>
      </w:r>
      <w:proofErr w:type="spellStart"/>
      <w:r w:rsidRPr="00612F94">
        <w:rPr>
          <w:i/>
          <w:iCs/>
          <w:color w:val="000000" w:themeColor="text1"/>
          <w:sz w:val="28"/>
          <w:szCs w:val="28"/>
          <w:lang w:val="en-US"/>
        </w:rPr>
        <w:t>vendorCode</w:t>
      </w:r>
      <w:proofErr w:type="spellEnd"/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,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Name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,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Category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,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Color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,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Size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,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Amount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</w:t>
      </w:r>
    </w:p>
    <w:p w:rsidR="002D4093" w:rsidRDefault="00612F94" w:rsidP="00EB422F">
      <w:pPr>
        <w:pStyle w:val="afc"/>
        <w:spacing w:before="0" w:beforeAutospacing="0" w:after="0" w:afterAutospacing="0" w:line="276" w:lineRule="auto"/>
        <w:ind w:left="1416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>) ENGINE=</w:t>
      </w:r>
      <w:proofErr w:type="spellStart"/>
      <w:r w:rsidRPr="00612F94">
        <w:rPr>
          <w:i/>
          <w:iCs/>
          <w:color w:val="000000" w:themeColor="text1"/>
          <w:sz w:val="28"/>
          <w:szCs w:val="28"/>
          <w:lang w:val="en-US"/>
        </w:rPr>
        <w:t>InnoDB</w:t>
      </w:r>
      <w:proofErr w:type="spellEnd"/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 DEFAULT CHARSET=utf8mb4 COLLATE=utf8mb4_0900_ai_ci;</w:t>
      </w:r>
    </w:p>
    <w:p w:rsidR="00612F94" w:rsidRPr="00001275" w:rsidRDefault="00612F94" w:rsidP="00EB422F">
      <w:pPr>
        <w:pStyle w:val="afc"/>
        <w:spacing w:before="0" w:beforeAutospacing="0" w:after="0" w:afterAutospacing="0" w:line="276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</w:p>
    <w:p w:rsidR="00612F94" w:rsidRDefault="00612F94" w:rsidP="00EB422F">
      <w:pPr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br w:type="page"/>
      </w:r>
    </w:p>
    <w:p w:rsidR="002D4093" w:rsidRPr="00612F94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</w:pPr>
    </w:p>
    <w:p w:rsidR="00612F94" w:rsidRPr="00612F94" w:rsidRDefault="00B65C6B">
      <w:pPr>
        <w:pStyle w:val="a0"/>
        <w:numPr>
          <w:ilvl w:val="3"/>
          <w:numId w:val="15"/>
        </w:numPr>
        <w:tabs>
          <w:tab w:val="clear" w:pos="2880"/>
          <w:tab w:val="num" w:pos="0"/>
          <w:tab w:val="left" w:pos="851"/>
        </w:tabs>
        <w:spacing w:before="24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val="en-US" w:eastAsia="ru-RU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765681</wp:posOffset>
            </wp:positionH>
            <wp:positionV relativeFrom="page">
              <wp:posOffset>1558598</wp:posOffset>
            </wp:positionV>
            <wp:extent cx="1998980" cy="262953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В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редакторе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кода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оздаем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несколько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новых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файлов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(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onfigs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.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,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onst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.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,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DatabaseHandler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.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)</w:t>
      </w:r>
    </w:p>
    <w:p w:rsidR="002D4093" w:rsidRDefault="00EB422F" w:rsidP="00EB422F">
      <w:pPr>
        <w:tabs>
          <w:tab w:val="num" w:pos="0"/>
          <w:tab w:val="left" w:pos="851"/>
        </w:tabs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653540</wp:posOffset>
            </wp:positionH>
            <wp:positionV relativeFrom="page">
              <wp:posOffset>4797425</wp:posOffset>
            </wp:positionV>
            <wp:extent cx="3442970" cy="1762760"/>
            <wp:effectExtent l="0" t="0" r="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Configs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>.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java</w:t>
      </w:r>
      <w:r w:rsidR="00B65C6B"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одержит сведения о базе данных, к которой необходимо подключиться.</w:t>
      </w:r>
    </w:p>
    <w:p w:rsidR="00B65C6B" w:rsidRDefault="00EB422F" w:rsidP="00EB422F">
      <w:pPr>
        <w:tabs>
          <w:tab w:val="num" w:pos="0"/>
          <w:tab w:val="left" w:pos="851"/>
        </w:tabs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010586</wp:posOffset>
            </wp:positionH>
            <wp:positionV relativeFrom="page">
              <wp:posOffset>7454311</wp:posOffset>
            </wp:positionV>
            <wp:extent cx="4247515" cy="206438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Const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>.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java</w:t>
      </w:r>
      <w:r w:rsidR="00B65C6B"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х</w:t>
      </w:r>
      <w:r w:rsid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ранить константы названий таблиц и колонок (необязательный файл, но во избежание ошибок он необходим, т.к. при изменении значений в базе данных будет удобнее изменить всего один файл в программе)</w:t>
      </w:r>
    </w:p>
    <w:p w:rsidR="00B65C6B" w:rsidRPr="00B65C6B" w:rsidRDefault="00EB422F" w:rsidP="00EB422F">
      <w:pPr>
        <w:tabs>
          <w:tab w:val="num" w:pos="0"/>
          <w:tab w:val="left" w:pos="851"/>
        </w:tabs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955040</wp:posOffset>
            </wp:positionH>
            <wp:positionV relativeFrom="page">
              <wp:posOffset>1517650</wp:posOffset>
            </wp:positionV>
            <wp:extent cx="4599305" cy="2780665"/>
            <wp:effectExtent l="0" t="0" r="0" b="63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DatabaseHandler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>.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java</w:t>
      </w:r>
      <w:r w:rsid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является основным файлом, через который происходит подключение. В нем будут реализованы методы записи и чтения из БД.</w:t>
      </w:r>
    </w:p>
    <w:p w:rsidR="002D4093" w:rsidRPr="00B4466C" w:rsidRDefault="002D4093" w:rsidP="00EB422F">
      <w:pPr>
        <w:spacing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</w:pPr>
    </w:p>
    <w:p w:rsidR="002D4093" w:rsidRDefault="00EB422F" w:rsidP="00EB42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Очень важно проверить корректность введенных данных, потому что любая неточность приведет к ошибке.</w:t>
      </w:r>
    </w:p>
    <w:p w:rsidR="00EB422F" w:rsidRDefault="00EB422F" w:rsidP="00EB42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Если все выполнено верно, то соединение будет установлено</w:t>
      </w:r>
      <w:r w:rsidR="003625C7" w:rsidRPr="003625C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3625C7" w:rsidRPr="003625C7" w:rsidRDefault="003625C7" w:rsidP="003625C7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3625C7" w:rsidRDefault="003625C7" w:rsidP="003625C7">
      <w:pPr>
        <w:pStyle w:val="3"/>
        <w:rPr>
          <w:rFonts w:eastAsia="Times New Roman"/>
          <w:lang w:eastAsia="ru-RU"/>
        </w:rPr>
      </w:pPr>
      <w:bookmarkStart w:id="42" w:name="_Toc131114141"/>
      <w:r w:rsidRPr="003625C7">
        <w:rPr>
          <w:rFonts w:eastAsia="Times New Roman"/>
          <w:lang w:eastAsia="ru-RU"/>
        </w:rPr>
        <w:lastRenderedPageBreak/>
        <w:t>Р</w:t>
      </w:r>
      <w:r>
        <w:rPr>
          <w:rFonts w:eastAsia="Times New Roman"/>
          <w:lang w:eastAsia="ru-RU"/>
        </w:rPr>
        <w:t>азработка приложения</w:t>
      </w:r>
      <w:bookmarkEnd w:id="42"/>
    </w:p>
    <w:p w:rsidR="003625C7" w:rsidRPr="00A258B6" w:rsidRDefault="003625C7" w:rsidP="003625C7">
      <w:pPr>
        <w:spacing w:line="276" w:lineRule="auto"/>
        <w:ind w:firstLine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258B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Далее в контроллере объявляем кнопку, чтобы к ней можно было обращаться и создаем метод, который будет вызываться при нажатии на кнопку: </w:t>
      </w:r>
    </w:p>
    <w:p w:rsidR="003625C7" w:rsidRPr="00A258B6" w:rsidRDefault="003625C7" w:rsidP="003625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@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XML</w:t>
      </w:r>
    </w:p>
    <w:p w:rsidR="003625C7" w:rsidRPr="00A258B6" w:rsidRDefault="003625C7" w:rsidP="003625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vate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utton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oseBtn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; // 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utton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– название, тип элемента;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oseBtn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x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d</w:t>
      </w:r>
    </w:p>
    <w:p w:rsidR="003625C7" w:rsidRPr="00A258B6" w:rsidRDefault="003625C7" w:rsidP="003625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3625C7" w:rsidRPr="00A258B6" w:rsidRDefault="003625C7" w:rsidP="003625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proofErr w:type="gram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ickClose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(</w:t>
      </w:r>
      <w:proofErr w:type="spellStart"/>
      <w:proofErr w:type="gram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ActionEvent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actionEvent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) {</w:t>
      </w:r>
    </w:p>
    <w:p w:rsidR="003625C7" w:rsidRPr="00A258B6" w:rsidRDefault="003625C7" w:rsidP="003625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    Stage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age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= (Stage)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oseBtn.getScene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(</w:t>
      </w:r>
      <w:proofErr w:type="gram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).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etWindow</w:t>
      </w:r>
      <w:proofErr w:type="spellEnd"/>
      <w:proofErr w:type="gram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();</w:t>
      </w:r>
    </w:p>
    <w:p w:rsidR="003625C7" w:rsidRPr="00A258B6" w:rsidRDefault="003625C7" w:rsidP="003625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age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ose</w:t>
      </w:r>
      <w:proofErr w:type="gram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);</w:t>
      </w:r>
    </w:p>
    <w:p w:rsidR="003625C7" w:rsidRDefault="003625C7" w:rsidP="003625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}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3625C7" w:rsidRDefault="003625C7" w:rsidP="003625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3625C7" w:rsidRDefault="003625C7" w:rsidP="003625C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8B6">
        <w:rPr>
          <w:rFonts w:ascii="Times New Roman" w:hAnsi="Times New Roman" w:cs="Times New Roman"/>
          <w:i/>
          <w:iCs/>
          <w:sz w:val="28"/>
          <w:szCs w:val="28"/>
        </w:rPr>
        <w:t xml:space="preserve">// Метод </w:t>
      </w:r>
      <w:proofErr w:type="spellStart"/>
      <w:r w:rsidRPr="00A258B6">
        <w:rPr>
          <w:rFonts w:ascii="Times New Roman" w:hAnsi="Times New Roman" w:cs="Times New Roman"/>
          <w:i/>
          <w:iCs/>
          <w:sz w:val="28"/>
          <w:szCs w:val="28"/>
          <w:lang w:val="en-US"/>
        </w:rPr>
        <w:t>ClickClose</w:t>
      </w:r>
      <w:proofErr w:type="spellEnd"/>
      <w:r w:rsidRPr="00A258B6">
        <w:rPr>
          <w:rFonts w:ascii="Times New Roman" w:hAnsi="Times New Roman" w:cs="Times New Roman"/>
          <w:i/>
          <w:iCs/>
          <w:sz w:val="28"/>
          <w:szCs w:val="28"/>
        </w:rPr>
        <w:t xml:space="preserve"> вызывается при нажатии на кнопку </w:t>
      </w:r>
      <w:proofErr w:type="spellStart"/>
      <w:r w:rsidRPr="00A258B6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eBtn</w:t>
      </w:r>
      <w:proofErr w:type="spellEnd"/>
      <w:r w:rsidRPr="00A258B6">
        <w:rPr>
          <w:rFonts w:ascii="Times New Roman" w:hAnsi="Times New Roman" w:cs="Times New Roman"/>
          <w:i/>
          <w:iCs/>
          <w:sz w:val="28"/>
          <w:szCs w:val="28"/>
        </w:rPr>
        <w:t xml:space="preserve"> и закрывает окно, в котором она расположен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625C7" w:rsidRDefault="003625C7" w:rsidP="003625C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 w:rsidP="00042B56">
      <w:pPr>
        <w:ind w:firstLine="0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D6409A" w:rsidRPr="00B65C6B" w:rsidRDefault="00D6409A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D6409A" w:rsidRPr="00B65C6B" w:rsidRDefault="00D6409A" w:rsidP="00D6409A"/>
    <w:p w:rsidR="00D6409A" w:rsidRPr="00B65C6B" w:rsidRDefault="00D6409A" w:rsidP="00D6409A"/>
    <w:p w:rsidR="006371B9" w:rsidRPr="00B65C6B" w:rsidRDefault="006371B9" w:rsidP="006371B9">
      <w:pPr>
        <w:spacing w:before="330" w:after="33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71B9" w:rsidRPr="00B65C6B" w:rsidRDefault="006371B9" w:rsidP="006371B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926" w:rsidRPr="00B65C6B" w:rsidRDefault="00467926" w:rsidP="00467926">
      <w:pPr>
        <w:ind w:left="360" w:firstLine="0"/>
      </w:pPr>
    </w:p>
    <w:p w:rsidR="00467926" w:rsidRPr="00B65C6B" w:rsidRDefault="00467926" w:rsidP="00467926"/>
    <w:p w:rsidR="004B7C46" w:rsidRPr="00B65C6B" w:rsidRDefault="004B7C46"/>
    <w:p w:rsidR="004B7C46" w:rsidRPr="00B65C6B" w:rsidRDefault="004B7C46"/>
    <w:p w:rsidR="004B7C46" w:rsidRPr="00B65C6B" w:rsidRDefault="004B7C46"/>
    <w:p w:rsidR="004B7C46" w:rsidRPr="00B65C6B" w:rsidRDefault="004B7C46"/>
    <w:p w:rsidR="004B7C46" w:rsidRPr="00B65C6B" w:rsidRDefault="004B7C46"/>
    <w:p w:rsidR="004B7C46" w:rsidRPr="00B65C6B" w:rsidRDefault="004B7C46"/>
    <w:p w:rsidR="004B7C46" w:rsidRPr="00B65C6B" w:rsidRDefault="004B7C46"/>
    <w:p w:rsidR="004B7C46" w:rsidRPr="00B65C6B" w:rsidRDefault="004B7C46"/>
    <w:p w:rsidR="004A160D" w:rsidRPr="00B65C6B" w:rsidRDefault="004A160D" w:rsidP="00042B56">
      <w:pPr>
        <w:ind w:firstLine="0"/>
      </w:pPr>
    </w:p>
    <w:p w:rsidR="004A160D" w:rsidRPr="00B65C6B" w:rsidRDefault="004A160D"/>
    <w:p w:rsidR="004A160D" w:rsidRPr="00B65C6B" w:rsidRDefault="004A160D"/>
    <w:p w:rsidR="004A160D" w:rsidRDefault="004A160D" w:rsidP="00042B56">
      <w:pPr>
        <w:ind w:firstLine="0"/>
      </w:pPr>
    </w:p>
    <w:p w:rsidR="00042B56" w:rsidRPr="00B65C6B" w:rsidRDefault="00042B56" w:rsidP="00042B56">
      <w:pPr>
        <w:ind w:firstLine="0"/>
      </w:pPr>
    </w:p>
    <w:p w:rsidR="004B7C46" w:rsidRPr="002D4093" w:rsidRDefault="006970A7" w:rsidP="002D40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093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6970A7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6970A7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cmsmagazine.ru/journal/items-razrabotka-tz-dlja-it-proekta-chto-stoit-znat/</w:t>
        </w:r>
      </w:hyperlink>
    </w:p>
    <w:p w:rsidR="006970A7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DE18C2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www.atlassian.com/ru/agile</w:t>
        </w:r>
      </w:hyperlink>
    </w:p>
    <w:p w:rsidR="00DE18C2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E56EE0" w:rsidRPr="002D4093">
          <w:rPr>
            <w:rStyle w:val="afb"/>
            <w:rFonts w:ascii="Times New Roman" w:hAnsi="Times New Roman" w:cs="Times New Roman"/>
            <w:sz w:val="28"/>
            <w:szCs w:val="28"/>
          </w:rPr>
          <w:t>http://agilemanifesto.org/iso/ru/manifesto.html</w:t>
        </w:r>
      </w:hyperlink>
    </w:p>
    <w:p w:rsidR="00E56EE0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EC5C73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turumburum.ua/blog/dizayn-mobilnykh-prilozheniy-protsess-razrabotki-i-etapy-proektirovaniya/</w:t>
        </w:r>
      </w:hyperlink>
    </w:p>
    <w:p w:rsidR="00EC5C73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1" w:anchor="f5" w:history="1">
        <w:r w:rsidR="00D251A8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webcase.com.ua/blog/etapy-razrabotki-mobilnogo-prilozheniya/#f5</w:t>
        </w:r>
      </w:hyperlink>
    </w:p>
    <w:p w:rsidR="00D251A8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2" w:anchor="2_etap" w:history="1">
        <w:r w:rsidR="00D207C6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www.aisol.ru/articles/sozdanie_mobilnyh_prilozheniy_etapy_razrabotki#2_etap</w:t>
        </w:r>
      </w:hyperlink>
    </w:p>
    <w:p w:rsidR="00D207C6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D207C6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xakep.ru/2014/09/10/java-gui/</w:t>
        </w:r>
      </w:hyperlink>
    </w:p>
    <w:p w:rsidR="00BC50CD" w:rsidRPr="002D4093" w:rsidRDefault="00BC50CD" w:rsidP="002D4093">
      <w:pPr>
        <w:pStyle w:val="afc"/>
        <w:numPr>
          <w:ilvl w:val="0"/>
          <w:numId w:val="3"/>
        </w:numPr>
        <w:spacing w:before="0" w:beforeAutospacing="0" w:after="150" w:afterAutospacing="0" w:line="276" w:lineRule="auto"/>
        <w:jc w:val="both"/>
        <w:rPr>
          <w:color w:val="080400"/>
          <w:sz w:val="28"/>
          <w:szCs w:val="28"/>
        </w:rPr>
      </w:pPr>
      <w:r w:rsidRPr="002D4093">
        <w:rPr>
          <w:color w:val="080400"/>
          <w:sz w:val="28"/>
          <w:szCs w:val="28"/>
        </w:rPr>
        <w:t>Рыженко А. В. Объектно-ориентированное программирование: Учебно-методический комплекс по дисциплине для специальности 010501 – "Прикладная математика и информатика". – 2007.</w:t>
      </w:r>
    </w:p>
    <w:p w:rsidR="00BC50CD" w:rsidRPr="002D4093" w:rsidRDefault="00BC50CD" w:rsidP="002D4093">
      <w:pPr>
        <w:pStyle w:val="afc"/>
        <w:numPr>
          <w:ilvl w:val="0"/>
          <w:numId w:val="3"/>
        </w:numPr>
        <w:spacing w:before="0" w:beforeAutospacing="0" w:after="150" w:afterAutospacing="0" w:line="276" w:lineRule="auto"/>
        <w:jc w:val="both"/>
        <w:rPr>
          <w:color w:val="080400"/>
          <w:sz w:val="28"/>
          <w:szCs w:val="28"/>
        </w:rPr>
      </w:pPr>
      <w:r w:rsidRPr="002D4093">
        <w:rPr>
          <w:color w:val="080400"/>
          <w:sz w:val="28"/>
          <w:szCs w:val="28"/>
        </w:rPr>
        <w:t>Хабибуллин И. Ш. Java 7 (4-е изд.). – БХВ-Петербург, 2012.</w:t>
      </w:r>
    </w:p>
    <w:p w:rsidR="00D207C6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AF7F36" w:rsidRPr="001E07D3">
          <w:rPr>
            <w:rStyle w:val="afb"/>
            <w:rFonts w:ascii="Times New Roman" w:hAnsi="Times New Roman" w:cs="Times New Roman"/>
            <w:sz w:val="28"/>
            <w:szCs w:val="28"/>
          </w:rPr>
          <w:t>https://www.oracle.com</w:t>
        </w:r>
      </w:hyperlink>
    </w:p>
    <w:p w:rsidR="00AF7F36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AF7F36" w:rsidRPr="001E07D3">
          <w:rPr>
            <w:rStyle w:val="afb"/>
            <w:rFonts w:ascii="Times New Roman" w:hAnsi="Times New Roman" w:cs="Times New Roman"/>
            <w:sz w:val="28"/>
            <w:szCs w:val="28"/>
          </w:rPr>
          <w:t>https://openjfx.io/index.html</w:t>
        </w:r>
      </w:hyperlink>
    </w:p>
    <w:p w:rsidR="00AF7F36" w:rsidRDefault="00D800FD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="00CF12DB" w:rsidRPr="00750E34">
          <w:rPr>
            <w:rStyle w:val="afb"/>
            <w:rFonts w:ascii="Times New Roman" w:hAnsi="Times New Roman" w:cs="Times New Roman"/>
            <w:sz w:val="28"/>
            <w:szCs w:val="28"/>
          </w:rPr>
          <w:t>https://unity.com/ru/solutions/what-is-version-control</w:t>
        </w:r>
      </w:hyperlink>
    </w:p>
    <w:p w:rsidR="00CF12DB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CF12DB" w:rsidRPr="00750E34">
          <w:rPr>
            <w:rStyle w:val="afb"/>
            <w:rFonts w:ascii="Times New Roman" w:hAnsi="Times New Roman" w:cs="Times New Roman"/>
            <w:sz w:val="28"/>
            <w:szCs w:val="28"/>
          </w:rPr>
          <w:t>https://www.atlassian.com</w:t>
        </w:r>
      </w:hyperlink>
    </w:p>
    <w:p w:rsidR="00CF12DB" w:rsidRPr="002D4093" w:rsidRDefault="00CF12DB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F12DB" w:rsidRPr="002D4093" w:rsidSect="00D6409A"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252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FE4" w:rsidRDefault="00384FE4" w:rsidP="00B11B2C">
      <w:pPr>
        <w:spacing w:after="0" w:line="240" w:lineRule="auto"/>
      </w:pPr>
      <w:r>
        <w:separator/>
      </w:r>
    </w:p>
  </w:endnote>
  <w:endnote w:type="continuationSeparator" w:id="0">
    <w:p w:rsidR="00384FE4" w:rsidRDefault="00384FE4" w:rsidP="00B1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474485544"/>
      <w:docPartObj>
        <w:docPartGallery w:val="Page Numbers (Bottom of Page)"/>
        <w:docPartUnique/>
      </w:docPartObj>
    </w:sdtPr>
    <w:sdtContent>
      <w:p w:rsidR="004A160D" w:rsidRDefault="004A160D" w:rsidP="00985AD8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4A160D" w:rsidRDefault="004A16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-1412845772"/>
      <w:docPartObj>
        <w:docPartGallery w:val="Page Numbers (Bottom of Page)"/>
        <w:docPartUnique/>
      </w:docPartObj>
    </w:sdtPr>
    <w:sdtContent>
      <w:p w:rsidR="004A160D" w:rsidRPr="004A160D" w:rsidRDefault="004A160D" w:rsidP="00985AD8">
        <w:pPr>
          <w:pStyle w:val="a6"/>
          <w:framePr w:wrap="none" w:vAnchor="text" w:hAnchor="margin" w:xAlign="center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4A160D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4A160D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4A160D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4A160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</w:t>
        </w:r>
        <w:r w:rsidRPr="004A160D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160D" w:rsidRPr="004A160D" w:rsidRDefault="004A160D">
    <w:pPr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C46" w:rsidRPr="004B7C46" w:rsidRDefault="004B7C46" w:rsidP="004B7C46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4B7C46">
      <w:rPr>
        <w:rFonts w:ascii="Times New Roman" w:hAnsi="Times New Roman" w:cs="Times New Roman"/>
        <w:sz w:val="28"/>
        <w:szCs w:val="28"/>
      </w:rPr>
      <w:t>Г. Санкт-Петербург,</w:t>
    </w:r>
    <w:r w:rsidR="00401DCE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Pr="004B7C46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FE4" w:rsidRDefault="00384FE4" w:rsidP="00B11B2C">
      <w:pPr>
        <w:spacing w:after="0" w:line="240" w:lineRule="auto"/>
      </w:pPr>
      <w:r>
        <w:separator/>
      </w:r>
    </w:p>
  </w:footnote>
  <w:footnote w:type="continuationSeparator" w:id="0">
    <w:p w:rsidR="00384FE4" w:rsidRDefault="00384FE4" w:rsidP="00B1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B2C" w:rsidRPr="00B26B65" w:rsidRDefault="00B11B2C" w:rsidP="00B11B2C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B65" w:rsidRPr="00B26B65" w:rsidRDefault="00B26B65" w:rsidP="006850E0">
    <w:pPr>
      <w:pStyle w:val="a4"/>
      <w:spacing w:line="240" w:lineRule="auto"/>
      <w:ind w:right="707"/>
      <w:jc w:val="center"/>
      <w:rPr>
        <w:rFonts w:ascii="Times New Roman" w:hAnsi="Times New Roman" w:cs="Times New Roman"/>
        <w:sz w:val="28"/>
        <w:szCs w:val="28"/>
        <w:lang w:val="en-US"/>
      </w:rPr>
    </w:pPr>
    <w:proofErr w:type="spellStart"/>
    <w:r w:rsidRPr="00B26B65">
      <w:rPr>
        <w:rFonts w:ascii="Times New Roman" w:hAnsi="Times New Roman" w:cs="Times New Roman"/>
        <w:sz w:val="28"/>
        <w:szCs w:val="28"/>
        <w:lang w:val="en-US"/>
      </w:rPr>
      <w:t>GeekBrains</w:t>
    </w:r>
    <w:proofErr w:type="spellEnd"/>
  </w:p>
  <w:p w:rsidR="00B26B65" w:rsidRPr="00B26B65" w:rsidRDefault="00B26B65" w:rsidP="006850E0">
    <w:pPr>
      <w:pStyle w:val="a4"/>
      <w:spacing w:line="240" w:lineRule="auto"/>
      <w:ind w:right="707"/>
      <w:jc w:val="center"/>
      <w:rPr>
        <w:rFonts w:ascii="Times New Roman" w:hAnsi="Times New Roman" w:cs="Times New Roman"/>
        <w:sz w:val="28"/>
        <w:szCs w:val="28"/>
      </w:rPr>
    </w:pPr>
    <w:r w:rsidRPr="00B26B65">
      <w:rPr>
        <w:rFonts w:ascii="Times New Roman" w:hAnsi="Times New Roman" w:cs="Times New Roman"/>
        <w:sz w:val="28"/>
        <w:szCs w:val="28"/>
      </w:rPr>
      <w:t>Факультет разработки</w:t>
    </w:r>
  </w:p>
  <w:p w:rsidR="00B26B65" w:rsidRPr="00B26B65" w:rsidRDefault="00B26B65" w:rsidP="006850E0">
    <w:pPr>
      <w:pStyle w:val="a4"/>
      <w:spacing w:line="240" w:lineRule="auto"/>
      <w:ind w:right="707"/>
      <w:jc w:val="center"/>
      <w:rPr>
        <w:rFonts w:ascii="Times New Roman" w:hAnsi="Times New Roman" w:cs="Times New Roman"/>
        <w:sz w:val="28"/>
        <w:szCs w:val="28"/>
      </w:rPr>
    </w:pPr>
    <w:r w:rsidRPr="00B26B65">
      <w:rPr>
        <w:rFonts w:ascii="Times New Roman" w:hAnsi="Times New Roman" w:cs="Times New Roman"/>
        <w:sz w:val="28"/>
        <w:szCs w:val="28"/>
      </w:rPr>
      <w:t>Специальность программирование</w:t>
    </w:r>
  </w:p>
  <w:p w:rsidR="00B26B65" w:rsidRDefault="00B26B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27"/>
    <w:multiLevelType w:val="hybridMultilevel"/>
    <w:tmpl w:val="37D2E38E"/>
    <w:lvl w:ilvl="0" w:tplc="590ED1E6">
      <w:start w:val="1"/>
      <w:numFmt w:val="bullet"/>
      <w:pStyle w:val="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136"/>
    <w:multiLevelType w:val="hybridMultilevel"/>
    <w:tmpl w:val="EAE8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83F"/>
    <w:multiLevelType w:val="hybridMultilevel"/>
    <w:tmpl w:val="621C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2E6"/>
    <w:multiLevelType w:val="hybridMultilevel"/>
    <w:tmpl w:val="A962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0068"/>
    <w:multiLevelType w:val="hybridMultilevel"/>
    <w:tmpl w:val="199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FF0"/>
    <w:multiLevelType w:val="multilevel"/>
    <w:tmpl w:val="EBFA6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14B0A"/>
    <w:multiLevelType w:val="hybridMultilevel"/>
    <w:tmpl w:val="92D46A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57E47"/>
    <w:multiLevelType w:val="hybridMultilevel"/>
    <w:tmpl w:val="5596F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E3EDE"/>
    <w:multiLevelType w:val="hybridMultilevel"/>
    <w:tmpl w:val="F44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393"/>
    <w:multiLevelType w:val="hybridMultilevel"/>
    <w:tmpl w:val="769E1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A43A2D"/>
    <w:multiLevelType w:val="multilevel"/>
    <w:tmpl w:val="3148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34455"/>
    <w:multiLevelType w:val="hybridMultilevel"/>
    <w:tmpl w:val="CB0E6070"/>
    <w:lvl w:ilvl="0" w:tplc="4628E66E">
      <w:start w:val="1"/>
      <w:numFmt w:val="decimal"/>
      <w:pStyle w:val="4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F3289"/>
    <w:multiLevelType w:val="hybridMultilevel"/>
    <w:tmpl w:val="FE10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7AAB"/>
    <w:multiLevelType w:val="hybridMultilevel"/>
    <w:tmpl w:val="182E0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8560B0"/>
    <w:multiLevelType w:val="hybridMultilevel"/>
    <w:tmpl w:val="54B0801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500C347B"/>
    <w:multiLevelType w:val="hybridMultilevel"/>
    <w:tmpl w:val="3F4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90F40"/>
    <w:multiLevelType w:val="hybridMultilevel"/>
    <w:tmpl w:val="0778C5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90C7B"/>
    <w:multiLevelType w:val="multilevel"/>
    <w:tmpl w:val="CB0C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E4FEA"/>
    <w:multiLevelType w:val="multilevel"/>
    <w:tmpl w:val="CB0C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313AE"/>
    <w:multiLevelType w:val="hybridMultilevel"/>
    <w:tmpl w:val="E5E048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EAA44D3"/>
    <w:multiLevelType w:val="hybridMultilevel"/>
    <w:tmpl w:val="5A721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199434">
    <w:abstractNumId w:val="10"/>
  </w:num>
  <w:num w:numId="2" w16cid:durableId="653604542">
    <w:abstractNumId w:val="11"/>
  </w:num>
  <w:num w:numId="3" w16cid:durableId="1613437476">
    <w:abstractNumId w:val="12"/>
  </w:num>
  <w:num w:numId="4" w16cid:durableId="1539468183">
    <w:abstractNumId w:val="14"/>
  </w:num>
  <w:num w:numId="5" w16cid:durableId="731273372">
    <w:abstractNumId w:val="3"/>
  </w:num>
  <w:num w:numId="6" w16cid:durableId="1214803747">
    <w:abstractNumId w:val="15"/>
  </w:num>
  <w:num w:numId="7" w16cid:durableId="1906405593">
    <w:abstractNumId w:val="1"/>
  </w:num>
  <w:num w:numId="8" w16cid:durableId="761875641">
    <w:abstractNumId w:val="4"/>
  </w:num>
  <w:num w:numId="9" w16cid:durableId="1120800575">
    <w:abstractNumId w:val="2"/>
  </w:num>
  <w:num w:numId="10" w16cid:durableId="427777827">
    <w:abstractNumId w:val="0"/>
  </w:num>
  <w:num w:numId="11" w16cid:durableId="60637890">
    <w:abstractNumId w:val="17"/>
  </w:num>
  <w:num w:numId="12" w16cid:durableId="917330934">
    <w:abstractNumId w:val="8"/>
  </w:num>
  <w:num w:numId="13" w16cid:durableId="1704744257">
    <w:abstractNumId w:val="16"/>
  </w:num>
  <w:num w:numId="14" w16cid:durableId="692027190">
    <w:abstractNumId w:val="6"/>
  </w:num>
  <w:num w:numId="15" w16cid:durableId="1063139967">
    <w:abstractNumId w:val="18"/>
  </w:num>
  <w:num w:numId="16" w16cid:durableId="1161198139">
    <w:abstractNumId w:val="20"/>
  </w:num>
  <w:num w:numId="17" w16cid:durableId="734012460">
    <w:abstractNumId w:val="19"/>
  </w:num>
  <w:num w:numId="18" w16cid:durableId="1430541184">
    <w:abstractNumId w:val="5"/>
  </w:num>
  <w:num w:numId="19" w16cid:durableId="1448770690">
    <w:abstractNumId w:val="13"/>
  </w:num>
  <w:num w:numId="20" w16cid:durableId="1199010814">
    <w:abstractNumId w:val="7"/>
  </w:num>
  <w:num w:numId="21" w16cid:durableId="89909848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7B"/>
    <w:rsid w:val="00001275"/>
    <w:rsid w:val="0001601F"/>
    <w:rsid w:val="000344FC"/>
    <w:rsid w:val="000345C1"/>
    <w:rsid w:val="00036BAA"/>
    <w:rsid w:val="00042B56"/>
    <w:rsid w:val="000465BF"/>
    <w:rsid w:val="00046B34"/>
    <w:rsid w:val="00053A19"/>
    <w:rsid w:val="00065C84"/>
    <w:rsid w:val="000D32B0"/>
    <w:rsid w:val="000E0AB4"/>
    <w:rsid w:val="00116E01"/>
    <w:rsid w:val="00132752"/>
    <w:rsid w:val="0013385F"/>
    <w:rsid w:val="00160CA9"/>
    <w:rsid w:val="001867AB"/>
    <w:rsid w:val="001A6BCA"/>
    <w:rsid w:val="001C4A30"/>
    <w:rsid w:val="001F12D2"/>
    <w:rsid w:val="0028414D"/>
    <w:rsid w:val="00295E80"/>
    <w:rsid w:val="00296BB1"/>
    <w:rsid w:val="002C7F9C"/>
    <w:rsid w:val="002D4093"/>
    <w:rsid w:val="002F4A0F"/>
    <w:rsid w:val="00347C17"/>
    <w:rsid w:val="00355C1C"/>
    <w:rsid w:val="003625C7"/>
    <w:rsid w:val="003703EA"/>
    <w:rsid w:val="003761B8"/>
    <w:rsid w:val="00384FE4"/>
    <w:rsid w:val="003871CD"/>
    <w:rsid w:val="003919D2"/>
    <w:rsid w:val="003B1162"/>
    <w:rsid w:val="003C0CA6"/>
    <w:rsid w:val="003C1C77"/>
    <w:rsid w:val="00401DCE"/>
    <w:rsid w:val="00445CFB"/>
    <w:rsid w:val="00467926"/>
    <w:rsid w:val="0047155F"/>
    <w:rsid w:val="00476BFF"/>
    <w:rsid w:val="00485D50"/>
    <w:rsid w:val="00494849"/>
    <w:rsid w:val="004A160D"/>
    <w:rsid w:val="004A49A7"/>
    <w:rsid w:val="004B1013"/>
    <w:rsid w:val="004B7C46"/>
    <w:rsid w:val="00515C47"/>
    <w:rsid w:val="00532704"/>
    <w:rsid w:val="00554ECC"/>
    <w:rsid w:val="0056132D"/>
    <w:rsid w:val="00603341"/>
    <w:rsid w:val="00603565"/>
    <w:rsid w:val="00612F94"/>
    <w:rsid w:val="00623106"/>
    <w:rsid w:val="0062386D"/>
    <w:rsid w:val="006371B9"/>
    <w:rsid w:val="00642860"/>
    <w:rsid w:val="006566AA"/>
    <w:rsid w:val="006850E0"/>
    <w:rsid w:val="006970A7"/>
    <w:rsid w:val="006F22EF"/>
    <w:rsid w:val="007569B7"/>
    <w:rsid w:val="007571DE"/>
    <w:rsid w:val="007C1C25"/>
    <w:rsid w:val="00874EB9"/>
    <w:rsid w:val="00874FEE"/>
    <w:rsid w:val="008B0484"/>
    <w:rsid w:val="008B704F"/>
    <w:rsid w:val="00952D7B"/>
    <w:rsid w:val="00A045B4"/>
    <w:rsid w:val="00A105E1"/>
    <w:rsid w:val="00A17F84"/>
    <w:rsid w:val="00A258B6"/>
    <w:rsid w:val="00A66C57"/>
    <w:rsid w:val="00AC5908"/>
    <w:rsid w:val="00AF7F36"/>
    <w:rsid w:val="00B11B2C"/>
    <w:rsid w:val="00B26B65"/>
    <w:rsid w:val="00B4466C"/>
    <w:rsid w:val="00B65C6B"/>
    <w:rsid w:val="00B73A15"/>
    <w:rsid w:val="00BC50CD"/>
    <w:rsid w:val="00C50E06"/>
    <w:rsid w:val="00C63E97"/>
    <w:rsid w:val="00C67C8A"/>
    <w:rsid w:val="00C8217B"/>
    <w:rsid w:val="00CF12DB"/>
    <w:rsid w:val="00D0605E"/>
    <w:rsid w:val="00D207C6"/>
    <w:rsid w:val="00D251A8"/>
    <w:rsid w:val="00D6409A"/>
    <w:rsid w:val="00D6795C"/>
    <w:rsid w:val="00D800FD"/>
    <w:rsid w:val="00DE18C2"/>
    <w:rsid w:val="00E11964"/>
    <w:rsid w:val="00E3316C"/>
    <w:rsid w:val="00E4284C"/>
    <w:rsid w:val="00E44448"/>
    <w:rsid w:val="00E56EE0"/>
    <w:rsid w:val="00E70778"/>
    <w:rsid w:val="00E77BCA"/>
    <w:rsid w:val="00E84168"/>
    <w:rsid w:val="00E92020"/>
    <w:rsid w:val="00EA0B11"/>
    <w:rsid w:val="00EB0753"/>
    <w:rsid w:val="00EB31AC"/>
    <w:rsid w:val="00EB422F"/>
    <w:rsid w:val="00EC5C73"/>
    <w:rsid w:val="00F11AC2"/>
    <w:rsid w:val="00F248A7"/>
    <w:rsid w:val="00F62B0F"/>
    <w:rsid w:val="00F7429F"/>
    <w:rsid w:val="00F96E43"/>
    <w:rsid w:val="00F9755F"/>
    <w:rsid w:val="00FB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0BEE"/>
  <w15:chartTrackingRefBased/>
  <w15:docId w15:val="{86ACA78F-9891-0C45-9594-EA2D65F8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BCA"/>
  </w:style>
  <w:style w:type="paragraph" w:styleId="1">
    <w:name w:val="heading 1"/>
    <w:basedOn w:val="2"/>
    <w:next w:val="a"/>
    <w:link w:val="10"/>
    <w:uiPriority w:val="9"/>
    <w:qFormat/>
    <w:rsid w:val="00E56EE0"/>
    <w:pPr>
      <w:outlineLvl w:val="0"/>
    </w:pPr>
    <w:rPr>
      <w:sz w:val="36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E56EE0"/>
    <w:p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2020"/>
    <w:pPr>
      <w:spacing w:before="320" w:after="0" w:line="360" w:lineRule="auto"/>
      <w:ind w:firstLine="0"/>
      <w:jc w:val="center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rsid w:val="00E56EE0"/>
    <w:pPr>
      <w:numPr>
        <w:numId w:val="2"/>
      </w:numPr>
      <w:spacing w:line="276" w:lineRule="auto"/>
      <w:outlineLvl w:val="3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styleId="5">
    <w:name w:val="heading 5"/>
    <w:basedOn w:val="3"/>
    <w:next w:val="a"/>
    <w:link w:val="50"/>
    <w:uiPriority w:val="9"/>
    <w:unhideWhenUsed/>
    <w:rsid w:val="00116E01"/>
    <w:pPr>
      <w:numPr>
        <w:numId w:val="10"/>
      </w:numPr>
      <w:jc w:val="left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BC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BC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BC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BC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11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11B2C"/>
  </w:style>
  <w:style w:type="paragraph" w:styleId="a6">
    <w:name w:val="footer"/>
    <w:basedOn w:val="a"/>
    <w:link w:val="a7"/>
    <w:uiPriority w:val="99"/>
    <w:unhideWhenUsed/>
    <w:rsid w:val="00B11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11B2C"/>
  </w:style>
  <w:style w:type="paragraph" w:styleId="a8">
    <w:name w:val="No Spacing"/>
    <w:basedOn w:val="a"/>
    <w:link w:val="a9"/>
    <w:uiPriority w:val="1"/>
    <w:qFormat/>
    <w:rsid w:val="00E77BCA"/>
    <w:pPr>
      <w:spacing w:after="0" w:line="240" w:lineRule="auto"/>
      <w:ind w:firstLine="0"/>
    </w:pPr>
  </w:style>
  <w:style w:type="character" w:customStyle="1" w:styleId="a9">
    <w:name w:val="Без интервала Знак"/>
    <w:basedOn w:val="a1"/>
    <w:link w:val="a8"/>
    <w:uiPriority w:val="1"/>
    <w:rsid w:val="00E77BCA"/>
  </w:style>
  <w:style w:type="paragraph" w:styleId="aa">
    <w:name w:val="Revision"/>
    <w:hidden/>
    <w:uiPriority w:val="99"/>
    <w:semiHidden/>
    <w:rsid w:val="004B7C46"/>
  </w:style>
  <w:style w:type="character" w:customStyle="1" w:styleId="10">
    <w:name w:val="Заголовок 1 Знак"/>
    <w:basedOn w:val="a1"/>
    <w:link w:val="1"/>
    <w:uiPriority w:val="9"/>
    <w:rsid w:val="00E56EE0"/>
    <w:rPr>
      <w:rFonts w:ascii="Times New Roman" w:eastAsiaTheme="majorEastAsia" w:hAnsi="Times New Roman" w:cs="Times New Roman"/>
      <w:b/>
      <w:bCs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77B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A160D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A160D"/>
    <w:pPr>
      <w:spacing w:before="120"/>
      <w:ind w:left="24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A160D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A160D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A160D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A160D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A160D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A160D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A160D"/>
    <w:pPr>
      <w:ind w:left="1920"/>
    </w:pPr>
    <w:rPr>
      <w:rFonts w:cstheme="minorHAnsi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4A160D"/>
  </w:style>
  <w:style w:type="character" w:customStyle="1" w:styleId="20">
    <w:name w:val="Заголовок 2 Знак"/>
    <w:basedOn w:val="a1"/>
    <w:link w:val="2"/>
    <w:uiPriority w:val="9"/>
    <w:rsid w:val="00E56EE0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E9202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E56EE0"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116E0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77B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E77BC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E77BC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E77BC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E77BCA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77BC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">
    <w:name w:val="Заголовок Знак"/>
    <w:basedOn w:val="a1"/>
    <w:link w:val="ae"/>
    <w:uiPriority w:val="10"/>
    <w:rsid w:val="00E77B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0D32B0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Подзаголовок Знак"/>
    <w:basedOn w:val="a1"/>
    <w:link w:val="af0"/>
    <w:uiPriority w:val="11"/>
    <w:rsid w:val="000D32B0"/>
    <w:rPr>
      <w:rFonts w:ascii="Times New Roman" w:hAnsi="Times New Roman" w:cs="Times New Roman"/>
      <w:sz w:val="28"/>
      <w:szCs w:val="28"/>
    </w:rPr>
  </w:style>
  <w:style w:type="character" w:styleId="af2">
    <w:name w:val="Strong"/>
    <w:basedOn w:val="a1"/>
    <w:uiPriority w:val="22"/>
    <w:qFormat/>
    <w:rsid w:val="00E77BCA"/>
    <w:rPr>
      <w:b/>
      <w:bCs/>
      <w:spacing w:val="0"/>
    </w:rPr>
  </w:style>
  <w:style w:type="character" w:styleId="af3">
    <w:name w:val="Emphasis"/>
    <w:uiPriority w:val="20"/>
    <w:qFormat/>
    <w:rsid w:val="00E77BCA"/>
    <w:rPr>
      <w:b/>
      <w:bCs/>
      <w:i/>
      <w:iCs/>
      <w:color w:val="auto"/>
    </w:rPr>
  </w:style>
  <w:style w:type="paragraph" w:styleId="a0">
    <w:name w:val="List Paragraph"/>
    <w:basedOn w:val="a"/>
    <w:uiPriority w:val="34"/>
    <w:qFormat/>
    <w:rsid w:val="00E77BC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77BCA"/>
    <w:rPr>
      <w:color w:val="5A5A5A" w:themeColor="text1" w:themeTint="A5"/>
    </w:rPr>
  </w:style>
  <w:style w:type="character" w:customStyle="1" w:styleId="23">
    <w:name w:val="Цитата 2 Знак"/>
    <w:basedOn w:val="a1"/>
    <w:link w:val="22"/>
    <w:uiPriority w:val="29"/>
    <w:rsid w:val="00E77BCA"/>
    <w:rPr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E77BC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5">
    <w:name w:val="Выделенная цитата Знак"/>
    <w:basedOn w:val="a1"/>
    <w:link w:val="af4"/>
    <w:uiPriority w:val="30"/>
    <w:rsid w:val="00E77BC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6">
    <w:name w:val="Subtle Emphasis"/>
    <w:uiPriority w:val="19"/>
    <w:qFormat/>
    <w:rsid w:val="00E77BCA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E77BCA"/>
    <w:rPr>
      <w:b/>
      <w:bCs/>
      <w:i/>
      <w:iCs/>
      <w:color w:val="auto"/>
      <w:u w:val="single"/>
    </w:rPr>
  </w:style>
  <w:style w:type="character" w:styleId="af8">
    <w:name w:val="Subtle Reference"/>
    <w:uiPriority w:val="31"/>
    <w:qFormat/>
    <w:rsid w:val="00E77BCA"/>
    <w:rPr>
      <w:smallCaps/>
    </w:rPr>
  </w:style>
  <w:style w:type="character" w:styleId="af9">
    <w:name w:val="Intense Reference"/>
    <w:uiPriority w:val="32"/>
    <w:qFormat/>
    <w:rsid w:val="00E77BCA"/>
    <w:rPr>
      <w:b/>
      <w:bCs/>
      <w:smallCaps/>
      <w:color w:val="auto"/>
    </w:rPr>
  </w:style>
  <w:style w:type="character" w:styleId="afa">
    <w:name w:val="Book Title"/>
    <w:uiPriority w:val="33"/>
    <w:qFormat/>
    <w:rsid w:val="00E77B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PersonalName">
    <w:name w:val="Personal Name"/>
    <w:basedOn w:val="ae"/>
    <w:rsid w:val="004A160D"/>
    <w:rPr>
      <w:b w:val="0"/>
      <w:caps/>
      <w:color w:val="000000"/>
      <w:sz w:val="28"/>
      <w:szCs w:val="28"/>
    </w:rPr>
  </w:style>
  <w:style w:type="character" w:styleId="afb">
    <w:name w:val="Hyperlink"/>
    <w:basedOn w:val="a1"/>
    <w:uiPriority w:val="99"/>
    <w:unhideWhenUsed/>
    <w:rsid w:val="00E77BCA"/>
    <w:rPr>
      <w:color w:val="0563C1" w:themeColor="hyperlink"/>
      <w:u w:val="single"/>
    </w:rPr>
  </w:style>
  <w:style w:type="paragraph" w:styleId="afc">
    <w:name w:val="Normal (Web)"/>
    <w:basedOn w:val="a"/>
    <w:uiPriority w:val="99"/>
    <w:unhideWhenUsed/>
    <w:rsid w:val="00E77BC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Unresolved Mention"/>
    <w:basedOn w:val="a1"/>
    <w:uiPriority w:val="99"/>
    <w:semiHidden/>
    <w:unhideWhenUsed/>
    <w:rsid w:val="006970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DE18C2"/>
  </w:style>
  <w:style w:type="paragraph" w:customStyle="1" w:styleId="trt0xe">
    <w:name w:val="trt0xe"/>
    <w:basedOn w:val="a"/>
    <w:rsid w:val="00D251A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1"/>
    <w:rsid w:val="00C50E06"/>
  </w:style>
  <w:style w:type="character" w:styleId="afe">
    <w:name w:val="FollowedHyperlink"/>
    <w:basedOn w:val="a1"/>
    <w:uiPriority w:val="99"/>
    <w:semiHidden/>
    <w:unhideWhenUsed/>
    <w:rsid w:val="00F11AC2"/>
    <w:rPr>
      <w:color w:val="954F72" w:themeColor="followedHyperlink"/>
      <w:u w:val="single"/>
    </w:rPr>
  </w:style>
  <w:style w:type="character" w:customStyle="1" w:styleId="ts-">
    <w:name w:val="ts-переход"/>
    <w:basedOn w:val="a1"/>
    <w:rsid w:val="008B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42" Type="http://schemas.openxmlformats.org/officeDocument/2006/relationships/image" Target="media/image32.png"/><Relationship Id="rId47" Type="http://schemas.openxmlformats.org/officeDocument/2006/relationships/image" Target="media/image33.png"/><Relationship Id="rId63" Type="http://schemas.openxmlformats.org/officeDocument/2006/relationships/image" Target="media/image53.png"/><Relationship Id="rId68" Type="http://schemas.openxmlformats.org/officeDocument/2006/relationships/image" Target="media/image54.png"/><Relationship Id="rId84" Type="http://schemas.openxmlformats.org/officeDocument/2006/relationships/hyperlink" Target="https://www.oracle.com" TargetMode="External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5.png"/><Relationship Id="rId53" Type="http://schemas.openxmlformats.org/officeDocument/2006/relationships/image" Target="media/image43.png"/><Relationship Id="rId58" Type="http://schemas.openxmlformats.org/officeDocument/2006/relationships/image" Target="media/image44.png"/><Relationship Id="rId74" Type="http://schemas.openxmlformats.org/officeDocument/2006/relationships/image" Target="media/image62.png"/><Relationship Id="rId79" Type="http://schemas.openxmlformats.org/officeDocument/2006/relationships/hyperlink" Target="http://agilemanifesto.org/iso/ru/manifesto.htm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s://git-scm.com/downloads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hyperlink" Target="https://turumburum.ua/blog/dizayn-mobilnykh-prilozheniy-protsess-razrabotki-i-etapy-proektirovaniya/" TargetMode="External"/><Relationship Id="rId85" Type="http://schemas.openxmlformats.org/officeDocument/2006/relationships/hyperlink" Target="https://openjfx.io/index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openjfx.io/index.html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7.png"/><Relationship Id="rId20" Type="http://schemas.openxmlformats.org/officeDocument/2006/relationships/image" Target="media/image13.jpe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3.png"/><Relationship Id="rId83" Type="http://schemas.openxmlformats.org/officeDocument/2006/relationships/hyperlink" Target="https://xakep.ru/2014/09/10/java-gui/" TargetMode="External"/><Relationship Id="rId88" Type="http://schemas.openxmlformats.org/officeDocument/2006/relationships/header" Target="header1.xm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image" Target="media/image37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5.png"/><Relationship Id="rId73" Type="http://schemas.openxmlformats.org/officeDocument/2006/relationships/image" Target="media/image60.png"/><Relationship Id="rId78" Type="http://schemas.openxmlformats.org/officeDocument/2006/relationships/hyperlink" Target="https://www.atlassian.com/ru/agile" TargetMode="External"/><Relationship Id="rId81" Type="http://schemas.openxmlformats.org/officeDocument/2006/relationships/hyperlink" Target="https://webcase.com.ua/blog/etapy-razrabotki-mobilnogo-prilozheniya/" TargetMode="External"/><Relationship Id="rId86" Type="http://schemas.openxmlformats.org/officeDocument/2006/relationships/hyperlink" Target="https://unity.com/ru/solutions/what-is-version-contro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hyperlink" Target="https://gluonhq.com/products/javafx/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6.jpe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www.atlassian.com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www.aisol.ru/articles/sozdanie_mobilnyh_prilozheniy_etapy_razrabotki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hyperlink" Target="https://cmsmagazine.ru/journal/items-razrabotka-tz-dlja-it-proekta-chto-stoit-zn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1188720" tIns="45720" rIns="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CB73147-C8DB-004B-B06B-3B21CF91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8</Pages>
  <Words>6523</Words>
  <Characters>371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рсентьева</dc:creator>
  <cp:keywords/>
  <dc:description/>
  <cp:lastModifiedBy>Виктория Арсентьева</cp:lastModifiedBy>
  <cp:revision>21</cp:revision>
  <dcterms:created xsi:type="dcterms:W3CDTF">2023-02-21T19:47:00Z</dcterms:created>
  <dcterms:modified xsi:type="dcterms:W3CDTF">2023-03-30T22:25:00Z</dcterms:modified>
</cp:coreProperties>
</file>